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51011886"/>
        <w:docPartObj>
          <w:docPartGallery w:val="Cover Pages"/>
          <w:docPartUnique/>
        </w:docPartObj>
      </w:sdtPr>
      <w:sdtContent>
        <w:p w14:paraId="71DB61B1" w14:textId="14637060" w:rsidR="003A7E10" w:rsidRPr="00F8580F" w:rsidRDefault="003A7E10"/>
        <w:p w14:paraId="56238F3D" w14:textId="57BF894F" w:rsidR="003A7E10" w:rsidRPr="00F8580F" w:rsidRDefault="003A7E10">
          <w:r w:rsidRPr="00F8580F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D454B57" wp14:editId="3668067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9533D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3-22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3B76BA6" w14:textId="2A366266" w:rsidR="007A0CE6" w:rsidRDefault="007A0CE6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49533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9533D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22. März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D454B5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9Bxdg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9533D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3-22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3B76BA6" w14:textId="2A366266" w:rsidR="007A0CE6" w:rsidRDefault="007A0CE6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49533D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49533D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22. März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8580F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CE1153" wp14:editId="2F7B792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de-DE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63AAD9A" w14:textId="20777822" w:rsidR="007A0CE6" w:rsidRDefault="007A0CE6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A01093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de-DE"/>
                                      </w:rPr>
                                      <w:t>Umut Savas &amp; Christopher O'Connor</w:t>
                                    </w:r>
                                  </w:p>
                                </w:sdtContent>
                              </w:sdt>
                              <w:p w14:paraId="2422D639" w14:textId="69B7B3DC" w:rsidR="007A0CE6" w:rsidRDefault="007A0CE6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lang w:val="de-DE"/>
                                    </w:rPr>
                                    <w:alias w:val="Firm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A01093">
                                      <w:rPr>
                                        <w:caps/>
                                        <w:color w:val="262626" w:themeColor="text1" w:themeTint="D9"/>
                                        <w:lang w:val="de-DE"/>
                                      </w:rPr>
                                      <w:t>Technisch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lang w:val="de-DE"/>
                                      </w:rPr>
                                      <w:t>e Berufsschule zürich, ap17d</w:t>
                                    </w:r>
                                  </w:sdtContent>
                                </w:sdt>
                              </w:p>
                              <w:p w14:paraId="6781040C" w14:textId="560F3765" w:rsidR="007A0CE6" w:rsidRDefault="007A0CE6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</w:rPr>
                                      <w:t>Ausstellungsstrasse 70, 8005 Zürich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FCE1153" id="Textfeld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DyeA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de-DE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63AAD9A" w14:textId="20777822" w:rsidR="007A0CE6" w:rsidRDefault="007A0CE6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A01093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de-DE"/>
                                </w:rPr>
                                <w:t>Umut Savas &amp; Christopher O'Connor</w:t>
                              </w:r>
                            </w:p>
                          </w:sdtContent>
                        </w:sdt>
                        <w:p w14:paraId="2422D639" w14:textId="69B7B3DC" w:rsidR="007A0CE6" w:rsidRDefault="007A0CE6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lang w:val="de-DE"/>
                              </w:rPr>
                              <w:alias w:val="Firm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A01093">
                                <w:rPr>
                                  <w:caps/>
                                  <w:color w:val="262626" w:themeColor="text1" w:themeTint="D9"/>
                                  <w:lang w:val="de-DE"/>
                                </w:rPr>
                                <w:t>Technisch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lang w:val="de-DE"/>
                                </w:rPr>
                                <w:t>e Berufsschule zürich, ap17d</w:t>
                              </w:r>
                            </w:sdtContent>
                          </w:sdt>
                        </w:p>
                        <w:p w14:paraId="6781040C" w14:textId="560F3765" w:rsidR="007A0CE6" w:rsidRDefault="007A0CE6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</w:rPr>
                                <w:t>Ausstellungsstrasse 70, 8005 Zürich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8580F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E41C32" wp14:editId="001A7F2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3BAF4C" w14:textId="186A3AF6" w:rsidR="007A0CE6" w:rsidRDefault="007A0CE6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49533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9533D" w:themeColor="text2" w:themeShade="BF"/>
                                      <w:sz w:val="52"/>
                                      <w:szCs w:val="52"/>
                                      <w:lang w:val="de-DE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A01093">
                                      <w:rPr>
                                        <w:caps/>
                                        <w:color w:val="49533D" w:themeColor="text2" w:themeShade="BF"/>
                                        <w:sz w:val="52"/>
                                        <w:szCs w:val="52"/>
                                        <w:lang w:val="de-DE"/>
                                      </w:rPr>
                                      <w:t>Race car analysis s</w:t>
                                    </w:r>
                                    <w:r>
                                      <w:rPr>
                                        <w:caps/>
                                        <w:color w:val="49533D" w:themeColor="text2" w:themeShade="BF"/>
                                        <w:sz w:val="52"/>
                                        <w:szCs w:val="52"/>
                                        <w:lang w:val="de-DE"/>
                                      </w:rPr>
                                      <w:t>tud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637052" w:themeColor="text2"/>
                                    <w:sz w:val="36"/>
                                    <w:szCs w:val="36"/>
                                    <w:lang w:val="de-DE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9C0C5D0" w14:textId="47B5A09E" w:rsidR="007A0CE6" w:rsidRDefault="007A0CE6">
                                    <w:pPr>
                                      <w:pStyle w:val="KeinLeerraum"/>
                                      <w:jc w:val="right"/>
                                      <w:rPr>
                                        <w:smallCaps/>
                                        <w:color w:val="637052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A01093">
                                      <w:rPr>
                                        <w:smallCaps/>
                                        <w:color w:val="637052" w:themeColor="text2"/>
                                        <w:sz w:val="36"/>
                                        <w:szCs w:val="36"/>
                                        <w:lang w:val="de-DE"/>
                                      </w:rPr>
                                      <w:t>LEISTUNGSBEURTEILUNG M1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EE41C32" id="Textfeld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Hgeg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" filled="f" stroked="f" strokeweight=".5pt">
                    <v:textbox inset="0,0,0,0">
                      <w:txbxContent>
                        <w:p w14:paraId="213BAF4C" w14:textId="186A3AF6" w:rsidR="007A0CE6" w:rsidRDefault="007A0CE6">
                          <w:pPr>
                            <w:pStyle w:val="KeinLeerraum"/>
                            <w:jc w:val="right"/>
                            <w:rPr>
                              <w:caps/>
                              <w:color w:val="49533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49533D" w:themeColor="text2" w:themeShade="BF"/>
                                <w:sz w:val="52"/>
                                <w:szCs w:val="52"/>
                                <w:lang w:val="de-DE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A01093">
                                <w:rPr>
                                  <w:caps/>
                                  <w:color w:val="49533D" w:themeColor="text2" w:themeShade="BF"/>
                                  <w:sz w:val="52"/>
                                  <w:szCs w:val="52"/>
                                  <w:lang w:val="de-DE"/>
                                </w:rPr>
                                <w:t>Race car analysis s</w:t>
                              </w:r>
                              <w:r>
                                <w:rPr>
                                  <w:caps/>
                                  <w:color w:val="49533D" w:themeColor="text2" w:themeShade="BF"/>
                                  <w:sz w:val="52"/>
                                  <w:szCs w:val="52"/>
                                  <w:lang w:val="de-DE"/>
                                </w:rPr>
                                <w:t>tud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637052" w:themeColor="text2"/>
                              <w:sz w:val="36"/>
                              <w:szCs w:val="36"/>
                              <w:lang w:val="de-DE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9C0C5D0" w14:textId="47B5A09E" w:rsidR="007A0CE6" w:rsidRDefault="007A0CE6">
                              <w:pPr>
                                <w:pStyle w:val="KeinLeerraum"/>
                                <w:jc w:val="right"/>
                                <w:rPr>
                                  <w:smallCaps/>
                                  <w:color w:val="637052" w:themeColor="text2"/>
                                  <w:sz w:val="36"/>
                                  <w:szCs w:val="36"/>
                                </w:rPr>
                              </w:pPr>
                              <w:r w:rsidRPr="00A01093">
                                <w:rPr>
                                  <w:smallCaps/>
                                  <w:color w:val="637052" w:themeColor="text2"/>
                                  <w:sz w:val="36"/>
                                  <w:szCs w:val="36"/>
                                  <w:lang w:val="de-DE"/>
                                </w:rPr>
                                <w:t>LEISTUNGSBEURTEILUNG M1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8580F"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8C1472" wp14:editId="7FF90BC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980C851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An&#10;Wmb9NAMAAOoKAAAOAAAAAAAAAAAAAAAAAC4CAABkcnMvZTJvRG9jLnhtbFBLAQItABQABgAIAAAA&#10;IQC90XfD2gAAAAUBAAAPAAAAAAAAAAAAAAAAAI4FAABkcnMvZG93bnJldi54bWxQSwUGAAAAAAQA&#10;BADzAAAAlQYAAAAA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" fillcolor="#bd582c [3205]" stroked="f" strokeweight="1.25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" fillcolor="#e48312 [3204]" stroked="f" strokeweight="1.25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F8580F">
            <w:br w:type="page"/>
          </w:r>
        </w:p>
      </w:sdtContent>
    </w:sdt>
    <w:sdt>
      <w:sdtPr>
        <w:rPr>
          <w:smallCaps w:val="0"/>
          <w:spacing w:val="0"/>
          <w:sz w:val="20"/>
          <w:szCs w:val="20"/>
        </w:rPr>
        <w:id w:val="162053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1AB951" w14:textId="4D605CC8" w:rsidR="00A01093" w:rsidRPr="00F8580F" w:rsidRDefault="00A01093">
          <w:pPr>
            <w:pStyle w:val="Inhaltsverzeichnisberschrift"/>
          </w:pPr>
          <w:r w:rsidRPr="00F8580F">
            <w:t>Inhaltsverzeichnis</w:t>
          </w:r>
        </w:p>
        <w:p w14:paraId="59C22BA7" w14:textId="5BE4D5BF" w:rsidR="00095D91" w:rsidRDefault="00A01093">
          <w:pPr>
            <w:pStyle w:val="Verzeichnis1"/>
            <w:tabs>
              <w:tab w:val="right" w:leader="dot" w:pos="9016"/>
            </w:tabs>
            <w:rPr>
              <w:noProof/>
              <w:sz w:val="22"/>
              <w:szCs w:val="22"/>
              <w:lang w:eastAsia="de-CH"/>
            </w:rPr>
          </w:pPr>
          <w:r w:rsidRPr="00F8580F">
            <w:fldChar w:fldCharType="begin"/>
          </w:r>
          <w:r w:rsidRPr="00F8580F">
            <w:instrText xml:space="preserve"> TOC \o "1-3" \h \z \u </w:instrText>
          </w:r>
          <w:r w:rsidRPr="00F8580F">
            <w:fldChar w:fldCharType="separate"/>
          </w:r>
          <w:hyperlink w:anchor="_Toc8119247" w:history="1">
            <w:r w:rsidR="00095D91" w:rsidRPr="0004508C">
              <w:rPr>
                <w:rStyle w:val="Hyperlink"/>
                <w:noProof/>
              </w:rPr>
              <w:t>Projektauftrag</w:t>
            </w:r>
            <w:r w:rsidR="00095D91">
              <w:rPr>
                <w:noProof/>
                <w:webHidden/>
              </w:rPr>
              <w:tab/>
            </w:r>
            <w:r w:rsidR="00095D91">
              <w:rPr>
                <w:noProof/>
                <w:webHidden/>
              </w:rPr>
              <w:fldChar w:fldCharType="begin"/>
            </w:r>
            <w:r w:rsidR="00095D91">
              <w:rPr>
                <w:noProof/>
                <w:webHidden/>
              </w:rPr>
              <w:instrText xml:space="preserve"> PAGEREF _Toc8119247 \h </w:instrText>
            </w:r>
            <w:r w:rsidR="00095D91">
              <w:rPr>
                <w:noProof/>
                <w:webHidden/>
              </w:rPr>
            </w:r>
            <w:r w:rsidR="00095D91">
              <w:rPr>
                <w:noProof/>
                <w:webHidden/>
              </w:rPr>
              <w:fldChar w:fldCharType="separate"/>
            </w:r>
            <w:r w:rsidR="00095D91">
              <w:rPr>
                <w:noProof/>
                <w:webHidden/>
              </w:rPr>
              <w:t>2</w:t>
            </w:r>
            <w:r w:rsidR="00095D91">
              <w:rPr>
                <w:noProof/>
                <w:webHidden/>
              </w:rPr>
              <w:fldChar w:fldCharType="end"/>
            </w:r>
          </w:hyperlink>
        </w:p>
        <w:p w14:paraId="091197F0" w14:textId="23C97797" w:rsidR="00095D91" w:rsidRDefault="007A0CE6">
          <w:pPr>
            <w:pStyle w:val="Verzeichnis1"/>
            <w:tabs>
              <w:tab w:val="right" w:leader="dot" w:pos="9016"/>
            </w:tabs>
            <w:rPr>
              <w:noProof/>
              <w:sz w:val="22"/>
              <w:szCs w:val="22"/>
              <w:lang w:eastAsia="de-CH"/>
            </w:rPr>
          </w:pPr>
          <w:hyperlink w:anchor="_Toc8119248" w:history="1">
            <w:r w:rsidR="00095D91" w:rsidRPr="0004508C">
              <w:rPr>
                <w:rStyle w:val="Hyperlink"/>
                <w:noProof/>
              </w:rPr>
              <w:t>Planung</w:t>
            </w:r>
            <w:r w:rsidR="00095D91">
              <w:rPr>
                <w:noProof/>
                <w:webHidden/>
              </w:rPr>
              <w:tab/>
            </w:r>
            <w:r w:rsidR="00095D91">
              <w:rPr>
                <w:noProof/>
                <w:webHidden/>
              </w:rPr>
              <w:fldChar w:fldCharType="begin"/>
            </w:r>
            <w:r w:rsidR="00095D91">
              <w:rPr>
                <w:noProof/>
                <w:webHidden/>
              </w:rPr>
              <w:instrText xml:space="preserve"> PAGEREF _Toc8119248 \h </w:instrText>
            </w:r>
            <w:r w:rsidR="00095D91">
              <w:rPr>
                <w:noProof/>
                <w:webHidden/>
              </w:rPr>
            </w:r>
            <w:r w:rsidR="00095D91">
              <w:rPr>
                <w:noProof/>
                <w:webHidden/>
              </w:rPr>
              <w:fldChar w:fldCharType="separate"/>
            </w:r>
            <w:r w:rsidR="00095D91">
              <w:rPr>
                <w:noProof/>
                <w:webHidden/>
              </w:rPr>
              <w:t>4</w:t>
            </w:r>
            <w:r w:rsidR="00095D91">
              <w:rPr>
                <w:noProof/>
                <w:webHidden/>
              </w:rPr>
              <w:fldChar w:fldCharType="end"/>
            </w:r>
          </w:hyperlink>
        </w:p>
        <w:p w14:paraId="02FE85BE" w14:textId="5675EA45" w:rsidR="00095D91" w:rsidRDefault="007A0CE6">
          <w:pPr>
            <w:pStyle w:val="Verzeichnis2"/>
            <w:tabs>
              <w:tab w:val="right" w:leader="dot" w:pos="9016"/>
            </w:tabs>
            <w:rPr>
              <w:noProof/>
              <w:sz w:val="22"/>
              <w:szCs w:val="22"/>
              <w:lang w:eastAsia="de-CH"/>
            </w:rPr>
          </w:pPr>
          <w:hyperlink w:anchor="_Toc8119249" w:history="1">
            <w:r w:rsidR="00095D91" w:rsidRPr="0004508C">
              <w:rPr>
                <w:rStyle w:val="Hyperlink"/>
                <w:noProof/>
              </w:rPr>
              <w:t>Zeitplan</w:t>
            </w:r>
            <w:r w:rsidR="00095D91">
              <w:rPr>
                <w:noProof/>
                <w:webHidden/>
              </w:rPr>
              <w:tab/>
            </w:r>
            <w:r w:rsidR="00095D91">
              <w:rPr>
                <w:noProof/>
                <w:webHidden/>
              </w:rPr>
              <w:fldChar w:fldCharType="begin"/>
            </w:r>
            <w:r w:rsidR="00095D91">
              <w:rPr>
                <w:noProof/>
                <w:webHidden/>
              </w:rPr>
              <w:instrText xml:space="preserve"> PAGEREF _Toc8119249 \h </w:instrText>
            </w:r>
            <w:r w:rsidR="00095D91">
              <w:rPr>
                <w:noProof/>
                <w:webHidden/>
              </w:rPr>
            </w:r>
            <w:r w:rsidR="00095D91">
              <w:rPr>
                <w:noProof/>
                <w:webHidden/>
              </w:rPr>
              <w:fldChar w:fldCharType="separate"/>
            </w:r>
            <w:r w:rsidR="00095D91">
              <w:rPr>
                <w:noProof/>
                <w:webHidden/>
              </w:rPr>
              <w:t>4</w:t>
            </w:r>
            <w:r w:rsidR="00095D91">
              <w:rPr>
                <w:noProof/>
                <w:webHidden/>
              </w:rPr>
              <w:fldChar w:fldCharType="end"/>
            </w:r>
          </w:hyperlink>
        </w:p>
        <w:p w14:paraId="795D7C4C" w14:textId="6DD2EBC2" w:rsidR="00095D91" w:rsidRDefault="007A0CE6">
          <w:pPr>
            <w:pStyle w:val="Verzeichnis1"/>
            <w:tabs>
              <w:tab w:val="right" w:leader="dot" w:pos="9016"/>
            </w:tabs>
            <w:rPr>
              <w:noProof/>
              <w:sz w:val="22"/>
              <w:szCs w:val="22"/>
              <w:lang w:eastAsia="de-CH"/>
            </w:rPr>
          </w:pPr>
          <w:hyperlink w:anchor="_Toc8119250" w:history="1">
            <w:r w:rsidR="00095D91" w:rsidRPr="0004508C">
              <w:rPr>
                <w:rStyle w:val="Hyperlink"/>
                <w:noProof/>
              </w:rPr>
              <w:t>Analyse</w:t>
            </w:r>
            <w:r w:rsidR="00095D91">
              <w:rPr>
                <w:noProof/>
                <w:webHidden/>
              </w:rPr>
              <w:tab/>
            </w:r>
            <w:r w:rsidR="00095D91">
              <w:rPr>
                <w:noProof/>
                <w:webHidden/>
              </w:rPr>
              <w:fldChar w:fldCharType="begin"/>
            </w:r>
            <w:r w:rsidR="00095D91">
              <w:rPr>
                <w:noProof/>
                <w:webHidden/>
              </w:rPr>
              <w:instrText xml:space="preserve"> PAGEREF _Toc8119250 \h </w:instrText>
            </w:r>
            <w:r w:rsidR="00095D91">
              <w:rPr>
                <w:noProof/>
                <w:webHidden/>
              </w:rPr>
            </w:r>
            <w:r w:rsidR="00095D91">
              <w:rPr>
                <w:noProof/>
                <w:webHidden/>
              </w:rPr>
              <w:fldChar w:fldCharType="separate"/>
            </w:r>
            <w:r w:rsidR="00095D91">
              <w:rPr>
                <w:noProof/>
                <w:webHidden/>
              </w:rPr>
              <w:t>4</w:t>
            </w:r>
            <w:r w:rsidR="00095D91">
              <w:rPr>
                <w:noProof/>
                <w:webHidden/>
              </w:rPr>
              <w:fldChar w:fldCharType="end"/>
            </w:r>
          </w:hyperlink>
        </w:p>
        <w:p w14:paraId="12766B3F" w14:textId="7E7A1A6F" w:rsidR="00095D91" w:rsidRDefault="007A0CE6">
          <w:pPr>
            <w:pStyle w:val="Verzeichnis2"/>
            <w:tabs>
              <w:tab w:val="right" w:leader="dot" w:pos="9016"/>
            </w:tabs>
            <w:rPr>
              <w:noProof/>
              <w:sz w:val="22"/>
              <w:szCs w:val="22"/>
              <w:lang w:eastAsia="de-CH"/>
            </w:rPr>
          </w:pPr>
          <w:hyperlink w:anchor="_Toc8119251" w:history="1">
            <w:r w:rsidR="00095D91" w:rsidRPr="0004508C">
              <w:rPr>
                <w:rStyle w:val="Hyperlink"/>
                <w:noProof/>
              </w:rPr>
              <w:t>Personas</w:t>
            </w:r>
            <w:r w:rsidR="00095D91">
              <w:rPr>
                <w:noProof/>
                <w:webHidden/>
              </w:rPr>
              <w:tab/>
            </w:r>
            <w:r w:rsidR="00095D91">
              <w:rPr>
                <w:noProof/>
                <w:webHidden/>
              </w:rPr>
              <w:fldChar w:fldCharType="begin"/>
            </w:r>
            <w:r w:rsidR="00095D91">
              <w:rPr>
                <w:noProof/>
                <w:webHidden/>
              </w:rPr>
              <w:instrText xml:space="preserve"> PAGEREF _Toc8119251 \h </w:instrText>
            </w:r>
            <w:r w:rsidR="00095D91">
              <w:rPr>
                <w:noProof/>
                <w:webHidden/>
              </w:rPr>
            </w:r>
            <w:r w:rsidR="00095D91">
              <w:rPr>
                <w:noProof/>
                <w:webHidden/>
              </w:rPr>
              <w:fldChar w:fldCharType="separate"/>
            </w:r>
            <w:r w:rsidR="00095D91">
              <w:rPr>
                <w:noProof/>
                <w:webHidden/>
              </w:rPr>
              <w:t>4</w:t>
            </w:r>
            <w:r w:rsidR="00095D91">
              <w:rPr>
                <w:noProof/>
                <w:webHidden/>
              </w:rPr>
              <w:fldChar w:fldCharType="end"/>
            </w:r>
          </w:hyperlink>
        </w:p>
        <w:p w14:paraId="63FD0F33" w14:textId="35ECDAC0" w:rsidR="00095D91" w:rsidRDefault="007A0CE6">
          <w:pPr>
            <w:pStyle w:val="Verzeichnis2"/>
            <w:tabs>
              <w:tab w:val="right" w:leader="dot" w:pos="9016"/>
            </w:tabs>
            <w:rPr>
              <w:noProof/>
              <w:sz w:val="22"/>
              <w:szCs w:val="22"/>
              <w:lang w:eastAsia="de-CH"/>
            </w:rPr>
          </w:pPr>
          <w:hyperlink w:anchor="_Toc8119252" w:history="1">
            <w:r w:rsidR="00095D91" w:rsidRPr="0004508C">
              <w:rPr>
                <w:rStyle w:val="Hyperlink"/>
                <w:noProof/>
              </w:rPr>
              <w:t>UML-Klassendiagramm</w:t>
            </w:r>
            <w:r w:rsidR="00095D91">
              <w:rPr>
                <w:noProof/>
                <w:webHidden/>
              </w:rPr>
              <w:tab/>
            </w:r>
            <w:r w:rsidR="00095D91">
              <w:rPr>
                <w:noProof/>
                <w:webHidden/>
              </w:rPr>
              <w:fldChar w:fldCharType="begin"/>
            </w:r>
            <w:r w:rsidR="00095D91">
              <w:rPr>
                <w:noProof/>
                <w:webHidden/>
              </w:rPr>
              <w:instrText xml:space="preserve"> PAGEREF _Toc8119252 \h </w:instrText>
            </w:r>
            <w:r w:rsidR="00095D91">
              <w:rPr>
                <w:noProof/>
                <w:webHidden/>
              </w:rPr>
            </w:r>
            <w:r w:rsidR="00095D91">
              <w:rPr>
                <w:noProof/>
                <w:webHidden/>
              </w:rPr>
              <w:fldChar w:fldCharType="separate"/>
            </w:r>
            <w:r w:rsidR="00095D91">
              <w:rPr>
                <w:noProof/>
                <w:webHidden/>
              </w:rPr>
              <w:t>5</w:t>
            </w:r>
            <w:r w:rsidR="00095D91">
              <w:rPr>
                <w:noProof/>
                <w:webHidden/>
              </w:rPr>
              <w:fldChar w:fldCharType="end"/>
            </w:r>
          </w:hyperlink>
        </w:p>
        <w:p w14:paraId="7E3D0405" w14:textId="00AB80B2" w:rsidR="00095D91" w:rsidRDefault="007A0CE6">
          <w:pPr>
            <w:pStyle w:val="Verzeichnis2"/>
            <w:tabs>
              <w:tab w:val="right" w:leader="dot" w:pos="9016"/>
            </w:tabs>
            <w:rPr>
              <w:noProof/>
              <w:sz w:val="22"/>
              <w:szCs w:val="22"/>
              <w:lang w:eastAsia="de-CH"/>
            </w:rPr>
          </w:pPr>
          <w:hyperlink w:anchor="_Toc8119253" w:history="1">
            <w:r w:rsidR="00095D91" w:rsidRPr="0004508C">
              <w:rPr>
                <w:rStyle w:val="Hyperlink"/>
                <w:noProof/>
              </w:rPr>
              <w:t>Werte-Liste</w:t>
            </w:r>
            <w:r w:rsidR="00095D91">
              <w:rPr>
                <w:noProof/>
                <w:webHidden/>
              </w:rPr>
              <w:tab/>
            </w:r>
            <w:r w:rsidR="00095D91">
              <w:rPr>
                <w:noProof/>
                <w:webHidden/>
              </w:rPr>
              <w:fldChar w:fldCharType="begin"/>
            </w:r>
            <w:r w:rsidR="00095D91">
              <w:rPr>
                <w:noProof/>
                <w:webHidden/>
              </w:rPr>
              <w:instrText xml:space="preserve"> PAGEREF _Toc8119253 \h </w:instrText>
            </w:r>
            <w:r w:rsidR="00095D91">
              <w:rPr>
                <w:noProof/>
                <w:webHidden/>
              </w:rPr>
            </w:r>
            <w:r w:rsidR="00095D91">
              <w:rPr>
                <w:noProof/>
                <w:webHidden/>
              </w:rPr>
              <w:fldChar w:fldCharType="separate"/>
            </w:r>
            <w:r w:rsidR="00095D91">
              <w:rPr>
                <w:noProof/>
                <w:webHidden/>
              </w:rPr>
              <w:t>6</w:t>
            </w:r>
            <w:r w:rsidR="00095D91">
              <w:rPr>
                <w:noProof/>
                <w:webHidden/>
              </w:rPr>
              <w:fldChar w:fldCharType="end"/>
            </w:r>
          </w:hyperlink>
        </w:p>
        <w:p w14:paraId="05D0349F" w14:textId="748579B9" w:rsidR="00095D91" w:rsidRDefault="007A0CE6">
          <w:pPr>
            <w:pStyle w:val="Verzeichnis2"/>
            <w:tabs>
              <w:tab w:val="right" w:leader="dot" w:pos="9016"/>
            </w:tabs>
            <w:rPr>
              <w:noProof/>
              <w:sz w:val="22"/>
              <w:szCs w:val="22"/>
              <w:lang w:eastAsia="de-CH"/>
            </w:rPr>
          </w:pPr>
          <w:hyperlink w:anchor="_Toc8119254" w:history="1">
            <w:r w:rsidR="00095D91" w:rsidRPr="0004508C">
              <w:rPr>
                <w:rStyle w:val="Hyperlink"/>
                <w:noProof/>
              </w:rPr>
              <w:t>UseCases</w:t>
            </w:r>
            <w:r w:rsidR="00095D91">
              <w:rPr>
                <w:noProof/>
                <w:webHidden/>
              </w:rPr>
              <w:tab/>
            </w:r>
            <w:r w:rsidR="00095D91">
              <w:rPr>
                <w:noProof/>
                <w:webHidden/>
              </w:rPr>
              <w:fldChar w:fldCharType="begin"/>
            </w:r>
            <w:r w:rsidR="00095D91">
              <w:rPr>
                <w:noProof/>
                <w:webHidden/>
              </w:rPr>
              <w:instrText xml:space="preserve"> PAGEREF _Toc8119254 \h </w:instrText>
            </w:r>
            <w:r w:rsidR="00095D91">
              <w:rPr>
                <w:noProof/>
                <w:webHidden/>
              </w:rPr>
            </w:r>
            <w:r w:rsidR="00095D91">
              <w:rPr>
                <w:noProof/>
                <w:webHidden/>
              </w:rPr>
              <w:fldChar w:fldCharType="separate"/>
            </w:r>
            <w:r w:rsidR="00095D91">
              <w:rPr>
                <w:noProof/>
                <w:webHidden/>
              </w:rPr>
              <w:t>7</w:t>
            </w:r>
            <w:r w:rsidR="00095D91">
              <w:rPr>
                <w:noProof/>
                <w:webHidden/>
              </w:rPr>
              <w:fldChar w:fldCharType="end"/>
            </w:r>
          </w:hyperlink>
        </w:p>
        <w:p w14:paraId="1F7F7488" w14:textId="511A53ED" w:rsidR="00095D91" w:rsidRDefault="007A0CE6">
          <w:pPr>
            <w:pStyle w:val="Verzeichnis2"/>
            <w:tabs>
              <w:tab w:val="right" w:leader="dot" w:pos="9016"/>
            </w:tabs>
            <w:rPr>
              <w:noProof/>
              <w:sz w:val="22"/>
              <w:szCs w:val="22"/>
              <w:lang w:eastAsia="de-CH"/>
            </w:rPr>
          </w:pPr>
          <w:hyperlink w:anchor="_Toc8119255" w:history="1">
            <w:r w:rsidR="00095D91" w:rsidRPr="0004508C">
              <w:rPr>
                <w:rStyle w:val="Hyperlink"/>
                <w:noProof/>
              </w:rPr>
              <w:t>Skizzen</w:t>
            </w:r>
            <w:r w:rsidR="00095D91">
              <w:rPr>
                <w:noProof/>
                <w:webHidden/>
              </w:rPr>
              <w:tab/>
            </w:r>
            <w:r w:rsidR="00095D91">
              <w:rPr>
                <w:noProof/>
                <w:webHidden/>
              </w:rPr>
              <w:fldChar w:fldCharType="begin"/>
            </w:r>
            <w:r w:rsidR="00095D91">
              <w:rPr>
                <w:noProof/>
                <w:webHidden/>
              </w:rPr>
              <w:instrText xml:space="preserve"> PAGEREF _Toc8119255 \h </w:instrText>
            </w:r>
            <w:r w:rsidR="00095D91">
              <w:rPr>
                <w:noProof/>
                <w:webHidden/>
              </w:rPr>
            </w:r>
            <w:r w:rsidR="00095D91">
              <w:rPr>
                <w:noProof/>
                <w:webHidden/>
              </w:rPr>
              <w:fldChar w:fldCharType="separate"/>
            </w:r>
            <w:r w:rsidR="00095D91">
              <w:rPr>
                <w:noProof/>
                <w:webHidden/>
              </w:rPr>
              <w:t>8</w:t>
            </w:r>
            <w:r w:rsidR="00095D91">
              <w:rPr>
                <w:noProof/>
                <w:webHidden/>
              </w:rPr>
              <w:fldChar w:fldCharType="end"/>
            </w:r>
          </w:hyperlink>
        </w:p>
        <w:p w14:paraId="77A644CB" w14:textId="36543C66" w:rsidR="00095D91" w:rsidRDefault="007A0CE6">
          <w:pPr>
            <w:pStyle w:val="Verzeichnis2"/>
            <w:tabs>
              <w:tab w:val="right" w:leader="dot" w:pos="9016"/>
            </w:tabs>
            <w:rPr>
              <w:noProof/>
              <w:sz w:val="22"/>
              <w:szCs w:val="22"/>
              <w:lang w:eastAsia="de-CH"/>
            </w:rPr>
          </w:pPr>
          <w:hyperlink w:anchor="_Toc8119256" w:history="1">
            <w:r w:rsidR="00095D91" w:rsidRPr="0004508C">
              <w:rPr>
                <w:rStyle w:val="Hyperlink"/>
                <w:noProof/>
              </w:rPr>
              <w:t>Mock-Up</w:t>
            </w:r>
            <w:r w:rsidR="00095D91">
              <w:rPr>
                <w:noProof/>
                <w:webHidden/>
              </w:rPr>
              <w:tab/>
            </w:r>
            <w:r w:rsidR="00095D91">
              <w:rPr>
                <w:noProof/>
                <w:webHidden/>
              </w:rPr>
              <w:fldChar w:fldCharType="begin"/>
            </w:r>
            <w:r w:rsidR="00095D91">
              <w:rPr>
                <w:noProof/>
                <w:webHidden/>
              </w:rPr>
              <w:instrText xml:space="preserve"> PAGEREF _Toc8119256 \h </w:instrText>
            </w:r>
            <w:r w:rsidR="00095D91">
              <w:rPr>
                <w:noProof/>
                <w:webHidden/>
              </w:rPr>
            </w:r>
            <w:r w:rsidR="00095D91">
              <w:rPr>
                <w:noProof/>
                <w:webHidden/>
              </w:rPr>
              <w:fldChar w:fldCharType="separate"/>
            </w:r>
            <w:r w:rsidR="00095D91">
              <w:rPr>
                <w:noProof/>
                <w:webHidden/>
              </w:rPr>
              <w:t>8</w:t>
            </w:r>
            <w:r w:rsidR="00095D91">
              <w:rPr>
                <w:noProof/>
                <w:webHidden/>
              </w:rPr>
              <w:fldChar w:fldCharType="end"/>
            </w:r>
          </w:hyperlink>
        </w:p>
        <w:p w14:paraId="40AA1336" w14:textId="3E0AD70E" w:rsidR="00095D91" w:rsidRDefault="007A0CE6">
          <w:pPr>
            <w:pStyle w:val="Verzeichnis1"/>
            <w:tabs>
              <w:tab w:val="right" w:leader="dot" w:pos="9016"/>
            </w:tabs>
            <w:rPr>
              <w:noProof/>
              <w:sz w:val="22"/>
              <w:szCs w:val="22"/>
              <w:lang w:eastAsia="de-CH"/>
            </w:rPr>
          </w:pPr>
          <w:hyperlink w:anchor="_Toc8119257" w:history="1">
            <w:r w:rsidR="00095D91" w:rsidRPr="0004508C">
              <w:rPr>
                <w:rStyle w:val="Hyperlink"/>
                <w:noProof/>
              </w:rPr>
              <w:t>Testfälle</w:t>
            </w:r>
            <w:r w:rsidR="00095D91">
              <w:rPr>
                <w:noProof/>
                <w:webHidden/>
              </w:rPr>
              <w:tab/>
            </w:r>
            <w:r w:rsidR="00095D91">
              <w:rPr>
                <w:noProof/>
                <w:webHidden/>
              </w:rPr>
              <w:fldChar w:fldCharType="begin"/>
            </w:r>
            <w:r w:rsidR="00095D91">
              <w:rPr>
                <w:noProof/>
                <w:webHidden/>
              </w:rPr>
              <w:instrText xml:space="preserve"> PAGEREF _Toc8119257 \h </w:instrText>
            </w:r>
            <w:r w:rsidR="00095D91">
              <w:rPr>
                <w:noProof/>
                <w:webHidden/>
              </w:rPr>
            </w:r>
            <w:r w:rsidR="00095D91">
              <w:rPr>
                <w:noProof/>
                <w:webHidden/>
              </w:rPr>
              <w:fldChar w:fldCharType="separate"/>
            </w:r>
            <w:r w:rsidR="00095D91">
              <w:rPr>
                <w:noProof/>
                <w:webHidden/>
              </w:rPr>
              <w:t>9</w:t>
            </w:r>
            <w:r w:rsidR="00095D91">
              <w:rPr>
                <w:noProof/>
                <w:webHidden/>
              </w:rPr>
              <w:fldChar w:fldCharType="end"/>
            </w:r>
          </w:hyperlink>
        </w:p>
        <w:p w14:paraId="5544023C" w14:textId="233C4224" w:rsidR="00A01093" w:rsidRPr="00F8580F" w:rsidRDefault="00A01093">
          <w:r w:rsidRPr="00F8580F">
            <w:rPr>
              <w:b/>
              <w:bCs/>
            </w:rPr>
            <w:fldChar w:fldCharType="end"/>
          </w:r>
        </w:p>
      </w:sdtContent>
    </w:sdt>
    <w:p w14:paraId="58B6BC41" w14:textId="3E64A28B" w:rsidR="00A01093" w:rsidRPr="00F8580F" w:rsidRDefault="00A01093">
      <w:r w:rsidRPr="00F8580F">
        <w:br w:type="page"/>
      </w:r>
    </w:p>
    <w:p w14:paraId="59CF1FC6" w14:textId="77777777" w:rsidR="00A01093" w:rsidRPr="00F8580F" w:rsidRDefault="00A01093" w:rsidP="00A01093">
      <w:pPr>
        <w:pStyle w:val="berschrift1"/>
      </w:pPr>
      <w:bookmarkStart w:id="0" w:name="_Toc1564099"/>
      <w:bookmarkStart w:id="1" w:name="_Toc3384299"/>
      <w:bookmarkStart w:id="2" w:name="_Toc8119247"/>
      <w:r w:rsidRPr="00F8580F">
        <w:lastRenderedPageBreak/>
        <w:t>Projektauftrag</w:t>
      </w:r>
      <w:bookmarkEnd w:id="0"/>
      <w:bookmarkEnd w:id="1"/>
      <w:bookmarkEnd w:id="2"/>
    </w:p>
    <w:tbl>
      <w:tblPr>
        <w:tblStyle w:val="EinfacheTabelle5"/>
        <w:tblW w:w="0" w:type="auto"/>
        <w:tblInd w:w="567" w:type="dxa"/>
        <w:tblLook w:val="04A0" w:firstRow="1" w:lastRow="0" w:firstColumn="1" w:lastColumn="0" w:noHBand="0" w:noVBand="1"/>
      </w:tblPr>
      <w:tblGrid>
        <w:gridCol w:w="1985"/>
        <w:gridCol w:w="2693"/>
      </w:tblGrid>
      <w:tr w:rsidR="00A01093" w:rsidRPr="00F8580F" w14:paraId="3A09AE96" w14:textId="77777777" w:rsidTr="00F13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bottom w:val="none" w:sz="0" w:space="0" w:color="auto"/>
              <w:right w:val="single" w:sz="4" w:space="0" w:color="auto"/>
            </w:tcBorders>
          </w:tcPr>
          <w:p w14:paraId="7A02E025" w14:textId="77777777" w:rsidR="00A01093" w:rsidRPr="00F8580F" w:rsidRDefault="00A01093" w:rsidP="00F1303D">
            <w:pPr>
              <w:rPr>
                <w:b/>
                <w:sz w:val="24"/>
              </w:rPr>
            </w:pPr>
            <w:r w:rsidRPr="00F8580F">
              <w:rPr>
                <w:b/>
                <w:sz w:val="24"/>
              </w:rPr>
              <w:t>Auftraggeber</w:t>
            </w:r>
          </w:p>
        </w:tc>
        <w:tc>
          <w:tcPr>
            <w:tcW w:w="2693" w:type="dxa"/>
            <w:tcBorders>
              <w:left w:val="single" w:sz="4" w:space="0" w:color="auto"/>
              <w:bottom w:val="none" w:sz="0" w:space="0" w:color="auto"/>
            </w:tcBorders>
          </w:tcPr>
          <w:p w14:paraId="5B5DD6E3" w14:textId="3630931B" w:rsidR="00A01093" w:rsidRPr="00F8580F" w:rsidRDefault="0038624C" w:rsidP="00F130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F8580F">
              <w:rPr>
                <w:sz w:val="24"/>
              </w:rPr>
              <w:t>Yilli</w:t>
            </w:r>
            <w:proofErr w:type="spellEnd"/>
            <w:r w:rsidRPr="00F8580F">
              <w:rPr>
                <w:sz w:val="24"/>
              </w:rPr>
              <w:t xml:space="preserve"> Sulejmani</w:t>
            </w:r>
          </w:p>
        </w:tc>
      </w:tr>
      <w:tr w:rsidR="00A01093" w:rsidRPr="00F8580F" w14:paraId="1B80AA9A" w14:textId="77777777" w:rsidTr="00A01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8E74" w14:textId="77777777" w:rsidR="00A01093" w:rsidRPr="00F8580F" w:rsidRDefault="00A01093" w:rsidP="00F1303D">
            <w:pPr>
              <w:rPr>
                <w:b/>
                <w:sz w:val="24"/>
              </w:rPr>
            </w:pPr>
            <w:r w:rsidRPr="00F8580F">
              <w:rPr>
                <w:b/>
                <w:sz w:val="24"/>
              </w:rPr>
              <w:t>Auftragnehm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4C970" w14:textId="77777777" w:rsidR="00A01093" w:rsidRPr="00F8580F" w:rsidRDefault="00A01093" w:rsidP="00F13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F8580F">
              <w:rPr>
                <w:rFonts w:asciiTheme="majorHAnsi" w:eastAsiaTheme="majorEastAsia" w:hAnsiTheme="majorHAnsi" w:cstheme="majorBidi"/>
                <w:i/>
                <w:iCs/>
                <w:sz w:val="24"/>
              </w:rPr>
              <w:t>Christopher O’Connor</w:t>
            </w:r>
          </w:p>
        </w:tc>
      </w:tr>
      <w:tr w:rsidR="00A01093" w:rsidRPr="00F8580F" w14:paraId="32494E43" w14:textId="77777777" w:rsidTr="00F130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41F727DF" w14:textId="57E268BB" w:rsidR="00A01093" w:rsidRPr="00F8580F" w:rsidRDefault="00A01093" w:rsidP="00F1303D">
            <w:pPr>
              <w:rPr>
                <w:b/>
                <w:sz w:val="24"/>
              </w:rPr>
            </w:pPr>
            <w:r w:rsidRPr="00F8580F">
              <w:rPr>
                <w:b/>
                <w:sz w:val="24"/>
              </w:rPr>
              <w:t>Auftragnehme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41C15E3E" w14:textId="5E922DBE" w:rsidR="00A01093" w:rsidRPr="00F8580F" w:rsidRDefault="00A01093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24"/>
              </w:rPr>
            </w:pPr>
            <w:r w:rsidRPr="00F8580F">
              <w:rPr>
                <w:rFonts w:asciiTheme="majorHAnsi" w:eastAsiaTheme="majorEastAsia" w:hAnsiTheme="majorHAnsi" w:cstheme="majorBidi"/>
                <w:i/>
                <w:iCs/>
                <w:sz w:val="24"/>
              </w:rPr>
              <w:t>Umut Savas</w:t>
            </w:r>
          </w:p>
        </w:tc>
      </w:tr>
    </w:tbl>
    <w:p w14:paraId="321D926A" w14:textId="77777777" w:rsidR="00A01093" w:rsidRPr="00F8580F" w:rsidRDefault="00A01093" w:rsidP="00A0109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4"/>
        <w:gridCol w:w="3206"/>
        <w:gridCol w:w="3206"/>
      </w:tblGrid>
      <w:tr w:rsidR="005F390A" w:rsidRPr="00F8580F" w14:paraId="02D24798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76A3B00F" w14:textId="77777777" w:rsidR="005F390A" w:rsidRPr="00F8580F" w:rsidRDefault="005F390A" w:rsidP="00F1303D">
            <w:pPr>
              <w:spacing w:before="60" w:after="60"/>
              <w:rPr>
                <w:b/>
              </w:rPr>
            </w:pPr>
            <w:r w:rsidRPr="00F8580F">
              <w:rPr>
                <w:b/>
              </w:rPr>
              <w:t>Projekttitel:</w:t>
            </w:r>
          </w:p>
        </w:tc>
        <w:tc>
          <w:tcPr>
            <w:tcW w:w="6412" w:type="dxa"/>
            <w:gridSpan w:val="2"/>
          </w:tcPr>
          <w:p w14:paraId="00A631D4" w14:textId="01ADF0E4" w:rsidR="005F390A" w:rsidRPr="00F8580F" w:rsidRDefault="0038624C" w:rsidP="00F1303D">
            <w:pPr>
              <w:spacing w:before="60" w:after="60"/>
            </w:pPr>
            <w:r w:rsidRPr="00F8580F">
              <w:t>Prototyp Client RCAS</w:t>
            </w:r>
          </w:p>
        </w:tc>
      </w:tr>
      <w:tr w:rsidR="005F390A" w:rsidRPr="00F8580F" w14:paraId="377EF1EC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581140D3" w14:textId="77777777" w:rsidR="005F390A" w:rsidRPr="00F8580F" w:rsidRDefault="005F390A" w:rsidP="00F1303D">
            <w:pPr>
              <w:spacing w:before="60" w:after="60"/>
              <w:rPr>
                <w:b/>
              </w:rPr>
            </w:pPr>
            <w:r w:rsidRPr="00F8580F">
              <w:rPr>
                <w:b/>
              </w:rPr>
              <w:t>Projektnummer:</w:t>
            </w:r>
          </w:p>
        </w:tc>
        <w:tc>
          <w:tcPr>
            <w:tcW w:w="6412" w:type="dxa"/>
            <w:gridSpan w:val="2"/>
          </w:tcPr>
          <w:p w14:paraId="28F0C33E" w14:textId="77777777" w:rsidR="005F390A" w:rsidRPr="00F8580F" w:rsidRDefault="005F390A" w:rsidP="00F1303D">
            <w:pPr>
              <w:spacing w:before="60" w:after="60"/>
            </w:pPr>
            <w:r w:rsidRPr="00F8580F">
              <w:t>#01</w:t>
            </w:r>
          </w:p>
        </w:tc>
      </w:tr>
      <w:tr w:rsidR="005F390A" w:rsidRPr="00F8580F" w14:paraId="526407E4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1C13C0C1" w14:textId="77777777" w:rsidR="005F390A" w:rsidRPr="00F8580F" w:rsidRDefault="005F390A" w:rsidP="00F1303D">
            <w:pPr>
              <w:spacing w:before="60" w:after="60"/>
              <w:rPr>
                <w:b/>
              </w:rPr>
            </w:pPr>
            <w:r w:rsidRPr="00F8580F">
              <w:rPr>
                <w:b/>
              </w:rPr>
              <w:t>Projektart:</w:t>
            </w:r>
          </w:p>
        </w:tc>
        <w:tc>
          <w:tcPr>
            <w:tcW w:w="6412" w:type="dxa"/>
            <w:gridSpan w:val="2"/>
          </w:tcPr>
          <w:p w14:paraId="1C12A551" w14:textId="77777777" w:rsidR="005F390A" w:rsidRPr="00F8580F" w:rsidRDefault="005F390A" w:rsidP="0038624C">
            <w:pPr>
              <w:spacing w:before="60" w:after="60"/>
            </w:pPr>
            <w:r w:rsidRPr="00F8580F">
              <w:t xml:space="preserve">Software-Lösung </w:t>
            </w:r>
          </w:p>
          <w:p w14:paraId="1264FAC0" w14:textId="77777777" w:rsidR="0038624C" w:rsidRPr="00F8580F" w:rsidRDefault="0038624C" w:rsidP="0038624C">
            <w:pPr>
              <w:spacing w:before="60" w:after="60"/>
            </w:pPr>
            <w:r w:rsidRPr="00F8580F">
              <w:t>Prototyp GUI “RaceCarAnalysisStudio”</w:t>
            </w:r>
          </w:p>
          <w:p w14:paraId="1517F022" w14:textId="7351D926" w:rsidR="0038624C" w:rsidRPr="00F8580F" w:rsidRDefault="0038624C" w:rsidP="0038624C">
            <w:pPr>
              <w:spacing w:before="60" w:after="60"/>
            </w:pPr>
            <w:r w:rsidRPr="00F8580F">
              <w:t>(UI – basierend auf JavaFX)</w:t>
            </w:r>
          </w:p>
        </w:tc>
      </w:tr>
      <w:tr w:rsidR="005F390A" w:rsidRPr="00F8580F" w14:paraId="38CDC3BC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09B6026B" w14:textId="77777777" w:rsidR="005F390A" w:rsidRPr="00F8580F" w:rsidRDefault="005F390A" w:rsidP="00F1303D">
            <w:pPr>
              <w:spacing w:before="60" w:after="60"/>
              <w:rPr>
                <w:b/>
              </w:rPr>
            </w:pPr>
            <w:r w:rsidRPr="00F8580F">
              <w:rPr>
                <w:b/>
              </w:rPr>
              <w:t>Projektkunde(n):</w:t>
            </w:r>
          </w:p>
        </w:tc>
        <w:tc>
          <w:tcPr>
            <w:tcW w:w="6412" w:type="dxa"/>
            <w:gridSpan w:val="2"/>
          </w:tcPr>
          <w:p w14:paraId="26878A34" w14:textId="648CFC0B" w:rsidR="005F390A" w:rsidRPr="00F8580F" w:rsidRDefault="0038624C" w:rsidP="00F1303D">
            <w:pPr>
              <w:tabs>
                <w:tab w:val="left" w:pos="2160"/>
              </w:tabs>
              <w:spacing w:before="60" w:after="60"/>
            </w:pPr>
            <w:r w:rsidRPr="00F8580F">
              <w:t>Studenten, Daten-Ingenieure</w:t>
            </w:r>
          </w:p>
        </w:tc>
      </w:tr>
      <w:tr w:rsidR="005F390A" w:rsidRPr="00F8580F" w14:paraId="7F07239A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48DACAC7" w14:textId="77777777" w:rsidR="005F390A" w:rsidRPr="00F8580F" w:rsidRDefault="005F390A" w:rsidP="00F1303D">
            <w:pPr>
              <w:spacing w:before="60" w:after="60"/>
              <w:rPr>
                <w:b/>
              </w:rPr>
            </w:pPr>
            <w:r w:rsidRPr="00F8580F">
              <w:rPr>
                <w:b/>
              </w:rPr>
              <w:t>Projektdauer:</w:t>
            </w:r>
          </w:p>
        </w:tc>
        <w:tc>
          <w:tcPr>
            <w:tcW w:w="6412" w:type="dxa"/>
            <w:gridSpan w:val="2"/>
          </w:tcPr>
          <w:p w14:paraId="0CA21913" w14:textId="0623E86D" w:rsidR="005F390A" w:rsidRPr="00F8580F" w:rsidRDefault="005F390A" w:rsidP="00F1303D">
            <w:pPr>
              <w:tabs>
                <w:tab w:val="left" w:pos="2302"/>
              </w:tabs>
              <w:spacing w:before="60" w:after="60"/>
            </w:pPr>
            <w:r w:rsidRPr="00F8580F">
              <w:t xml:space="preserve">Geplanter Beginn: </w:t>
            </w:r>
            <w:r w:rsidRPr="00F8580F">
              <w:tab/>
            </w:r>
            <w:r w:rsidR="0038624C" w:rsidRPr="00F8580F">
              <w:t>15</w:t>
            </w:r>
            <w:r w:rsidRPr="00F8580F">
              <w:t>.03.19</w:t>
            </w:r>
          </w:p>
          <w:p w14:paraId="41A8AD24" w14:textId="77777777" w:rsidR="005F390A" w:rsidRPr="00F8580F" w:rsidRDefault="005F390A" w:rsidP="00F1303D">
            <w:pPr>
              <w:tabs>
                <w:tab w:val="left" w:pos="2302"/>
              </w:tabs>
              <w:spacing w:before="60" w:after="60"/>
            </w:pPr>
            <w:r w:rsidRPr="00F8580F">
              <w:t xml:space="preserve">Geplantes Ende: </w:t>
            </w:r>
            <w:r w:rsidRPr="00F8580F">
              <w:tab/>
              <w:t>10.05.19</w:t>
            </w:r>
          </w:p>
        </w:tc>
      </w:tr>
      <w:tr w:rsidR="005F390A" w:rsidRPr="00F8580F" w14:paraId="727DE8CF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112E740D" w14:textId="77777777" w:rsidR="005F390A" w:rsidRPr="00F8580F" w:rsidRDefault="005F390A" w:rsidP="00F1303D">
            <w:pPr>
              <w:spacing w:before="60" w:after="60"/>
              <w:rPr>
                <w:b/>
              </w:rPr>
            </w:pPr>
            <w:r w:rsidRPr="00F8580F">
              <w:rPr>
                <w:b/>
              </w:rPr>
              <w:t>Projektgesamtziel:</w:t>
            </w:r>
          </w:p>
        </w:tc>
        <w:tc>
          <w:tcPr>
            <w:tcW w:w="6412" w:type="dxa"/>
            <w:gridSpan w:val="2"/>
          </w:tcPr>
          <w:p w14:paraId="6C2ED0B2" w14:textId="77777777" w:rsidR="0038624C" w:rsidRPr="00F8580F" w:rsidRDefault="0038624C" w:rsidP="00F1303D">
            <w:pPr>
              <w:tabs>
                <w:tab w:val="left" w:pos="3720"/>
              </w:tabs>
              <w:spacing w:before="60" w:after="60"/>
            </w:pPr>
            <w:r w:rsidRPr="00F8580F">
              <w:t xml:space="preserve">Es soll ein UI Prototyp erstellt werden für das bereits bestehende Projekt „RCAS: RaceCarAnalysisStudio“. Nachfolgend werden die Ziele hinsichtlich Funktionalität im Einzelnen aufgelistet: </w:t>
            </w:r>
          </w:p>
          <w:p w14:paraId="07F03655" w14:textId="553D5E08" w:rsidR="0038624C" w:rsidRPr="00F8580F" w:rsidRDefault="0038624C" w:rsidP="0038624C">
            <w:pPr>
              <w:pStyle w:val="Listenabsatz"/>
              <w:numPr>
                <w:ilvl w:val="0"/>
                <w:numId w:val="4"/>
              </w:numPr>
              <w:tabs>
                <w:tab w:val="left" w:pos="3720"/>
              </w:tabs>
              <w:spacing w:before="60" w:after="60"/>
            </w:pPr>
            <w:r w:rsidRPr="00F8580F">
              <w:t xml:space="preserve">Fahrzeuge erfassen, ändern, löschen. </w:t>
            </w:r>
          </w:p>
          <w:p w14:paraId="19E60E69" w14:textId="0B164FC4" w:rsidR="0038624C" w:rsidRPr="00F8580F" w:rsidRDefault="0038624C" w:rsidP="0038624C">
            <w:pPr>
              <w:pStyle w:val="Listenabsatz"/>
              <w:numPr>
                <w:ilvl w:val="0"/>
                <w:numId w:val="4"/>
              </w:numPr>
              <w:tabs>
                <w:tab w:val="left" w:pos="3720"/>
              </w:tabs>
              <w:spacing w:before="60" w:after="60"/>
            </w:pPr>
            <w:r w:rsidRPr="00F8580F">
              <w:t xml:space="preserve">Fahrzeuge und ihre Eigenschaften darstellen. </w:t>
            </w:r>
          </w:p>
          <w:p w14:paraId="3E26D31E" w14:textId="613C2B18" w:rsidR="005F390A" w:rsidRPr="00F8580F" w:rsidRDefault="0038624C" w:rsidP="0038624C">
            <w:pPr>
              <w:pStyle w:val="Listenabsatz"/>
              <w:numPr>
                <w:ilvl w:val="0"/>
                <w:numId w:val="4"/>
              </w:numPr>
              <w:tabs>
                <w:tab w:val="left" w:pos="3720"/>
              </w:tabs>
              <w:spacing w:before="60" w:after="60"/>
            </w:pPr>
            <w:r w:rsidRPr="00F8580F">
              <w:t>MMM-Diagramm und errechnete Kennzahlen in einem geeigneten Format / mit geeigneten UI Controls darstellen.</w:t>
            </w:r>
          </w:p>
        </w:tc>
      </w:tr>
      <w:tr w:rsidR="005F390A" w:rsidRPr="00F8580F" w14:paraId="6483F1DF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63592EE7" w14:textId="77777777" w:rsidR="005F390A" w:rsidRPr="00F8580F" w:rsidRDefault="005F390A" w:rsidP="001E5F55">
            <w:pPr>
              <w:spacing w:before="60" w:after="60"/>
              <w:jc w:val="left"/>
              <w:rPr>
                <w:b/>
              </w:rPr>
            </w:pPr>
            <w:r w:rsidRPr="00F8580F">
              <w:rPr>
                <w:b/>
              </w:rPr>
              <w:t>Projektteilziele und</w:t>
            </w:r>
            <w:r w:rsidRPr="00F8580F">
              <w:rPr>
                <w:b/>
              </w:rPr>
              <w:br/>
              <w:t>-ergebnisse:</w:t>
            </w:r>
          </w:p>
        </w:tc>
        <w:tc>
          <w:tcPr>
            <w:tcW w:w="6412" w:type="dxa"/>
            <w:gridSpan w:val="2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2171"/>
              <w:gridCol w:w="4025"/>
            </w:tblGrid>
            <w:tr w:rsidR="005F390A" w:rsidRPr="00F8580F" w14:paraId="6CF5B43C" w14:textId="77777777" w:rsidTr="00F1303D">
              <w:tc>
                <w:tcPr>
                  <w:tcW w:w="1706" w:type="pct"/>
                  <w:tcBorders>
                    <w:bottom w:val="single" w:sz="4" w:space="0" w:color="auto"/>
                  </w:tcBorders>
                </w:tcPr>
                <w:p w14:paraId="6F694EB9" w14:textId="77777777" w:rsidR="005F390A" w:rsidRPr="00F8580F" w:rsidRDefault="005F390A" w:rsidP="00F1303D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</w:rPr>
                  </w:pPr>
                  <w:r w:rsidRPr="00F8580F">
                    <w:rPr>
                      <w:b/>
                    </w:rPr>
                    <w:t>Teilziele:</w:t>
                  </w:r>
                </w:p>
              </w:tc>
              <w:tc>
                <w:tcPr>
                  <w:tcW w:w="3294" w:type="pct"/>
                  <w:tcBorders>
                    <w:bottom w:val="single" w:sz="4" w:space="0" w:color="auto"/>
                  </w:tcBorders>
                </w:tcPr>
                <w:p w14:paraId="35FE043F" w14:textId="77777777" w:rsidR="005F390A" w:rsidRPr="00F8580F" w:rsidRDefault="005F390A" w:rsidP="00F1303D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</w:rPr>
                  </w:pPr>
                  <w:r w:rsidRPr="00F8580F">
                    <w:rPr>
                      <w:b/>
                    </w:rPr>
                    <w:t>Ergebnisse:</w:t>
                  </w:r>
                </w:p>
              </w:tc>
            </w:tr>
            <w:tr w:rsidR="005F390A" w:rsidRPr="00F8580F" w14:paraId="11932897" w14:textId="77777777" w:rsidTr="00F1303D">
              <w:tc>
                <w:tcPr>
                  <w:tcW w:w="1706" w:type="pct"/>
                  <w:tcBorders>
                    <w:top w:val="single" w:sz="4" w:space="0" w:color="auto"/>
                  </w:tcBorders>
                </w:tcPr>
                <w:p w14:paraId="29104959" w14:textId="46EADA65" w:rsidR="005F390A" w:rsidRPr="00F8580F" w:rsidRDefault="0038624C" w:rsidP="00F1303D">
                  <w:pPr>
                    <w:tabs>
                      <w:tab w:val="left" w:pos="3720"/>
                    </w:tabs>
                    <w:spacing w:before="60" w:after="60"/>
                  </w:pPr>
                  <w:r w:rsidRPr="00F8580F">
                    <w:t>Aufgabenanalyse</w:t>
                  </w:r>
                </w:p>
              </w:tc>
              <w:tc>
                <w:tcPr>
                  <w:tcW w:w="3294" w:type="pct"/>
                  <w:tcBorders>
                    <w:top w:val="single" w:sz="4" w:space="0" w:color="auto"/>
                  </w:tcBorders>
                </w:tcPr>
                <w:p w14:paraId="70DAB65E" w14:textId="034CE31A" w:rsidR="005F390A" w:rsidRPr="00F8580F" w:rsidRDefault="0038624C" w:rsidP="005F390A">
                  <w:pPr>
                    <w:numPr>
                      <w:ilvl w:val="0"/>
                      <w:numId w:val="3"/>
                    </w:numPr>
                    <w:tabs>
                      <w:tab w:val="left" w:pos="3720"/>
                    </w:tabs>
                    <w:spacing w:before="60" w:after="60" w:line="240" w:lineRule="auto"/>
                  </w:pPr>
                  <w:r w:rsidRPr="00F8580F">
                    <w:t>Klärung der Ebenen: Aufgaben, Interaktion, Benutzer-Arten, Style-Guides, Use Cases</w:t>
                  </w:r>
                </w:p>
              </w:tc>
            </w:tr>
            <w:tr w:rsidR="005F390A" w:rsidRPr="00F8580F" w14:paraId="63E1354E" w14:textId="77777777" w:rsidTr="00F1303D">
              <w:trPr>
                <w:trHeight w:val="450"/>
              </w:trPr>
              <w:tc>
                <w:tcPr>
                  <w:tcW w:w="1706" w:type="pct"/>
                </w:tcPr>
                <w:p w14:paraId="5588E6D2" w14:textId="2956406F" w:rsidR="005F390A" w:rsidRPr="00F8580F" w:rsidRDefault="0038624C" w:rsidP="00F1303D">
                  <w:pPr>
                    <w:tabs>
                      <w:tab w:val="left" w:pos="3720"/>
                    </w:tabs>
                    <w:spacing w:before="60" w:after="60"/>
                  </w:pPr>
                  <w:r w:rsidRPr="00F8580F">
                    <w:t>Aufgabenmodellierung</w:t>
                  </w:r>
                </w:p>
              </w:tc>
              <w:tc>
                <w:tcPr>
                  <w:tcW w:w="3294" w:type="pct"/>
                  <w:shd w:val="clear" w:color="auto" w:fill="auto"/>
                </w:tcPr>
                <w:p w14:paraId="000BE873" w14:textId="327A6809" w:rsidR="005F390A" w:rsidRPr="00F8580F" w:rsidRDefault="0038624C" w:rsidP="005F390A">
                  <w:pPr>
                    <w:numPr>
                      <w:ilvl w:val="0"/>
                      <w:numId w:val="3"/>
                    </w:numPr>
                    <w:tabs>
                      <w:tab w:val="left" w:pos="3720"/>
                    </w:tabs>
                    <w:spacing w:before="60" w:after="60" w:line="240" w:lineRule="auto"/>
                  </w:pPr>
                  <w:r w:rsidRPr="00F8580F">
                    <w:t>Skizzen, Story Board, Mockups, UML-Diagramme, bestehendes «Model» verstehen</w:t>
                  </w:r>
                </w:p>
              </w:tc>
            </w:tr>
            <w:tr w:rsidR="005F390A" w:rsidRPr="00F8580F" w14:paraId="7F9C1B0F" w14:textId="77777777" w:rsidTr="00F1303D">
              <w:trPr>
                <w:trHeight w:val="450"/>
              </w:trPr>
              <w:tc>
                <w:tcPr>
                  <w:tcW w:w="1706" w:type="pct"/>
                </w:tcPr>
                <w:p w14:paraId="51C6CDA6" w14:textId="44371B3A" w:rsidR="005F390A" w:rsidRPr="00F8580F" w:rsidRDefault="0038624C" w:rsidP="00F1303D">
                  <w:pPr>
                    <w:tabs>
                      <w:tab w:val="left" w:pos="3720"/>
                    </w:tabs>
                    <w:spacing w:before="60" w:after="60"/>
                  </w:pPr>
                  <w:r w:rsidRPr="00F8580F">
                    <w:t>Prototypenkonstruktion</w:t>
                  </w:r>
                </w:p>
              </w:tc>
              <w:tc>
                <w:tcPr>
                  <w:tcW w:w="3294" w:type="pct"/>
                  <w:shd w:val="clear" w:color="auto" w:fill="auto"/>
                </w:tcPr>
                <w:p w14:paraId="52CC3863" w14:textId="42CF5702" w:rsidR="005F390A" w:rsidRPr="00F8580F" w:rsidRDefault="0038624C" w:rsidP="005F390A">
                  <w:pPr>
                    <w:numPr>
                      <w:ilvl w:val="0"/>
                      <w:numId w:val="3"/>
                    </w:numPr>
                    <w:tabs>
                      <w:tab w:val="left" w:pos="3720"/>
                    </w:tabs>
                    <w:spacing w:before="60" w:after="60" w:line="240" w:lineRule="auto"/>
                  </w:pPr>
                  <w:r w:rsidRPr="00F8580F">
                    <w:t>funktionierender Prototyp</w:t>
                  </w:r>
                </w:p>
              </w:tc>
            </w:tr>
            <w:tr w:rsidR="005F390A" w:rsidRPr="00F8580F" w14:paraId="20BBB69C" w14:textId="77777777" w:rsidTr="00F1303D">
              <w:tc>
                <w:tcPr>
                  <w:tcW w:w="1706" w:type="pct"/>
                </w:tcPr>
                <w:p w14:paraId="22C6FA46" w14:textId="3AD1BE90" w:rsidR="005F390A" w:rsidRPr="00F8580F" w:rsidRDefault="0038624C" w:rsidP="00F1303D">
                  <w:pPr>
                    <w:tabs>
                      <w:tab w:val="left" w:pos="3720"/>
                    </w:tabs>
                    <w:spacing w:before="60" w:after="60"/>
                  </w:pPr>
                  <w:r w:rsidRPr="00F8580F">
                    <w:t>Auswertung</w:t>
                  </w:r>
                </w:p>
              </w:tc>
              <w:tc>
                <w:tcPr>
                  <w:tcW w:w="3294" w:type="pct"/>
                </w:tcPr>
                <w:p w14:paraId="467C1197" w14:textId="01FEE5EA" w:rsidR="005F390A" w:rsidRPr="00F8580F" w:rsidRDefault="0038624C" w:rsidP="005F390A">
                  <w:pPr>
                    <w:numPr>
                      <w:ilvl w:val="0"/>
                      <w:numId w:val="3"/>
                    </w:numPr>
                    <w:tabs>
                      <w:tab w:val="left" w:pos="3720"/>
                    </w:tabs>
                    <w:spacing w:before="60" w:after="60" w:line="240" w:lineRule="auto"/>
                  </w:pPr>
                  <w:r w:rsidRPr="00F8580F">
                    <w:t>Konfrontation des Benutzers mit dem Prototyp und Feedback</w:t>
                  </w:r>
                </w:p>
              </w:tc>
            </w:tr>
          </w:tbl>
          <w:p w14:paraId="5C592F99" w14:textId="77777777" w:rsidR="005F390A" w:rsidRPr="00F8580F" w:rsidRDefault="005F390A" w:rsidP="00F1303D">
            <w:pPr>
              <w:tabs>
                <w:tab w:val="left" w:pos="3720"/>
              </w:tabs>
              <w:spacing w:before="60" w:after="60"/>
            </w:pPr>
          </w:p>
        </w:tc>
      </w:tr>
      <w:tr w:rsidR="00747ED8" w:rsidRPr="00F8580F" w14:paraId="51780C13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7F54DF99" w14:textId="0D08C2F9" w:rsidR="00747ED8" w:rsidRPr="00F8580F" w:rsidRDefault="00747ED8" w:rsidP="00F1303D">
            <w:pPr>
              <w:spacing w:before="60" w:after="60"/>
              <w:rPr>
                <w:b/>
              </w:rPr>
            </w:pPr>
            <w:r w:rsidRPr="00F8580F">
              <w:rPr>
                <w:b/>
              </w:rPr>
              <w:t>Systemgrenzen</w:t>
            </w:r>
          </w:p>
        </w:tc>
        <w:tc>
          <w:tcPr>
            <w:tcW w:w="6412" w:type="dxa"/>
            <w:gridSpan w:val="2"/>
          </w:tcPr>
          <w:p w14:paraId="0AE2C2B4" w14:textId="77777777" w:rsidR="00747ED8" w:rsidRPr="00F8580F" w:rsidRDefault="00747ED8" w:rsidP="00747ED8">
            <w:pPr>
              <w:pStyle w:val="Listenabsatz"/>
              <w:numPr>
                <w:ilvl w:val="0"/>
                <w:numId w:val="5"/>
              </w:numPr>
              <w:tabs>
                <w:tab w:val="left" w:pos="3720"/>
              </w:tabs>
              <w:spacing w:before="60" w:after="60"/>
            </w:pPr>
            <w:r w:rsidRPr="00F8580F">
              <w:t>Keine Abspeicherung der Daten</w:t>
            </w:r>
          </w:p>
          <w:p w14:paraId="57E86284" w14:textId="76996AEC" w:rsidR="00747ED8" w:rsidRPr="00F8580F" w:rsidRDefault="00747ED8" w:rsidP="00747ED8">
            <w:pPr>
              <w:pStyle w:val="Listenabsatz"/>
              <w:numPr>
                <w:ilvl w:val="0"/>
                <w:numId w:val="5"/>
              </w:numPr>
              <w:tabs>
                <w:tab w:val="left" w:pos="3720"/>
              </w:tabs>
              <w:spacing w:before="60" w:after="60"/>
            </w:pPr>
            <w:r w:rsidRPr="00F8580F">
              <w:t xml:space="preserve">Keine </w:t>
            </w:r>
            <w:r w:rsidR="005C2C33" w:rsidRPr="00F8580F">
              <w:t>Einbindung</w:t>
            </w:r>
            <w:r w:rsidRPr="00F8580F">
              <w:t xml:space="preserve"> einer API</w:t>
            </w:r>
          </w:p>
          <w:p w14:paraId="7612FCC5" w14:textId="7F24C662" w:rsidR="00747ED8" w:rsidRPr="00F8580F" w:rsidRDefault="00747ED8" w:rsidP="00747ED8">
            <w:pPr>
              <w:pStyle w:val="Listenabsatz"/>
              <w:numPr>
                <w:ilvl w:val="0"/>
                <w:numId w:val="5"/>
              </w:numPr>
              <w:tabs>
                <w:tab w:val="left" w:pos="3720"/>
              </w:tabs>
              <w:spacing w:before="60" w:after="60"/>
            </w:pPr>
            <w:r w:rsidRPr="00F8580F">
              <w:t>Kein mehrsprachiger Support</w:t>
            </w:r>
          </w:p>
        </w:tc>
      </w:tr>
      <w:tr w:rsidR="005F390A" w:rsidRPr="00F8580F" w14:paraId="58C7A2E5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34E2EA6E" w14:textId="77777777" w:rsidR="005F390A" w:rsidRPr="00F8580F" w:rsidRDefault="005F390A" w:rsidP="00F1303D">
            <w:pPr>
              <w:spacing w:before="60" w:after="60"/>
              <w:rPr>
                <w:b/>
              </w:rPr>
            </w:pPr>
            <w:r w:rsidRPr="00F8580F">
              <w:rPr>
                <w:b/>
              </w:rPr>
              <w:t>Meilensteine:</w:t>
            </w:r>
          </w:p>
        </w:tc>
        <w:tc>
          <w:tcPr>
            <w:tcW w:w="6412" w:type="dxa"/>
            <w:gridSpan w:val="2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3098"/>
              <w:gridCol w:w="3098"/>
            </w:tblGrid>
            <w:tr w:rsidR="005F390A" w:rsidRPr="00F8580F" w14:paraId="7B02675D" w14:textId="77777777" w:rsidTr="00F1303D"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00483F74" w14:textId="77777777" w:rsidR="005F390A" w:rsidRPr="00F8580F" w:rsidRDefault="005F390A" w:rsidP="00F1303D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</w:rPr>
                  </w:pPr>
                  <w:r w:rsidRPr="00F8580F">
                    <w:rPr>
                      <w:b/>
                    </w:rPr>
                    <w:t>Meilensteine:</w:t>
                  </w: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6EB6EF2C" w14:textId="77777777" w:rsidR="005F390A" w:rsidRPr="00F8580F" w:rsidRDefault="005F390A" w:rsidP="00F1303D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</w:rPr>
                  </w:pPr>
                  <w:r w:rsidRPr="00F8580F">
                    <w:rPr>
                      <w:b/>
                    </w:rPr>
                    <w:t>Datum:</w:t>
                  </w:r>
                </w:p>
              </w:tc>
            </w:tr>
            <w:tr w:rsidR="005F390A" w:rsidRPr="00F8580F" w14:paraId="46252413" w14:textId="77777777" w:rsidTr="00F1303D"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14:paraId="26445718" w14:textId="77777777" w:rsidR="005F390A" w:rsidRPr="00F8580F" w:rsidRDefault="005F390A" w:rsidP="00F1303D">
                  <w:pPr>
                    <w:tabs>
                      <w:tab w:val="left" w:pos="3720"/>
                    </w:tabs>
                    <w:spacing w:before="60" w:after="60"/>
                  </w:pPr>
                  <w:r w:rsidRPr="00F8580F">
                    <w:t>Projektauftrag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14:paraId="26CDF462" w14:textId="631A3A2A" w:rsidR="005F390A" w:rsidRPr="00F8580F" w:rsidRDefault="005B02FC" w:rsidP="00F1303D">
                  <w:pPr>
                    <w:tabs>
                      <w:tab w:val="left" w:pos="3720"/>
                    </w:tabs>
                    <w:spacing w:before="60" w:after="60"/>
                  </w:pPr>
                  <w:r w:rsidRPr="00F8580F">
                    <w:t>15</w:t>
                  </w:r>
                  <w:r w:rsidR="005F390A" w:rsidRPr="00F8580F">
                    <w:t>.0</w:t>
                  </w:r>
                  <w:r w:rsidRPr="00F8580F">
                    <w:t>3</w:t>
                  </w:r>
                  <w:r w:rsidR="005F390A" w:rsidRPr="00F8580F">
                    <w:t>.2019</w:t>
                  </w:r>
                </w:p>
              </w:tc>
            </w:tr>
            <w:tr w:rsidR="005F390A" w:rsidRPr="00F8580F" w14:paraId="64473D76" w14:textId="77777777" w:rsidTr="00F1303D">
              <w:tc>
                <w:tcPr>
                  <w:tcW w:w="2500" w:type="pct"/>
                </w:tcPr>
                <w:p w14:paraId="19E5C9E4" w14:textId="5689EC8B" w:rsidR="005F390A" w:rsidRPr="00F8580F" w:rsidRDefault="0038624C" w:rsidP="00F1303D">
                  <w:pPr>
                    <w:tabs>
                      <w:tab w:val="left" w:pos="3720"/>
                    </w:tabs>
                    <w:spacing w:before="60" w:after="60"/>
                  </w:pPr>
                  <w:r w:rsidRPr="00F8580F">
                    <w:t>Aufgabenanalyse</w:t>
                  </w:r>
                </w:p>
              </w:tc>
              <w:tc>
                <w:tcPr>
                  <w:tcW w:w="2500" w:type="pct"/>
                </w:tcPr>
                <w:p w14:paraId="1F7EF344" w14:textId="77777777" w:rsidR="005F390A" w:rsidRPr="00F8580F" w:rsidRDefault="005F390A" w:rsidP="00F1303D">
                  <w:pPr>
                    <w:tabs>
                      <w:tab w:val="left" w:pos="3720"/>
                    </w:tabs>
                    <w:spacing w:before="60" w:after="60"/>
                  </w:pPr>
                </w:p>
              </w:tc>
            </w:tr>
            <w:tr w:rsidR="005F390A" w:rsidRPr="00F8580F" w14:paraId="48F374F9" w14:textId="77777777" w:rsidTr="00F1303D">
              <w:tc>
                <w:tcPr>
                  <w:tcW w:w="2500" w:type="pct"/>
                </w:tcPr>
                <w:p w14:paraId="1C0DB5D4" w14:textId="305B1896" w:rsidR="005F390A" w:rsidRPr="00F8580F" w:rsidRDefault="0038624C" w:rsidP="00F1303D">
                  <w:pPr>
                    <w:tabs>
                      <w:tab w:val="left" w:pos="3720"/>
                    </w:tabs>
                    <w:spacing w:before="60" w:after="60"/>
                  </w:pPr>
                  <w:r w:rsidRPr="00F8580F">
                    <w:t>Aufgabenmodellierung</w:t>
                  </w:r>
                </w:p>
              </w:tc>
              <w:tc>
                <w:tcPr>
                  <w:tcW w:w="2500" w:type="pct"/>
                </w:tcPr>
                <w:p w14:paraId="55055750" w14:textId="77777777" w:rsidR="005F390A" w:rsidRPr="00F8580F" w:rsidRDefault="005F390A" w:rsidP="00F1303D">
                  <w:pPr>
                    <w:tabs>
                      <w:tab w:val="left" w:pos="3720"/>
                    </w:tabs>
                    <w:spacing w:before="60" w:after="60"/>
                  </w:pPr>
                </w:p>
              </w:tc>
            </w:tr>
            <w:tr w:rsidR="005F390A" w:rsidRPr="00F8580F" w14:paraId="3088C56D" w14:textId="77777777" w:rsidTr="00F1303D">
              <w:tc>
                <w:tcPr>
                  <w:tcW w:w="2500" w:type="pct"/>
                </w:tcPr>
                <w:p w14:paraId="0E178D1D" w14:textId="77777777" w:rsidR="005F390A" w:rsidRPr="00F8580F" w:rsidRDefault="0038624C" w:rsidP="00F1303D">
                  <w:pPr>
                    <w:tabs>
                      <w:tab w:val="left" w:pos="3720"/>
                    </w:tabs>
                    <w:spacing w:before="60" w:after="60"/>
                  </w:pPr>
                  <w:r w:rsidRPr="00F8580F">
                    <w:t>Implementation</w:t>
                  </w:r>
                </w:p>
                <w:p w14:paraId="3EDB574A" w14:textId="1F10857D" w:rsidR="0038624C" w:rsidRPr="00F8580F" w:rsidRDefault="005C2C33" w:rsidP="00F1303D">
                  <w:pPr>
                    <w:tabs>
                      <w:tab w:val="left" w:pos="3720"/>
                    </w:tabs>
                    <w:spacing w:before="60" w:after="60"/>
                  </w:pPr>
                  <w:r w:rsidRPr="00F8580F">
                    <w:t>Testung</w:t>
                  </w:r>
                </w:p>
              </w:tc>
              <w:tc>
                <w:tcPr>
                  <w:tcW w:w="2500" w:type="pct"/>
                </w:tcPr>
                <w:p w14:paraId="7FB07BC2" w14:textId="77777777" w:rsidR="005F390A" w:rsidRPr="00F8580F" w:rsidRDefault="005F390A" w:rsidP="00F1303D">
                  <w:pPr>
                    <w:tabs>
                      <w:tab w:val="left" w:pos="3720"/>
                    </w:tabs>
                    <w:spacing w:before="60" w:after="60"/>
                  </w:pPr>
                </w:p>
              </w:tc>
            </w:tr>
          </w:tbl>
          <w:p w14:paraId="0A0ABB7F" w14:textId="77777777" w:rsidR="005F390A" w:rsidRPr="00F8580F" w:rsidRDefault="005F390A" w:rsidP="00F1303D">
            <w:pPr>
              <w:tabs>
                <w:tab w:val="left" w:pos="3153"/>
              </w:tabs>
              <w:spacing w:before="60" w:after="60"/>
            </w:pPr>
          </w:p>
        </w:tc>
      </w:tr>
      <w:tr w:rsidR="005F390A" w:rsidRPr="00F8580F" w14:paraId="4108FBF7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7DC10806" w14:textId="77777777" w:rsidR="005F390A" w:rsidRPr="00F8580F" w:rsidRDefault="005F390A" w:rsidP="00F1303D">
            <w:pPr>
              <w:spacing w:before="60" w:after="60"/>
              <w:rPr>
                <w:b/>
              </w:rPr>
            </w:pPr>
            <w:r w:rsidRPr="00F8580F">
              <w:rPr>
                <w:b/>
              </w:rPr>
              <w:lastRenderedPageBreak/>
              <w:t>Projektorganisation:</w:t>
            </w:r>
          </w:p>
        </w:tc>
        <w:tc>
          <w:tcPr>
            <w:tcW w:w="6412" w:type="dxa"/>
            <w:gridSpan w:val="2"/>
          </w:tcPr>
          <w:p w14:paraId="715DD067" w14:textId="77777777" w:rsidR="005F390A" w:rsidRPr="00F8580F" w:rsidRDefault="005F390A" w:rsidP="00F1303D">
            <w:pPr>
              <w:spacing w:before="60" w:after="60"/>
            </w:pPr>
            <w:r w:rsidRPr="00F8580F">
              <w:rPr>
                <w:b/>
              </w:rPr>
              <w:t>Kernteam</w:t>
            </w:r>
            <w:r w:rsidRPr="00F8580F">
              <w:t>:</w:t>
            </w:r>
          </w:p>
          <w:p w14:paraId="31B8D651" w14:textId="1D6FA155" w:rsidR="0038624C" w:rsidRPr="00F8580F" w:rsidRDefault="0038624C" w:rsidP="00F1303D">
            <w:pPr>
              <w:pStyle w:val="Listenabsatz"/>
              <w:numPr>
                <w:ilvl w:val="0"/>
                <w:numId w:val="1"/>
              </w:numPr>
              <w:spacing w:before="60" w:after="60"/>
            </w:pPr>
            <w:r w:rsidRPr="00F8580F">
              <w:t>Umut Savas</w:t>
            </w:r>
          </w:p>
          <w:p w14:paraId="3EA0FCA4" w14:textId="7E93C9CF" w:rsidR="005F390A" w:rsidRPr="00F8580F" w:rsidRDefault="005C2C33" w:rsidP="0038624C">
            <w:pPr>
              <w:pStyle w:val="Listenabsatz"/>
              <w:numPr>
                <w:ilvl w:val="0"/>
                <w:numId w:val="1"/>
              </w:numPr>
              <w:spacing w:before="60" w:after="60"/>
            </w:pPr>
            <w:r>
              <w:t>Chris</w:t>
            </w:r>
            <w:r w:rsidR="005F390A" w:rsidRPr="00F8580F">
              <w:t xml:space="preserve"> O’Connor</w:t>
            </w:r>
          </w:p>
        </w:tc>
      </w:tr>
      <w:tr w:rsidR="005F390A" w:rsidRPr="00F8580F" w14:paraId="6A80A700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10B70B26" w14:textId="77777777" w:rsidR="005F390A" w:rsidRPr="00F8580F" w:rsidRDefault="005F390A" w:rsidP="00F1303D">
            <w:pPr>
              <w:spacing w:before="60" w:after="60"/>
              <w:rPr>
                <w:b/>
              </w:rPr>
            </w:pPr>
            <w:r w:rsidRPr="00F8580F">
              <w:rPr>
                <w:b/>
              </w:rPr>
              <w:t>Projektressourcen:</w:t>
            </w:r>
          </w:p>
        </w:tc>
        <w:tc>
          <w:tcPr>
            <w:tcW w:w="6412" w:type="dxa"/>
            <w:gridSpan w:val="2"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3098"/>
              <w:gridCol w:w="3098"/>
            </w:tblGrid>
            <w:tr w:rsidR="005F390A" w:rsidRPr="00F8580F" w14:paraId="213E969A" w14:textId="77777777" w:rsidTr="00F1303D"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5933712B" w14:textId="77777777" w:rsidR="005F390A" w:rsidRPr="00F8580F" w:rsidRDefault="005F390A" w:rsidP="00F1303D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</w:rPr>
                  </w:pPr>
                  <w:r w:rsidRPr="00F8580F">
                    <w:rPr>
                      <w:b/>
                    </w:rPr>
                    <w:t>Ressourcen:</w:t>
                  </w: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14:paraId="25895996" w14:textId="77777777" w:rsidR="005F390A" w:rsidRPr="00F8580F" w:rsidRDefault="005F390A" w:rsidP="00F1303D">
                  <w:pPr>
                    <w:tabs>
                      <w:tab w:val="left" w:pos="3720"/>
                    </w:tabs>
                    <w:spacing w:before="60" w:after="60"/>
                    <w:rPr>
                      <w:b/>
                    </w:rPr>
                  </w:pPr>
                  <w:r w:rsidRPr="00F8580F">
                    <w:rPr>
                      <w:b/>
                    </w:rPr>
                    <w:t>Menge:</w:t>
                  </w:r>
                </w:p>
              </w:tc>
            </w:tr>
            <w:tr w:rsidR="005F390A" w:rsidRPr="00F8580F" w14:paraId="45399FA5" w14:textId="77777777" w:rsidTr="00F1303D"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14:paraId="792453E1" w14:textId="33F1E6E6" w:rsidR="005F390A" w:rsidRPr="00F8580F" w:rsidRDefault="00640566" w:rsidP="00F1303D">
                  <w:pPr>
                    <w:tabs>
                      <w:tab w:val="left" w:pos="3720"/>
                    </w:tabs>
                    <w:spacing w:before="60" w:after="60"/>
                  </w:pPr>
                  <w:r>
                    <w:t>Personal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14:paraId="01B2D8F3" w14:textId="7ACFC499" w:rsidR="005F390A" w:rsidRPr="00F8580F" w:rsidRDefault="0038624C" w:rsidP="00F1303D">
                  <w:pPr>
                    <w:tabs>
                      <w:tab w:val="left" w:pos="3720"/>
                    </w:tabs>
                    <w:spacing w:before="60" w:after="60"/>
                  </w:pPr>
                  <w:r w:rsidRPr="00F8580F">
                    <w:t>2</w:t>
                  </w:r>
                </w:p>
              </w:tc>
            </w:tr>
            <w:tr w:rsidR="005F390A" w:rsidRPr="00F8580F" w14:paraId="5E2AC36E" w14:textId="77777777" w:rsidTr="00F1303D">
              <w:tc>
                <w:tcPr>
                  <w:tcW w:w="2500" w:type="pct"/>
                </w:tcPr>
                <w:p w14:paraId="4EAE4DB7" w14:textId="77777777" w:rsidR="005F390A" w:rsidRPr="00F8580F" w:rsidRDefault="005F390A" w:rsidP="00F1303D">
                  <w:pPr>
                    <w:tabs>
                      <w:tab w:val="left" w:pos="3720"/>
                    </w:tabs>
                    <w:spacing w:before="60" w:after="60"/>
                  </w:pPr>
                  <w:r w:rsidRPr="00F8580F">
                    <w:t>Entwicklungsumgebung</w:t>
                  </w:r>
                </w:p>
              </w:tc>
              <w:tc>
                <w:tcPr>
                  <w:tcW w:w="2500" w:type="pct"/>
                </w:tcPr>
                <w:p w14:paraId="0FE84EFC" w14:textId="0FB611E7" w:rsidR="005F390A" w:rsidRPr="00F8580F" w:rsidRDefault="0038624C" w:rsidP="00F1303D">
                  <w:pPr>
                    <w:tabs>
                      <w:tab w:val="left" w:pos="3720"/>
                    </w:tabs>
                    <w:spacing w:before="60" w:after="60"/>
                  </w:pPr>
                  <w:r w:rsidRPr="00F8580F">
                    <w:t>2</w:t>
                  </w:r>
                </w:p>
              </w:tc>
            </w:tr>
            <w:tr w:rsidR="005F390A" w:rsidRPr="00F8580F" w14:paraId="3AF9D2C4" w14:textId="77777777" w:rsidTr="00F1303D">
              <w:tc>
                <w:tcPr>
                  <w:tcW w:w="2500" w:type="pct"/>
                </w:tcPr>
                <w:p w14:paraId="29984168" w14:textId="56D9892F" w:rsidR="005F390A" w:rsidRPr="00F8580F" w:rsidRDefault="005F390A" w:rsidP="00F1303D">
                  <w:pPr>
                    <w:tabs>
                      <w:tab w:val="left" w:pos="3720"/>
                    </w:tabs>
                    <w:spacing w:before="60" w:after="60"/>
                  </w:pPr>
                  <w:r w:rsidRPr="00F8580F">
                    <w:t>Programmierung</w:t>
                  </w:r>
                </w:p>
              </w:tc>
              <w:tc>
                <w:tcPr>
                  <w:tcW w:w="2500" w:type="pct"/>
                </w:tcPr>
                <w:p w14:paraId="51120294" w14:textId="3757B8D9" w:rsidR="005F390A" w:rsidRPr="00F8580F" w:rsidRDefault="0038624C" w:rsidP="00F1303D">
                  <w:pPr>
                    <w:tabs>
                      <w:tab w:val="left" w:pos="3720"/>
                    </w:tabs>
                    <w:spacing w:before="60" w:after="60"/>
                  </w:pPr>
                  <w:r w:rsidRPr="00F8580F">
                    <w:t>2</w:t>
                  </w:r>
                </w:p>
              </w:tc>
            </w:tr>
            <w:tr w:rsidR="005F390A" w:rsidRPr="00F8580F" w14:paraId="6653DA0F" w14:textId="77777777" w:rsidTr="00F1303D">
              <w:tc>
                <w:tcPr>
                  <w:tcW w:w="2500" w:type="pct"/>
                </w:tcPr>
                <w:p w14:paraId="1D176B5E" w14:textId="7270A7BD" w:rsidR="005F390A" w:rsidRPr="00F8580F" w:rsidRDefault="005F390A" w:rsidP="00F1303D">
                  <w:pPr>
                    <w:tabs>
                      <w:tab w:val="left" w:pos="3720"/>
                    </w:tabs>
                    <w:spacing w:before="60" w:after="60"/>
                  </w:pPr>
                  <w:r w:rsidRPr="00F8580F">
                    <w:t>Design</w:t>
                  </w:r>
                </w:p>
              </w:tc>
              <w:tc>
                <w:tcPr>
                  <w:tcW w:w="2500" w:type="pct"/>
                </w:tcPr>
                <w:p w14:paraId="267EB789" w14:textId="32FA30EE" w:rsidR="005F390A" w:rsidRPr="00F8580F" w:rsidRDefault="0038624C" w:rsidP="00F1303D">
                  <w:pPr>
                    <w:tabs>
                      <w:tab w:val="left" w:pos="3720"/>
                    </w:tabs>
                    <w:spacing w:before="60" w:after="60"/>
                  </w:pPr>
                  <w:r w:rsidRPr="00F8580F">
                    <w:t>2</w:t>
                  </w:r>
                </w:p>
              </w:tc>
            </w:tr>
          </w:tbl>
          <w:p w14:paraId="3B41E87C" w14:textId="77777777" w:rsidR="005F390A" w:rsidRPr="00F8580F" w:rsidRDefault="005F390A" w:rsidP="00F1303D">
            <w:pPr>
              <w:spacing w:before="60" w:after="60"/>
              <w:rPr>
                <w:b/>
              </w:rPr>
            </w:pPr>
          </w:p>
        </w:tc>
      </w:tr>
      <w:tr w:rsidR="005F390A" w:rsidRPr="00F8580F" w14:paraId="1F78BB0D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64938F8D" w14:textId="318B06FE" w:rsidR="005F390A" w:rsidRPr="00F8580F" w:rsidRDefault="0038624C" w:rsidP="00F1303D">
            <w:pPr>
              <w:spacing w:before="60" w:after="60"/>
              <w:rPr>
                <w:b/>
              </w:rPr>
            </w:pPr>
            <w:r w:rsidRPr="00F8580F">
              <w:rPr>
                <w:b/>
              </w:rPr>
              <w:t>Projektbudget</w:t>
            </w:r>
          </w:p>
        </w:tc>
        <w:tc>
          <w:tcPr>
            <w:tcW w:w="6412" w:type="dxa"/>
            <w:gridSpan w:val="2"/>
          </w:tcPr>
          <w:p w14:paraId="0BF70B4A" w14:textId="56EEF9BC" w:rsidR="005F390A" w:rsidRPr="00F8580F" w:rsidRDefault="0038624C" w:rsidP="00F1303D">
            <w:pPr>
              <w:spacing w:before="60" w:after="60"/>
            </w:pPr>
            <w:r w:rsidRPr="00F8580F">
              <w:t>30 000 CHF</w:t>
            </w:r>
          </w:p>
        </w:tc>
      </w:tr>
      <w:tr w:rsidR="005F390A" w:rsidRPr="00F8580F" w14:paraId="7279C724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75AC98CB" w14:textId="5BC164A9" w:rsidR="005F390A" w:rsidRPr="00F8580F" w:rsidRDefault="001E5F55" w:rsidP="001E5F55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 xml:space="preserve">Projektrisiken </w:t>
            </w:r>
            <w:r w:rsidR="005F390A" w:rsidRPr="00F8580F">
              <w:rPr>
                <w:b/>
              </w:rPr>
              <w:t>und</w:t>
            </w:r>
            <w:r w:rsidR="005F390A" w:rsidRPr="00F8580F">
              <w:rPr>
                <w:b/>
              </w:rPr>
              <w:br/>
              <w:t>-unsicherheiten:</w:t>
            </w:r>
          </w:p>
        </w:tc>
        <w:tc>
          <w:tcPr>
            <w:tcW w:w="6412" w:type="dxa"/>
            <w:gridSpan w:val="2"/>
          </w:tcPr>
          <w:p w14:paraId="21BD33D2" w14:textId="57113AD2" w:rsidR="005F390A" w:rsidRPr="00F8580F" w:rsidRDefault="005F390A" w:rsidP="00F1303D">
            <w:pPr>
              <w:spacing w:before="60" w:after="60"/>
            </w:pPr>
            <w:r w:rsidRPr="00F8580F">
              <w:t>Technische Umsetzungsprobleme</w:t>
            </w:r>
          </w:p>
        </w:tc>
      </w:tr>
      <w:tr w:rsidR="005F390A" w:rsidRPr="00F8580F" w14:paraId="54A240E5" w14:textId="77777777" w:rsidTr="0038624C">
        <w:trPr>
          <w:cantSplit/>
        </w:trPr>
        <w:tc>
          <w:tcPr>
            <w:tcW w:w="2604" w:type="dxa"/>
            <w:shd w:val="solid" w:color="D9D9D9" w:fill="auto"/>
          </w:tcPr>
          <w:p w14:paraId="44D9B7B3" w14:textId="77777777" w:rsidR="005F390A" w:rsidRPr="00F8580F" w:rsidRDefault="005F390A" w:rsidP="00F1303D">
            <w:pPr>
              <w:spacing w:before="60" w:after="60"/>
              <w:rPr>
                <w:b/>
              </w:rPr>
            </w:pPr>
            <w:r w:rsidRPr="00F8580F">
              <w:rPr>
                <w:b/>
              </w:rPr>
              <w:t>Unterschrift /</w:t>
            </w:r>
          </w:p>
          <w:p w14:paraId="6F691F2C" w14:textId="77777777" w:rsidR="005F390A" w:rsidRPr="00F8580F" w:rsidRDefault="005F390A" w:rsidP="00F1303D">
            <w:pPr>
              <w:spacing w:before="60" w:after="60"/>
              <w:rPr>
                <w:b/>
              </w:rPr>
            </w:pPr>
            <w:r w:rsidRPr="00F8580F">
              <w:rPr>
                <w:b/>
              </w:rPr>
              <w:t>Abnahme</w:t>
            </w:r>
          </w:p>
        </w:tc>
        <w:tc>
          <w:tcPr>
            <w:tcW w:w="3206" w:type="dxa"/>
          </w:tcPr>
          <w:p w14:paraId="0E8DC504" w14:textId="5AD3912E" w:rsidR="005F390A" w:rsidRPr="00F8580F" w:rsidRDefault="005F390A" w:rsidP="00F1303D">
            <w:pPr>
              <w:spacing w:before="60" w:after="60"/>
            </w:pPr>
            <w:r w:rsidRPr="00F8580F">
              <w:t>Kunde:</w:t>
            </w:r>
          </w:p>
          <w:p w14:paraId="6FCBDB27" w14:textId="237B4FF5" w:rsidR="005F390A" w:rsidRPr="00F8580F" w:rsidRDefault="0038624C" w:rsidP="00F1303D">
            <w:pPr>
              <w:spacing w:before="60" w:after="60"/>
            </w:pPr>
            <w:proofErr w:type="spellStart"/>
            <w:r w:rsidRPr="00F8580F">
              <w:t>Ylli</w:t>
            </w:r>
            <w:proofErr w:type="spellEnd"/>
            <w:r w:rsidRPr="00F8580F">
              <w:t xml:space="preserve"> Sulejmani</w:t>
            </w:r>
          </w:p>
          <w:p w14:paraId="7AA369EA" w14:textId="77777777" w:rsidR="005F390A" w:rsidRPr="00F8580F" w:rsidRDefault="005F390A" w:rsidP="00F1303D">
            <w:pPr>
              <w:spacing w:before="60" w:after="60"/>
            </w:pPr>
            <w:r w:rsidRPr="00F8580F">
              <w:t>_________________________</w:t>
            </w:r>
          </w:p>
        </w:tc>
        <w:tc>
          <w:tcPr>
            <w:tcW w:w="3206" w:type="dxa"/>
          </w:tcPr>
          <w:p w14:paraId="6A2334DC" w14:textId="77777777" w:rsidR="005F390A" w:rsidRPr="00F8580F" w:rsidRDefault="005F390A" w:rsidP="00F1303D">
            <w:pPr>
              <w:spacing w:before="60" w:after="60"/>
            </w:pPr>
            <w:r w:rsidRPr="00F8580F">
              <w:t>Projektleiter:</w:t>
            </w:r>
          </w:p>
          <w:p w14:paraId="63AFC9B1" w14:textId="77777777" w:rsidR="005F390A" w:rsidRPr="00F8580F" w:rsidRDefault="005F390A" w:rsidP="00F1303D">
            <w:pPr>
              <w:spacing w:before="60" w:after="60"/>
            </w:pPr>
          </w:p>
          <w:p w14:paraId="69D9691C" w14:textId="77777777" w:rsidR="005F390A" w:rsidRPr="00F8580F" w:rsidRDefault="005F390A" w:rsidP="00F1303D">
            <w:pPr>
              <w:spacing w:before="60" w:after="60"/>
            </w:pPr>
            <w:r w:rsidRPr="00F8580F">
              <w:t>_________________________</w:t>
            </w:r>
          </w:p>
        </w:tc>
      </w:tr>
    </w:tbl>
    <w:p w14:paraId="6FA07658" w14:textId="77777777" w:rsidR="005F390A" w:rsidRPr="00F8580F" w:rsidRDefault="005F390A" w:rsidP="005F390A"/>
    <w:p w14:paraId="79E8F00C" w14:textId="77777777" w:rsidR="005F390A" w:rsidRPr="00F8580F" w:rsidRDefault="005F390A" w:rsidP="005F390A"/>
    <w:p w14:paraId="7A89043B" w14:textId="3BED92C5" w:rsidR="009360F1" w:rsidRPr="00F8580F" w:rsidRDefault="009360F1">
      <w:r w:rsidRPr="00F8580F">
        <w:br w:type="page"/>
      </w:r>
    </w:p>
    <w:p w14:paraId="13A3B86A" w14:textId="420E5F01" w:rsidR="00F13121" w:rsidRDefault="00F13121" w:rsidP="00DC1D45">
      <w:pPr>
        <w:pStyle w:val="berschrift1"/>
      </w:pPr>
      <w:bookmarkStart w:id="3" w:name="_Toc8119248"/>
      <w:r>
        <w:lastRenderedPageBreak/>
        <w:t>Planung</w:t>
      </w:r>
      <w:bookmarkEnd w:id="3"/>
    </w:p>
    <w:p w14:paraId="5A9DF660" w14:textId="087F3869" w:rsidR="00F75B72" w:rsidRDefault="006946D6" w:rsidP="00F13121">
      <w:pPr>
        <w:pStyle w:val="berschrift2"/>
      </w:pPr>
      <w:bookmarkStart w:id="4" w:name="_Toc8119249"/>
      <w:r w:rsidRPr="00F8580F">
        <w:t>Zeitplan</w:t>
      </w:r>
      <w:bookmarkEnd w:id="4"/>
    </w:p>
    <w:p w14:paraId="134E6FA2" w14:textId="0C6B5413" w:rsidR="00DC1D45" w:rsidRPr="00DC1D45" w:rsidRDefault="00EB0BC7" w:rsidP="00DC1D45">
      <w:r>
        <w:rPr>
          <w:noProof/>
          <w:lang w:eastAsia="de-CH"/>
        </w:rPr>
        <w:drawing>
          <wp:inline distT="0" distB="0" distL="0" distR="0" wp14:anchorId="0C850F55" wp14:editId="33BD9258">
            <wp:extent cx="5691080" cy="3123172"/>
            <wp:effectExtent l="76200" t="76200" r="138430" b="134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t="829" r="680" b="1209"/>
                    <a:stretch/>
                  </pic:blipFill>
                  <pic:spPr bwMode="auto">
                    <a:xfrm>
                      <a:off x="0" y="0"/>
                      <a:ext cx="5692536" cy="312397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0F1AE" w14:textId="4CA406BF" w:rsidR="0035646D" w:rsidRDefault="0035646D" w:rsidP="0035646D">
      <w:pPr>
        <w:pStyle w:val="berschrift1"/>
      </w:pPr>
      <w:bookmarkStart w:id="5" w:name="_Toc8119250"/>
      <w:r>
        <w:t>Analyse</w:t>
      </w:r>
      <w:bookmarkEnd w:id="5"/>
    </w:p>
    <w:p w14:paraId="37D681F2" w14:textId="1B3EC38E" w:rsidR="00C271E7" w:rsidRPr="00F8580F" w:rsidRDefault="00F75B72" w:rsidP="0035646D">
      <w:pPr>
        <w:pStyle w:val="berschrift2"/>
      </w:pPr>
      <w:bookmarkStart w:id="6" w:name="_Toc8119251"/>
      <w:r w:rsidRPr="00F8580F">
        <w:t>Personas</w:t>
      </w:r>
      <w:bookmarkEnd w:id="6"/>
    </w:p>
    <w:tbl>
      <w:tblPr>
        <w:tblStyle w:val="EinfacheTabelle5"/>
        <w:tblW w:w="0" w:type="auto"/>
        <w:tblLook w:val="04A0" w:firstRow="1" w:lastRow="0" w:firstColumn="1" w:lastColumn="0" w:noHBand="0" w:noVBand="1"/>
      </w:tblPr>
      <w:tblGrid>
        <w:gridCol w:w="2254"/>
        <w:gridCol w:w="2141"/>
        <w:gridCol w:w="2126"/>
        <w:gridCol w:w="2495"/>
      </w:tblGrid>
      <w:tr w:rsidR="00F75B72" w:rsidRPr="00F8580F" w14:paraId="270A44F0" w14:textId="77777777" w:rsidTr="002B4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</w:tcPr>
          <w:p w14:paraId="74941E10" w14:textId="4D92DB66" w:rsidR="00F75B72" w:rsidRPr="00F8580F" w:rsidRDefault="00F75B72" w:rsidP="00F75B72">
            <w:pPr>
              <w:rPr>
                <w:b/>
              </w:rPr>
            </w:pPr>
            <w:r w:rsidRPr="00F8580F">
              <w:rPr>
                <w:b/>
              </w:rPr>
              <w:t>Name</w:t>
            </w:r>
            <w:r w:rsidR="00FF0B59">
              <w:rPr>
                <w:b/>
              </w:rPr>
              <w:t>:</w:t>
            </w:r>
          </w:p>
        </w:tc>
        <w:tc>
          <w:tcPr>
            <w:tcW w:w="2141" w:type="dxa"/>
          </w:tcPr>
          <w:p w14:paraId="71524F89" w14:textId="445DAF41" w:rsidR="00F75B72" w:rsidRPr="00F8580F" w:rsidRDefault="00F75B72" w:rsidP="00F75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580F">
              <w:rPr>
                <w:b/>
              </w:rPr>
              <w:t>Mackenzie</w:t>
            </w:r>
          </w:p>
        </w:tc>
        <w:tc>
          <w:tcPr>
            <w:tcW w:w="2126" w:type="dxa"/>
          </w:tcPr>
          <w:p w14:paraId="7DC22131" w14:textId="373B8F00" w:rsidR="00F75B72" w:rsidRPr="00F8580F" w:rsidRDefault="00F75B72" w:rsidP="00F75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580F">
              <w:rPr>
                <w:b/>
              </w:rPr>
              <w:t>Derrick</w:t>
            </w:r>
          </w:p>
        </w:tc>
        <w:tc>
          <w:tcPr>
            <w:tcW w:w="2495" w:type="dxa"/>
          </w:tcPr>
          <w:p w14:paraId="1B8060B2" w14:textId="1575AFFF" w:rsidR="00F75B72" w:rsidRPr="00F8580F" w:rsidRDefault="00F75B72" w:rsidP="00F75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580F">
              <w:rPr>
                <w:b/>
              </w:rPr>
              <w:t>Collin</w:t>
            </w:r>
          </w:p>
        </w:tc>
      </w:tr>
      <w:tr w:rsidR="00F75B72" w:rsidRPr="00F8580F" w14:paraId="5EFC806B" w14:textId="77777777" w:rsidTr="002B4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0036E79" w14:textId="0556F5EE" w:rsidR="00F75B72" w:rsidRPr="00F8580F" w:rsidRDefault="00F75B72" w:rsidP="00F75B72">
            <w:r w:rsidRPr="00F8580F">
              <w:t>Beruf</w:t>
            </w:r>
            <w:r w:rsidR="00A74C53" w:rsidRPr="00F8580F">
              <w:t xml:space="preserve"> / Rolle</w:t>
            </w:r>
          </w:p>
        </w:tc>
        <w:tc>
          <w:tcPr>
            <w:tcW w:w="2141" w:type="dxa"/>
          </w:tcPr>
          <w:p w14:paraId="2EB1F625" w14:textId="28DED594" w:rsidR="00F75B72" w:rsidRPr="00F8580F" w:rsidRDefault="00F75B72" w:rsidP="00F7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Fahrer</w:t>
            </w:r>
          </w:p>
        </w:tc>
        <w:tc>
          <w:tcPr>
            <w:tcW w:w="2126" w:type="dxa"/>
          </w:tcPr>
          <w:p w14:paraId="7C3CA947" w14:textId="3E37CF44" w:rsidR="00F75B72" w:rsidRPr="00F8580F" w:rsidRDefault="00A74C53" w:rsidP="00F7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Ingenieur</w:t>
            </w:r>
          </w:p>
        </w:tc>
        <w:tc>
          <w:tcPr>
            <w:tcW w:w="2495" w:type="dxa"/>
          </w:tcPr>
          <w:p w14:paraId="3E36FFB4" w14:textId="2B372FE4" w:rsidR="00F75B72" w:rsidRPr="00F8580F" w:rsidRDefault="00F75B72" w:rsidP="00F7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IT Student</w:t>
            </w:r>
          </w:p>
        </w:tc>
      </w:tr>
      <w:tr w:rsidR="00F75B72" w:rsidRPr="00F8580F" w14:paraId="015648E8" w14:textId="77777777" w:rsidTr="002B4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7D77585" w14:textId="43E9826A" w:rsidR="00F75B72" w:rsidRPr="00F8580F" w:rsidRDefault="00F75B72" w:rsidP="00F75B72">
            <w:r w:rsidRPr="00F8580F">
              <w:t>Alter</w:t>
            </w:r>
          </w:p>
        </w:tc>
        <w:tc>
          <w:tcPr>
            <w:tcW w:w="2141" w:type="dxa"/>
          </w:tcPr>
          <w:p w14:paraId="3FC43154" w14:textId="326C91B5" w:rsidR="00F75B72" w:rsidRPr="00F8580F" w:rsidRDefault="00F75B72" w:rsidP="00F75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14:paraId="64A53E54" w14:textId="5611111B" w:rsidR="00F75B72" w:rsidRPr="00F8580F" w:rsidRDefault="00F75B72" w:rsidP="00F75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50</w:t>
            </w:r>
          </w:p>
        </w:tc>
        <w:tc>
          <w:tcPr>
            <w:tcW w:w="2495" w:type="dxa"/>
          </w:tcPr>
          <w:p w14:paraId="3254FC0D" w14:textId="60F083DE" w:rsidR="00F75B72" w:rsidRPr="00F8580F" w:rsidRDefault="00F75B72" w:rsidP="00F75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22</w:t>
            </w:r>
          </w:p>
        </w:tc>
      </w:tr>
      <w:tr w:rsidR="00F75B72" w:rsidRPr="00F8580F" w14:paraId="11CE5C25" w14:textId="77777777" w:rsidTr="002B4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6379903" w14:textId="10C380FE" w:rsidR="00F75B72" w:rsidRPr="00F8580F" w:rsidRDefault="00F75B72" w:rsidP="00F75B72">
            <w:r w:rsidRPr="00F8580F">
              <w:t>IT-Kompetenz (1-5)</w:t>
            </w:r>
          </w:p>
        </w:tc>
        <w:tc>
          <w:tcPr>
            <w:tcW w:w="2141" w:type="dxa"/>
          </w:tcPr>
          <w:p w14:paraId="7DF5F2C9" w14:textId="67CA1ABD" w:rsidR="00F75B72" w:rsidRPr="00F8580F" w:rsidRDefault="00F75B72" w:rsidP="00F7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5F70077F" w14:textId="2F154CD7" w:rsidR="00F75B72" w:rsidRPr="00F8580F" w:rsidRDefault="00A74C53" w:rsidP="00F7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2</w:t>
            </w:r>
          </w:p>
        </w:tc>
        <w:tc>
          <w:tcPr>
            <w:tcW w:w="2495" w:type="dxa"/>
          </w:tcPr>
          <w:p w14:paraId="67DC845A" w14:textId="37384313" w:rsidR="00F75B72" w:rsidRPr="00F8580F" w:rsidRDefault="00F75B72" w:rsidP="00F75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5</w:t>
            </w:r>
          </w:p>
        </w:tc>
      </w:tr>
      <w:tr w:rsidR="00A74C53" w:rsidRPr="00F8580F" w14:paraId="04B1AEBA" w14:textId="77777777" w:rsidTr="002B4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4EA3568" w14:textId="60088DE6" w:rsidR="00A74C53" w:rsidRPr="00F8580F" w:rsidRDefault="00A74C53" w:rsidP="00F75B72">
            <w:r w:rsidRPr="00F8580F">
              <w:t>Legt Wert auf</w:t>
            </w:r>
          </w:p>
        </w:tc>
        <w:tc>
          <w:tcPr>
            <w:tcW w:w="2141" w:type="dxa"/>
          </w:tcPr>
          <w:p w14:paraId="07FB150B" w14:textId="3581D8EB" w:rsidR="002B42E7" w:rsidRDefault="00185992" w:rsidP="002B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 xml:space="preserve">Intuitive </w:t>
            </w:r>
            <w:r w:rsidR="002B42E7">
              <w:rPr>
                <w:sz w:val="24"/>
                <w:szCs w:val="24"/>
              </w:rPr>
              <w:t>-</w:t>
            </w:r>
          </w:p>
          <w:p w14:paraId="180F9606" w14:textId="5C5D7269" w:rsidR="00A74C53" w:rsidRPr="00F8580F" w:rsidRDefault="00185992" w:rsidP="002B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Bedienung</w:t>
            </w:r>
          </w:p>
        </w:tc>
        <w:tc>
          <w:tcPr>
            <w:tcW w:w="2126" w:type="dxa"/>
          </w:tcPr>
          <w:p w14:paraId="28FB2359" w14:textId="0C2EAFD3" w:rsidR="00A74C53" w:rsidRPr="00F8580F" w:rsidRDefault="00185992" w:rsidP="00CB0E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Fachwörter</w:t>
            </w:r>
            <w:r w:rsidR="00CB0E93">
              <w:rPr>
                <w:sz w:val="24"/>
                <w:szCs w:val="24"/>
              </w:rPr>
              <w:t xml:space="preserve"> &amp;</w:t>
            </w:r>
            <w:r w:rsidRPr="00F8580F">
              <w:rPr>
                <w:sz w:val="24"/>
                <w:szCs w:val="24"/>
              </w:rPr>
              <w:br/>
              <w:t>Masseinheiten</w:t>
            </w:r>
          </w:p>
        </w:tc>
        <w:tc>
          <w:tcPr>
            <w:tcW w:w="2495" w:type="dxa"/>
          </w:tcPr>
          <w:p w14:paraId="4587C587" w14:textId="7DF05379" w:rsidR="00A74C53" w:rsidRPr="00F8580F" w:rsidRDefault="00A74C53" w:rsidP="002B42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580F">
              <w:rPr>
                <w:sz w:val="24"/>
                <w:szCs w:val="24"/>
              </w:rPr>
              <w:t>Features</w:t>
            </w:r>
            <w:r w:rsidR="002B42E7">
              <w:rPr>
                <w:sz w:val="24"/>
                <w:szCs w:val="24"/>
              </w:rPr>
              <w:t xml:space="preserve"> &amp;</w:t>
            </w:r>
            <w:r w:rsidR="00185992" w:rsidRPr="00F8580F">
              <w:rPr>
                <w:sz w:val="24"/>
                <w:szCs w:val="24"/>
              </w:rPr>
              <w:br/>
            </w:r>
            <w:r w:rsidRPr="00F8580F">
              <w:rPr>
                <w:sz w:val="24"/>
                <w:szCs w:val="24"/>
              </w:rPr>
              <w:t>Shortcuts</w:t>
            </w:r>
          </w:p>
        </w:tc>
      </w:tr>
      <w:tr w:rsidR="00F177CF" w:rsidRPr="00F8580F" w14:paraId="722039F6" w14:textId="77777777" w:rsidTr="002B4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173249B" w14:textId="29E2DD28" w:rsidR="00F177CF" w:rsidRPr="00F8580F" w:rsidRDefault="00F177CF" w:rsidP="00F75B72">
            <w:r>
              <w:t>Betriebssystem</w:t>
            </w:r>
          </w:p>
        </w:tc>
        <w:tc>
          <w:tcPr>
            <w:tcW w:w="2141" w:type="dxa"/>
          </w:tcPr>
          <w:p w14:paraId="2950187D" w14:textId="217D4E38" w:rsidR="00F177CF" w:rsidRPr="00F8580F" w:rsidRDefault="00F177CF" w:rsidP="002B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</w:t>
            </w:r>
          </w:p>
        </w:tc>
        <w:tc>
          <w:tcPr>
            <w:tcW w:w="2126" w:type="dxa"/>
          </w:tcPr>
          <w:p w14:paraId="00C84683" w14:textId="03717270" w:rsidR="00F177CF" w:rsidRPr="00F8580F" w:rsidRDefault="00F177CF" w:rsidP="00CB0E9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</w:t>
            </w:r>
          </w:p>
        </w:tc>
        <w:tc>
          <w:tcPr>
            <w:tcW w:w="2495" w:type="dxa"/>
          </w:tcPr>
          <w:p w14:paraId="1E45AD90" w14:textId="2DF8795D" w:rsidR="00F177CF" w:rsidRPr="00F8580F" w:rsidRDefault="00F177CF" w:rsidP="002B42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</w:t>
            </w:r>
          </w:p>
        </w:tc>
      </w:tr>
      <w:tr w:rsidR="00F177CF" w:rsidRPr="00F8580F" w14:paraId="7F409D4F" w14:textId="77777777" w:rsidTr="002B4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7756FFA" w14:textId="4129337E" w:rsidR="00F177CF" w:rsidRDefault="00F177CF" w:rsidP="00F75B72">
            <w:r>
              <w:t>Eingabegerät</w:t>
            </w:r>
          </w:p>
        </w:tc>
        <w:tc>
          <w:tcPr>
            <w:tcW w:w="2141" w:type="dxa"/>
          </w:tcPr>
          <w:p w14:paraId="7F559AAA" w14:textId="0C064DC7" w:rsidR="00F177CF" w:rsidRDefault="00F177CF" w:rsidP="002B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tatur &amp; Maus</w:t>
            </w:r>
          </w:p>
        </w:tc>
        <w:tc>
          <w:tcPr>
            <w:tcW w:w="2126" w:type="dxa"/>
          </w:tcPr>
          <w:p w14:paraId="121B6B97" w14:textId="19D306BC" w:rsidR="00F177CF" w:rsidRDefault="00F177CF" w:rsidP="00CB0E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tatur &amp; Maus</w:t>
            </w:r>
          </w:p>
        </w:tc>
        <w:tc>
          <w:tcPr>
            <w:tcW w:w="2495" w:type="dxa"/>
          </w:tcPr>
          <w:p w14:paraId="40FB2ED6" w14:textId="06058CF8" w:rsidR="00F177CF" w:rsidRDefault="00F177CF" w:rsidP="002B42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tatur &amp; Maus</w:t>
            </w:r>
          </w:p>
        </w:tc>
      </w:tr>
    </w:tbl>
    <w:p w14:paraId="246A9845" w14:textId="7D2D5617" w:rsidR="007F1BAF" w:rsidRPr="00F8580F" w:rsidRDefault="007F1BAF" w:rsidP="007F1BAF"/>
    <w:p w14:paraId="19B96B1E" w14:textId="1963CFFC" w:rsidR="00FF0B59" w:rsidRDefault="00FF0B59">
      <w:pPr>
        <w:rPr>
          <w:smallCaps/>
          <w:spacing w:val="5"/>
          <w:sz w:val="32"/>
          <w:szCs w:val="32"/>
        </w:rPr>
      </w:pPr>
      <w:r>
        <w:br w:type="page"/>
      </w:r>
    </w:p>
    <w:p w14:paraId="6CE25557" w14:textId="51AC360A" w:rsidR="006105FD" w:rsidRPr="00F8580F" w:rsidRDefault="006105FD" w:rsidP="0035646D">
      <w:pPr>
        <w:pStyle w:val="berschrift2"/>
      </w:pPr>
      <w:bookmarkStart w:id="7" w:name="_Toc8119252"/>
      <w:r w:rsidRPr="00F8580F">
        <w:lastRenderedPageBreak/>
        <w:t>UML-Klassendiagramm</w:t>
      </w:r>
      <w:bookmarkEnd w:id="7"/>
    </w:p>
    <w:p w14:paraId="4F4CA458" w14:textId="68506933" w:rsidR="006105FD" w:rsidRPr="00F8580F" w:rsidRDefault="003A31CE" w:rsidP="007F1BAF">
      <w:r w:rsidRPr="00F8580F">
        <w:rPr>
          <w:noProof/>
          <w:lang w:eastAsia="de-CH"/>
        </w:rPr>
        <w:drawing>
          <wp:inline distT="0" distB="0" distL="0" distR="0" wp14:anchorId="77FC7E73" wp14:editId="2CD8E924">
            <wp:extent cx="5735782" cy="3893363"/>
            <wp:effectExtent l="76200" t="76200" r="132080" b="12636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120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07"/>
                    <a:stretch/>
                  </pic:blipFill>
                  <pic:spPr bwMode="auto">
                    <a:xfrm>
                      <a:off x="0" y="0"/>
                      <a:ext cx="5744711" cy="389942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88BB4" w14:textId="77777777" w:rsidR="008B0721" w:rsidRPr="00F8580F" w:rsidRDefault="008B0721">
      <w:pPr>
        <w:rPr>
          <w:smallCaps/>
          <w:spacing w:val="5"/>
          <w:sz w:val="32"/>
          <w:szCs w:val="32"/>
        </w:rPr>
      </w:pPr>
      <w:r w:rsidRPr="00F8580F">
        <w:br w:type="page"/>
      </w:r>
    </w:p>
    <w:p w14:paraId="3CC297B7" w14:textId="56282B61" w:rsidR="0068228A" w:rsidRPr="00F8580F" w:rsidRDefault="00991785" w:rsidP="0035646D">
      <w:pPr>
        <w:pStyle w:val="berschrift2"/>
      </w:pPr>
      <w:bookmarkStart w:id="8" w:name="_Toc8119253"/>
      <w:r w:rsidRPr="00F8580F">
        <w:lastRenderedPageBreak/>
        <w:t>Werte</w:t>
      </w:r>
      <w:r w:rsidR="00C06BC7" w:rsidRPr="00F8580F">
        <w:t>-Liste</w:t>
      </w:r>
      <w:bookmarkEnd w:id="8"/>
    </w:p>
    <w:tbl>
      <w:tblPr>
        <w:tblStyle w:val="EinfacheTabelle5"/>
        <w:tblW w:w="9134" w:type="dxa"/>
        <w:tblLayout w:type="fixed"/>
        <w:tblLook w:val="04A0" w:firstRow="1" w:lastRow="0" w:firstColumn="1" w:lastColumn="0" w:noHBand="0" w:noVBand="1"/>
      </w:tblPr>
      <w:tblGrid>
        <w:gridCol w:w="3500"/>
        <w:gridCol w:w="1637"/>
        <w:gridCol w:w="1485"/>
        <w:gridCol w:w="891"/>
        <w:gridCol w:w="1621"/>
      </w:tblGrid>
      <w:tr w:rsidR="00243C66" w:rsidRPr="00F8580F" w14:paraId="3134DC6A" w14:textId="77777777" w:rsidTr="008E4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00" w:type="dxa"/>
          </w:tcPr>
          <w:p w14:paraId="19030B37" w14:textId="5E263040" w:rsidR="00243C66" w:rsidRPr="00F8580F" w:rsidRDefault="00243C66" w:rsidP="00C06BC7">
            <w:r w:rsidRPr="00F8580F">
              <w:t>Attribut</w:t>
            </w:r>
          </w:p>
        </w:tc>
        <w:tc>
          <w:tcPr>
            <w:tcW w:w="1637" w:type="dxa"/>
          </w:tcPr>
          <w:p w14:paraId="24D1FEB2" w14:textId="57248FC0" w:rsidR="00243C66" w:rsidRPr="00F8580F" w:rsidRDefault="00243C66" w:rsidP="00C06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580F">
              <w:t>Datentyp</w:t>
            </w:r>
          </w:p>
        </w:tc>
        <w:tc>
          <w:tcPr>
            <w:tcW w:w="1485" w:type="dxa"/>
          </w:tcPr>
          <w:p w14:paraId="2724B19B" w14:textId="7388E03F" w:rsidR="00243C66" w:rsidRPr="00F8580F" w:rsidRDefault="003150D9" w:rsidP="00C06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 </w:t>
            </w:r>
            <w:r w:rsidR="008616DC">
              <w:t>Wert</w:t>
            </w:r>
          </w:p>
        </w:tc>
        <w:tc>
          <w:tcPr>
            <w:tcW w:w="891" w:type="dxa"/>
          </w:tcPr>
          <w:p w14:paraId="321803E2" w14:textId="649C06B8" w:rsidR="00243C66" w:rsidRPr="00F8580F" w:rsidRDefault="003150D9" w:rsidP="00C06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</w:t>
            </w:r>
          </w:p>
        </w:tc>
        <w:tc>
          <w:tcPr>
            <w:tcW w:w="1621" w:type="dxa"/>
          </w:tcPr>
          <w:p w14:paraId="45BE50F7" w14:textId="2EB00762" w:rsidR="00243C66" w:rsidRPr="00F8580F" w:rsidRDefault="00243C66" w:rsidP="00C06B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580F">
              <w:t>Einheit</w:t>
            </w:r>
          </w:p>
        </w:tc>
      </w:tr>
      <w:tr w:rsidR="00243C66" w:rsidRPr="00F8580F" w14:paraId="0F547699" w14:textId="77777777" w:rsidTr="008E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18C78B5B" w14:textId="368D730F" w:rsidR="00243C66" w:rsidRPr="009038B2" w:rsidRDefault="00243C66" w:rsidP="00B03D61">
            <w:pPr>
              <w:jc w:val="left"/>
              <w:rPr>
                <w:b/>
                <w:u w:val="single"/>
                <w:lang w:val="en-GB"/>
              </w:rPr>
            </w:pPr>
            <w:r w:rsidRPr="009038B2">
              <w:rPr>
                <w:b/>
                <w:u w:val="single"/>
                <w:lang w:val="en-GB"/>
              </w:rPr>
              <w:t>RaceCar</w:t>
            </w:r>
          </w:p>
        </w:tc>
        <w:tc>
          <w:tcPr>
            <w:tcW w:w="1637" w:type="dxa"/>
          </w:tcPr>
          <w:p w14:paraId="3A39DE27" w14:textId="77777777" w:rsidR="00243C66" w:rsidRPr="00F8580F" w:rsidRDefault="00243C66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14:paraId="590C4B91" w14:textId="77777777" w:rsidR="00243C66" w:rsidRPr="00F8580F" w:rsidRDefault="00243C66" w:rsidP="0031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1" w:type="dxa"/>
          </w:tcPr>
          <w:p w14:paraId="34599CC3" w14:textId="77777777" w:rsidR="00243C66" w:rsidRPr="00F8580F" w:rsidRDefault="00243C66" w:rsidP="003150D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1" w:type="dxa"/>
          </w:tcPr>
          <w:p w14:paraId="47BBEBDE" w14:textId="5E59C14D" w:rsidR="00243C66" w:rsidRPr="00F8580F" w:rsidRDefault="00243C66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3C66" w:rsidRPr="00F8580F" w14:paraId="11954F10" w14:textId="77777777" w:rsidTr="008E4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53F88953" w14:textId="1FD21193" w:rsidR="00243C66" w:rsidRPr="00F8580F" w:rsidRDefault="00243C66" w:rsidP="00C06BC7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Pr="00F8580F">
              <w:rPr>
                <w:lang w:val="en-GB"/>
              </w:rPr>
              <w:t>ront</w:t>
            </w:r>
            <w:r>
              <w:rPr>
                <w:lang w:val="en-GB"/>
              </w:rPr>
              <w:t xml:space="preserve">- &amp; </w:t>
            </w:r>
            <w:proofErr w:type="spellStart"/>
            <w:r>
              <w:rPr>
                <w:lang w:val="en-GB"/>
              </w:rPr>
              <w:t>rear</w:t>
            </w:r>
            <w:r w:rsidRPr="00F8580F">
              <w:rPr>
                <w:lang w:val="en-GB"/>
              </w:rPr>
              <w:t>Track</w:t>
            </w:r>
            <w:proofErr w:type="spellEnd"/>
          </w:p>
        </w:tc>
        <w:tc>
          <w:tcPr>
            <w:tcW w:w="1637" w:type="dxa"/>
          </w:tcPr>
          <w:p w14:paraId="00B9258D" w14:textId="6049F29D" w:rsidR="00243C66" w:rsidRPr="00F8580F" w:rsidRDefault="00243C66" w:rsidP="00C0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1485" w:type="dxa"/>
          </w:tcPr>
          <w:p w14:paraId="59E23104" w14:textId="1839C88E" w:rsidR="00243C66" w:rsidRPr="00F8580F" w:rsidRDefault="00BA3EE1" w:rsidP="0031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2</w:t>
            </w:r>
          </w:p>
        </w:tc>
        <w:tc>
          <w:tcPr>
            <w:tcW w:w="891" w:type="dxa"/>
          </w:tcPr>
          <w:p w14:paraId="5BFC8967" w14:textId="401D7841" w:rsidR="00243C66" w:rsidRDefault="00BA3EE1" w:rsidP="008E46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0</w:t>
            </w:r>
          </w:p>
        </w:tc>
        <w:tc>
          <w:tcPr>
            <w:tcW w:w="1621" w:type="dxa"/>
          </w:tcPr>
          <w:p w14:paraId="557F5965" w14:textId="6CDFACFE" w:rsidR="00243C66" w:rsidRPr="00F8580F" w:rsidRDefault="00243C66" w:rsidP="00C0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243C66" w:rsidRPr="00F8580F" w14:paraId="7333E03A" w14:textId="77777777" w:rsidTr="008E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13A7792D" w14:textId="4361AE51" w:rsidR="00243C66" w:rsidRPr="00F8580F" w:rsidRDefault="00243C66" w:rsidP="00C06BC7">
            <w:pPr>
              <w:rPr>
                <w:lang w:val="en-GB"/>
              </w:rPr>
            </w:pPr>
            <w:r w:rsidRPr="00F8580F">
              <w:rPr>
                <w:lang w:val="en-GB"/>
              </w:rPr>
              <w:t>wheelbase</w:t>
            </w:r>
          </w:p>
        </w:tc>
        <w:tc>
          <w:tcPr>
            <w:tcW w:w="1637" w:type="dxa"/>
          </w:tcPr>
          <w:p w14:paraId="1AE05EE2" w14:textId="3BA45098" w:rsidR="00243C66" w:rsidRPr="00F8580F" w:rsidRDefault="00243C66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1485" w:type="dxa"/>
          </w:tcPr>
          <w:p w14:paraId="2CA4CC09" w14:textId="69DA8388" w:rsidR="00243C66" w:rsidRPr="00F8580F" w:rsidRDefault="006832D1" w:rsidP="0031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</w:p>
        </w:tc>
        <w:tc>
          <w:tcPr>
            <w:tcW w:w="891" w:type="dxa"/>
          </w:tcPr>
          <w:p w14:paraId="0A99B4E4" w14:textId="47519DB3" w:rsidR="00243C66" w:rsidRDefault="006832D1" w:rsidP="008E4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2F30F7">
              <w:t>,0</w:t>
            </w:r>
          </w:p>
        </w:tc>
        <w:tc>
          <w:tcPr>
            <w:tcW w:w="1621" w:type="dxa"/>
          </w:tcPr>
          <w:p w14:paraId="49343722" w14:textId="02301B73" w:rsidR="00243C66" w:rsidRPr="00F8580F" w:rsidRDefault="00243C66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243C66" w:rsidRPr="00F8580F" w14:paraId="651DA0C1" w14:textId="77777777" w:rsidTr="008E4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282DF8D9" w14:textId="3DE2A4B1" w:rsidR="00243C66" w:rsidRPr="00F8580F" w:rsidRDefault="00243C66" w:rsidP="00C06BC7">
            <w:pPr>
              <w:rPr>
                <w:lang w:val="en-GB"/>
              </w:rPr>
            </w:pPr>
            <w:proofErr w:type="spellStart"/>
            <w:r w:rsidRPr="00F8580F">
              <w:rPr>
                <w:lang w:val="en-GB"/>
              </w:rPr>
              <w:t>cogHeig</w:t>
            </w:r>
            <w:r w:rsidR="00565871">
              <w:rPr>
                <w:lang w:val="en-GB"/>
              </w:rPr>
              <w:t>h</w:t>
            </w:r>
            <w:r w:rsidRPr="00F8580F">
              <w:rPr>
                <w:lang w:val="en-GB"/>
              </w:rPr>
              <w:t>t</w:t>
            </w:r>
            <w:proofErr w:type="spellEnd"/>
          </w:p>
        </w:tc>
        <w:tc>
          <w:tcPr>
            <w:tcW w:w="1637" w:type="dxa"/>
          </w:tcPr>
          <w:p w14:paraId="06B06657" w14:textId="29B4BCAC" w:rsidR="00243C66" w:rsidRPr="00F8580F" w:rsidRDefault="00243C66" w:rsidP="00C0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1485" w:type="dxa"/>
          </w:tcPr>
          <w:p w14:paraId="3852D25A" w14:textId="22EE2B7A" w:rsidR="00243C66" w:rsidRPr="00F8580F" w:rsidRDefault="006832D1" w:rsidP="0031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</w:t>
            </w:r>
          </w:p>
        </w:tc>
        <w:tc>
          <w:tcPr>
            <w:tcW w:w="891" w:type="dxa"/>
          </w:tcPr>
          <w:p w14:paraId="091E4D93" w14:textId="2AE27D3A" w:rsidR="00243C66" w:rsidRDefault="006832D1" w:rsidP="008E46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2F30F7">
              <w:t>,0</w:t>
            </w:r>
          </w:p>
        </w:tc>
        <w:tc>
          <w:tcPr>
            <w:tcW w:w="1621" w:type="dxa"/>
          </w:tcPr>
          <w:p w14:paraId="5C5C89C1" w14:textId="45BD4574" w:rsidR="00243C66" w:rsidRPr="00F8580F" w:rsidRDefault="00243C66" w:rsidP="00C0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243C66" w:rsidRPr="00F8580F" w14:paraId="5DD6D6AB" w14:textId="77777777" w:rsidTr="008E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3CACFEAE" w14:textId="731934B0" w:rsidR="00243C66" w:rsidRPr="00F8580F" w:rsidRDefault="00243C66" w:rsidP="00C06BC7">
            <w:pPr>
              <w:rPr>
                <w:lang w:val="en-GB"/>
              </w:rPr>
            </w:pPr>
            <w:proofErr w:type="spellStart"/>
            <w:r w:rsidRPr="00F8580F">
              <w:rPr>
                <w:lang w:val="en-GB"/>
              </w:rPr>
              <w:t>frontRollDist</w:t>
            </w:r>
            <w:proofErr w:type="spellEnd"/>
          </w:p>
        </w:tc>
        <w:tc>
          <w:tcPr>
            <w:tcW w:w="1637" w:type="dxa"/>
          </w:tcPr>
          <w:p w14:paraId="53B328A2" w14:textId="15B6EA14" w:rsidR="00243C66" w:rsidRPr="00F8580F" w:rsidRDefault="00243C66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1485" w:type="dxa"/>
          </w:tcPr>
          <w:p w14:paraId="1B2ABD60" w14:textId="48A8AEA3" w:rsidR="00243C66" w:rsidRPr="00F8580F" w:rsidRDefault="006832D1" w:rsidP="0031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4</w:t>
            </w:r>
          </w:p>
        </w:tc>
        <w:tc>
          <w:tcPr>
            <w:tcW w:w="891" w:type="dxa"/>
          </w:tcPr>
          <w:p w14:paraId="1822BAE3" w14:textId="6F0720DC" w:rsidR="00243C66" w:rsidRDefault="006832D1" w:rsidP="008E4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</w:t>
            </w:r>
          </w:p>
        </w:tc>
        <w:tc>
          <w:tcPr>
            <w:tcW w:w="1621" w:type="dxa"/>
          </w:tcPr>
          <w:p w14:paraId="51AFBC47" w14:textId="4341B54A" w:rsidR="00243C66" w:rsidRPr="00F8580F" w:rsidRDefault="006832D1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%</w:t>
            </w:r>
          </w:p>
        </w:tc>
      </w:tr>
      <w:tr w:rsidR="00243C66" w:rsidRPr="00F8580F" w14:paraId="5CE511C6" w14:textId="77777777" w:rsidTr="008E4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15F64706" w14:textId="09F44D6F" w:rsidR="00243C66" w:rsidRPr="00F8580F" w:rsidRDefault="00243C66" w:rsidP="00C06BC7">
            <w:pPr>
              <w:rPr>
                <w:lang w:val="en-GB"/>
              </w:rPr>
            </w:pPr>
            <w:proofErr w:type="spellStart"/>
            <w:r w:rsidRPr="00F8580F">
              <w:rPr>
                <w:lang w:val="en-GB"/>
              </w:rPr>
              <w:t>cornerWeight</w:t>
            </w:r>
            <w:proofErr w:type="spellEnd"/>
            <w:r w:rsidRPr="00F8580F">
              <w:rPr>
                <w:lang w:val="en-GB"/>
              </w:rPr>
              <w:t>[FL, FR, RL, RR]</w:t>
            </w:r>
          </w:p>
        </w:tc>
        <w:tc>
          <w:tcPr>
            <w:tcW w:w="1637" w:type="dxa"/>
          </w:tcPr>
          <w:p w14:paraId="240F700C" w14:textId="253EC1B5" w:rsidR="00243C66" w:rsidRPr="00F8580F" w:rsidRDefault="00243C66" w:rsidP="00C0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1485" w:type="dxa"/>
          </w:tcPr>
          <w:p w14:paraId="7F4A3F0B" w14:textId="436298EA" w:rsidR="00243C66" w:rsidRPr="00F8580F" w:rsidRDefault="006832D1" w:rsidP="0031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,0</w:t>
            </w:r>
          </w:p>
        </w:tc>
        <w:tc>
          <w:tcPr>
            <w:tcW w:w="891" w:type="dxa"/>
          </w:tcPr>
          <w:p w14:paraId="4AE02692" w14:textId="347D4A35" w:rsidR="00243C66" w:rsidRDefault="006832D1" w:rsidP="008E46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2F30F7">
              <w:t>_</w:t>
            </w:r>
            <w:r>
              <w:t>000</w:t>
            </w:r>
            <w:r w:rsidR="002F30F7">
              <w:t>,0</w:t>
            </w:r>
          </w:p>
        </w:tc>
        <w:tc>
          <w:tcPr>
            <w:tcW w:w="1621" w:type="dxa"/>
          </w:tcPr>
          <w:p w14:paraId="5E617C29" w14:textId="07686465" w:rsidR="00243C66" w:rsidRPr="00F8580F" w:rsidRDefault="00243C66" w:rsidP="00E01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</w:tr>
      <w:tr w:rsidR="00243C66" w:rsidRPr="00F8580F" w14:paraId="2E9D8655" w14:textId="77777777" w:rsidTr="008E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5AE7D3D0" w14:textId="77777777" w:rsidR="00243C66" w:rsidRPr="00F8580F" w:rsidRDefault="00243C66" w:rsidP="00C06BC7">
            <w:pPr>
              <w:rPr>
                <w:lang w:val="en-GB"/>
              </w:rPr>
            </w:pPr>
          </w:p>
        </w:tc>
        <w:tc>
          <w:tcPr>
            <w:tcW w:w="1637" w:type="dxa"/>
          </w:tcPr>
          <w:p w14:paraId="0AB5A836" w14:textId="77777777" w:rsidR="00243C66" w:rsidRPr="00F8580F" w:rsidRDefault="00243C66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14:paraId="7602C454" w14:textId="77777777" w:rsidR="00243C66" w:rsidRPr="00F8580F" w:rsidRDefault="00243C66" w:rsidP="0031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1" w:type="dxa"/>
          </w:tcPr>
          <w:p w14:paraId="3ED88CE2" w14:textId="77777777" w:rsidR="00243C66" w:rsidRPr="00F8580F" w:rsidRDefault="00243C66" w:rsidP="008E4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1" w:type="dxa"/>
          </w:tcPr>
          <w:p w14:paraId="6332CADE" w14:textId="14348B81" w:rsidR="00243C66" w:rsidRPr="00F8580F" w:rsidRDefault="00243C66" w:rsidP="00C06B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3C66" w:rsidRPr="00F8580F" w14:paraId="65A71E8B" w14:textId="77777777" w:rsidTr="008E4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2A6D2F7C" w14:textId="460374F3" w:rsidR="00243C66" w:rsidRPr="009038B2" w:rsidRDefault="00243C66" w:rsidP="00B03D61">
            <w:pPr>
              <w:jc w:val="left"/>
              <w:rPr>
                <w:b/>
                <w:u w:val="single"/>
                <w:lang w:val="en-GB"/>
              </w:rPr>
            </w:pPr>
            <w:proofErr w:type="spellStart"/>
            <w:r w:rsidRPr="009038B2">
              <w:rPr>
                <w:b/>
                <w:u w:val="single"/>
                <w:lang w:val="en-GB"/>
              </w:rPr>
              <w:t>MagicFormulaTireModel</w:t>
            </w:r>
            <w:proofErr w:type="spellEnd"/>
          </w:p>
        </w:tc>
        <w:tc>
          <w:tcPr>
            <w:tcW w:w="1637" w:type="dxa"/>
          </w:tcPr>
          <w:p w14:paraId="39C35EF8" w14:textId="77777777" w:rsidR="00243C66" w:rsidRPr="00F8580F" w:rsidRDefault="00243C66" w:rsidP="00C0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14:paraId="171F2F68" w14:textId="77777777" w:rsidR="00243C66" w:rsidRPr="00F8580F" w:rsidRDefault="00243C66" w:rsidP="003150D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dxa"/>
          </w:tcPr>
          <w:p w14:paraId="1705A718" w14:textId="77777777" w:rsidR="00243C66" w:rsidRPr="00F8580F" w:rsidRDefault="00243C66" w:rsidP="008E46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1" w:type="dxa"/>
          </w:tcPr>
          <w:p w14:paraId="226A5E0F" w14:textId="14A19CB6" w:rsidR="00243C66" w:rsidRPr="00F8580F" w:rsidRDefault="00243C66" w:rsidP="00C06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C66" w:rsidRPr="00F8580F" w14:paraId="051B27D7" w14:textId="77777777" w:rsidTr="008E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01481290" w14:textId="0336658F" w:rsidR="00243C66" w:rsidRPr="00F8580F" w:rsidRDefault="00243C66" w:rsidP="00F1303D">
            <w:pPr>
              <w:rPr>
                <w:lang w:val="en-GB"/>
              </w:rPr>
            </w:pPr>
            <w:proofErr w:type="spellStart"/>
            <w:r w:rsidRPr="00F8580F">
              <w:rPr>
                <w:lang w:val="en-GB"/>
              </w:rPr>
              <w:t>SlipAngleCoefficient</w:t>
            </w:r>
            <w:proofErr w:type="spellEnd"/>
            <w:r w:rsidRPr="00F8580F">
              <w:rPr>
                <w:lang w:val="en-GB"/>
              </w:rPr>
              <w:t>[C]</w:t>
            </w:r>
          </w:p>
        </w:tc>
        <w:tc>
          <w:tcPr>
            <w:tcW w:w="1637" w:type="dxa"/>
          </w:tcPr>
          <w:p w14:paraId="44FCCE7E" w14:textId="7399F852" w:rsidR="00243C66" w:rsidRPr="00F8580F" w:rsidRDefault="00243C66" w:rsidP="00F13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1485" w:type="dxa"/>
          </w:tcPr>
          <w:p w14:paraId="318A89BF" w14:textId="3DD15D25" w:rsidR="00243C66" w:rsidRPr="00F8580F" w:rsidRDefault="006832D1" w:rsidP="00315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</w:t>
            </w:r>
          </w:p>
        </w:tc>
        <w:tc>
          <w:tcPr>
            <w:tcW w:w="891" w:type="dxa"/>
          </w:tcPr>
          <w:p w14:paraId="366D0F08" w14:textId="5F3B3C03" w:rsidR="00243C66" w:rsidRPr="00F8580F" w:rsidRDefault="006832D1" w:rsidP="008E4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2F30F7">
              <w:t>,0</w:t>
            </w:r>
          </w:p>
        </w:tc>
        <w:tc>
          <w:tcPr>
            <w:tcW w:w="1621" w:type="dxa"/>
          </w:tcPr>
          <w:p w14:paraId="2AD33EC0" w14:textId="4EE8074E" w:rsidR="00243C66" w:rsidRPr="00F8580F" w:rsidRDefault="00243C66" w:rsidP="00F13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2412" w:rsidRPr="00F8580F" w14:paraId="34B4DB8D" w14:textId="77777777" w:rsidTr="008E4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19B50FBF" w14:textId="7E71BB19" w:rsidR="00BA2412" w:rsidRPr="00F8580F" w:rsidRDefault="00BA2412" w:rsidP="00BA2412">
            <w:pPr>
              <w:rPr>
                <w:lang w:val="en-GB"/>
              </w:rPr>
            </w:pPr>
            <w:proofErr w:type="spellStart"/>
            <w:r w:rsidRPr="00F8580F">
              <w:rPr>
                <w:lang w:val="en-GB"/>
              </w:rPr>
              <w:t>SlipAngleCoefficient</w:t>
            </w:r>
            <w:proofErr w:type="spellEnd"/>
            <w:r w:rsidRPr="00F8580F">
              <w:rPr>
                <w:lang w:val="en-GB"/>
              </w:rPr>
              <w:t>[</w:t>
            </w:r>
            <w:r>
              <w:rPr>
                <w:lang w:val="en-GB"/>
              </w:rPr>
              <w:t>B</w:t>
            </w:r>
            <w:r w:rsidRPr="00F8580F">
              <w:rPr>
                <w:lang w:val="en-GB"/>
              </w:rPr>
              <w:t>]</w:t>
            </w:r>
          </w:p>
        </w:tc>
        <w:tc>
          <w:tcPr>
            <w:tcW w:w="1637" w:type="dxa"/>
          </w:tcPr>
          <w:p w14:paraId="5229C6C3" w14:textId="7B7233CA" w:rsidR="00BA2412" w:rsidRPr="00F8580F" w:rsidRDefault="00BA2412" w:rsidP="00BA2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485" w:type="dxa"/>
          </w:tcPr>
          <w:p w14:paraId="27BAFF68" w14:textId="5E0EF278" w:rsidR="00BA2412" w:rsidRDefault="00BA2412" w:rsidP="00BA24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2F30F7">
              <w:t>,0</w:t>
            </w:r>
          </w:p>
        </w:tc>
        <w:tc>
          <w:tcPr>
            <w:tcW w:w="891" w:type="dxa"/>
          </w:tcPr>
          <w:p w14:paraId="4BE50715" w14:textId="2F17FD3E" w:rsidR="00BA2412" w:rsidRDefault="00BA2412" w:rsidP="008E46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  <w:r w:rsidR="002F30F7">
              <w:t>,0</w:t>
            </w:r>
          </w:p>
        </w:tc>
        <w:tc>
          <w:tcPr>
            <w:tcW w:w="1621" w:type="dxa"/>
          </w:tcPr>
          <w:p w14:paraId="2C4D835A" w14:textId="77777777" w:rsidR="00BA2412" w:rsidRPr="00F8580F" w:rsidRDefault="00BA2412" w:rsidP="00BA2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2412" w:rsidRPr="00F8580F" w14:paraId="0B3B44CF" w14:textId="77777777" w:rsidTr="008E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1A330C6F" w14:textId="550B4308" w:rsidR="00BA2412" w:rsidRDefault="00BA2412" w:rsidP="00BA2412">
            <w:pPr>
              <w:rPr>
                <w:lang w:val="en-GB"/>
              </w:rPr>
            </w:pPr>
            <w:proofErr w:type="spellStart"/>
            <w:r w:rsidRPr="00F8580F">
              <w:rPr>
                <w:lang w:val="en-GB"/>
              </w:rPr>
              <w:t>SlipAngleCoefficient</w:t>
            </w:r>
            <w:proofErr w:type="spellEnd"/>
            <w:r w:rsidRPr="00F8580F">
              <w:rPr>
                <w:lang w:val="en-GB"/>
              </w:rPr>
              <w:t>[</w:t>
            </w:r>
            <w:r>
              <w:rPr>
                <w:lang w:val="en-GB"/>
              </w:rPr>
              <w:t>E</w:t>
            </w:r>
            <w:r w:rsidRPr="00F8580F">
              <w:rPr>
                <w:lang w:val="en-GB"/>
              </w:rPr>
              <w:t>]</w:t>
            </w:r>
          </w:p>
        </w:tc>
        <w:tc>
          <w:tcPr>
            <w:tcW w:w="1637" w:type="dxa"/>
          </w:tcPr>
          <w:p w14:paraId="3370CDF9" w14:textId="38FD25AB" w:rsidR="00BA2412" w:rsidRPr="00F8580F" w:rsidRDefault="00BA2412" w:rsidP="00BA2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485" w:type="dxa"/>
          </w:tcPr>
          <w:p w14:paraId="099AA686" w14:textId="7DC723C8" w:rsidR="00BA2412" w:rsidRDefault="00BA2412" w:rsidP="00BA2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5</w:t>
            </w:r>
            <w:r w:rsidR="002F30F7">
              <w:t>,0</w:t>
            </w:r>
          </w:p>
        </w:tc>
        <w:tc>
          <w:tcPr>
            <w:tcW w:w="891" w:type="dxa"/>
          </w:tcPr>
          <w:p w14:paraId="0CF306B9" w14:textId="2DF9FC03" w:rsidR="00BA2412" w:rsidRDefault="00BA2412" w:rsidP="008E4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2F30F7">
              <w:t>,0</w:t>
            </w:r>
          </w:p>
        </w:tc>
        <w:tc>
          <w:tcPr>
            <w:tcW w:w="1621" w:type="dxa"/>
          </w:tcPr>
          <w:p w14:paraId="6255A8D8" w14:textId="77777777" w:rsidR="00BA2412" w:rsidRPr="00F8580F" w:rsidRDefault="00BA2412" w:rsidP="00BA2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2412" w:rsidRPr="00F8580F" w14:paraId="54FCE6E1" w14:textId="77777777" w:rsidTr="008E4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7DD41FA5" w14:textId="68222FD3" w:rsidR="00BA2412" w:rsidRPr="00F8580F" w:rsidRDefault="00BA2412" w:rsidP="00BA2412">
            <w:pPr>
              <w:rPr>
                <w:lang w:val="en-GB"/>
              </w:rPr>
            </w:pPr>
            <w:proofErr w:type="spellStart"/>
            <w:r w:rsidRPr="00F8580F">
              <w:rPr>
                <w:lang w:val="en-GB"/>
              </w:rPr>
              <w:t>loadCoefficient</w:t>
            </w:r>
            <w:proofErr w:type="spellEnd"/>
            <w:r w:rsidRPr="00F8580F">
              <w:rPr>
                <w:lang w:val="en-GB"/>
              </w:rPr>
              <w:t>[KA]</w:t>
            </w:r>
          </w:p>
        </w:tc>
        <w:tc>
          <w:tcPr>
            <w:tcW w:w="1637" w:type="dxa"/>
          </w:tcPr>
          <w:p w14:paraId="4DCEF427" w14:textId="74D84B23" w:rsidR="00BA2412" w:rsidRPr="00F8580F" w:rsidRDefault="00BA2412" w:rsidP="00BA2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1485" w:type="dxa"/>
          </w:tcPr>
          <w:p w14:paraId="177955B6" w14:textId="3AA680E1" w:rsidR="00BA2412" w:rsidRPr="00F8580F" w:rsidRDefault="00BA2412" w:rsidP="00BA24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2F30F7">
              <w:t>,0</w:t>
            </w:r>
          </w:p>
        </w:tc>
        <w:tc>
          <w:tcPr>
            <w:tcW w:w="891" w:type="dxa"/>
          </w:tcPr>
          <w:p w14:paraId="75217B2B" w14:textId="107863FD" w:rsidR="00BA2412" w:rsidRPr="00F8580F" w:rsidRDefault="00BA2412" w:rsidP="008E46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2F30F7">
              <w:t>,0</w:t>
            </w:r>
          </w:p>
        </w:tc>
        <w:tc>
          <w:tcPr>
            <w:tcW w:w="1621" w:type="dxa"/>
          </w:tcPr>
          <w:p w14:paraId="24D9DCEB" w14:textId="10E67BA1" w:rsidR="00BA2412" w:rsidRPr="00F8580F" w:rsidRDefault="00BA2412" w:rsidP="00BA2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2412" w:rsidRPr="00F8580F" w14:paraId="65BD2615" w14:textId="77777777" w:rsidTr="008E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05C22F09" w14:textId="0AC2F4A3" w:rsidR="00BA2412" w:rsidRPr="00F8580F" w:rsidRDefault="00BA2412" w:rsidP="00BA2412">
            <w:pPr>
              <w:rPr>
                <w:lang w:val="en-GB"/>
              </w:rPr>
            </w:pPr>
            <w:proofErr w:type="spellStart"/>
            <w:r w:rsidRPr="00F8580F">
              <w:rPr>
                <w:lang w:val="en-GB"/>
              </w:rPr>
              <w:t>loadCoefficient</w:t>
            </w:r>
            <w:proofErr w:type="spellEnd"/>
            <w:r w:rsidRPr="00F8580F">
              <w:rPr>
                <w:lang w:val="en-GB"/>
              </w:rPr>
              <w:t>[</w:t>
            </w:r>
            <w:r>
              <w:rPr>
                <w:lang w:val="en-GB"/>
              </w:rPr>
              <w:t>KB]</w:t>
            </w:r>
          </w:p>
        </w:tc>
        <w:tc>
          <w:tcPr>
            <w:tcW w:w="1637" w:type="dxa"/>
          </w:tcPr>
          <w:p w14:paraId="05930F31" w14:textId="77777777" w:rsidR="00BA2412" w:rsidRPr="00F8580F" w:rsidRDefault="00BA2412" w:rsidP="00BA2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14:paraId="75BA70A3" w14:textId="08A533D8" w:rsidR="00BA2412" w:rsidRDefault="00BA2412" w:rsidP="00BA2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001</w:t>
            </w:r>
          </w:p>
        </w:tc>
        <w:tc>
          <w:tcPr>
            <w:tcW w:w="891" w:type="dxa"/>
          </w:tcPr>
          <w:p w14:paraId="0C801301" w14:textId="6470FF8F" w:rsidR="00BA2412" w:rsidRDefault="00BA2412" w:rsidP="008E4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015</w:t>
            </w:r>
          </w:p>
        </w:tc>
        <w:tc>
          <w:tcPr>
            <w:tcW w:w="1621" w:type="dxa"/>
          </w:tcPr>
          <w:p w14:paraId="2865D585" w14:textId="77777777" w:rsidR="00BA2412" w:rsidRPr="00F8580F" w:rsidRDefault="00BA2412" w:rsidP="00BA2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2412" w:rsidRPr="00F8580F" w14:paraId="5F35E59E" w14:textId="77777777" w:rsidTr="008E4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053238D5" w14:textId="77777777" w:rsidR="00BA2412" w:rsidRPr="00F8580F" w:rsidRDefault="00BA2412" w:rsidP="00BA2412">
            <w:pPr>
              <w:rPr>
                <w:lang w:val="en-GB"/>
              </w:rPr>
            </w:pPr>
          </w:p>
        </w:tc>
        <w:tc>
          <w:tcPr>
            <w:tcW w:w="1637" w:type="dxa"/>
          </w:tcPr>
          <w:p w14:paraId="72BAF6DA" w14:textId="77777777" w:rsidR="00BA2412" w:rsidRPr="00F8580F" w:rsidRDefault="00BA2412" w:rsidP="00BA2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14:paraId="099D013C" w14:textId="77777777" w:rsidR="00BA2412" w:rsidRPr="00F8580F" w:rsidRDefault="00BA2412" w:rsidP="00BA241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dxa"/>
          </w:tcPr>
          <w:p w14:paraId="4782B754" w14:textId="77777777" w:rsidR="00BA2412" w:rsidRPr="00F8580F" w:rsidRDefault="00BA2412" w:rsidP="008E46D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1" w:type="dxa"/>
          </w:tcPr>
          <w:p w14:paraId="67450DF9" w14:textId="207F1CDB" w:rsidR="00BA2412" w:rsidRPr="00F8580F" w:rsidRDefault="00BA2412" w:rsidP="00BA2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2412" w:rsidRPr="00F8580F" w14:paraId="53F5B741" w14:textId="77777777" w:rsidTr="008E4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01D0201C" w14:textId="3851C722" w:rsidR="00BA2412" w:rsidRPr="009038B2" w:rsidRDefault="00BA2412" w:rsidP="00BA2412">
            <w:pPr>
              <w:jc w:val="left"/>
              <w:rPr>
                <w:u w:val="single"/>
                <w:lang w:val="en-GB"/>
              </w:rPr>
            </w:pPr>
            <w:r w:rsidRPr="009038B2">
              <w:rPr>
                <w:b/>
                <w:u w:val="single"/>
                <w:lang w:val="en-GB"/>
              </w:rPr>
              <w:t>CorneringanalyserUtil</w:t>
            </w:r>
          </w:p>
        </w:tc>
        <w:tc>
          <w:tcPr>
            <w:tcW w:w="1637" w:type="dxa"/>
          </w:tcPr>
          <w:p w14:paraId="286C8E31" w14:textId="77777777" w:rsidR="00BA2412" w:rsidRPr="00F8580F" w:rsidRDefault="00BA2412" w:rsidP="00BA2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</w:tcPr>
          <w:p w14:paraId="6797B43C" w14:textId="77777777" w:rsidR="00BA2412" w:rsidRPr="00F8580F" w:rsidRDefault="00BA2412" w:rsidP="00BA241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1" w:type="dxa"/>
          </w:tcPr>
          <w:p w14:paraId="69F6F0C1" w14:textId="77777777" w:rsidR="00BA2412" w:rsidRPr="00F8580F" w:rsidRDefault="00BA2412" w:rsidP="008E46D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1" w:type="dxa"/>
          </w:tcPr>
          <w:p w14:paraId="41EA48C0" w14:textId="7CBFED13" w:rsidR="00BA2412" w:rsidRPr="00F8580F" w:rsidRDefault="00BA2412" w:rsidP="00BA2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2412" w:rsidRPr="00F8580F" w14:paraId="23354C77" w14:textId="77777777" w:rsidTr="008E46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14:paraId="31B6C846" w14:textId="28C7668B" w:rsidR="00BA2412" w:rsidRPr="00F8580F" w:rsidRDefault="00BA2412" w:rsidP="00BA2412">
            <w:pPr>
              <w:rPr>
                <w:lang w:val="en-GB"/>
              </w:rPr>
            </w:pPr>
            <w:r w:rsidRPr="00F8580F">
              <w:rPr>
                <w:lang w:val="en-GB"/>
              </w:rPr>
              <w:t>G</w:t>
            </w:r>
          </w:p>
        </w:tc>
        <w:tc>
          <w:tcPr>
            <w:tcW w:w="1637" w:type="dxa"/>
          </w:tcPr>
          <w:p w14:paraId="4C2DF228" w14:textId="3CC1FA1E" w:rsidR="00BA2412" w:rsidRPr="00F8580F" w:rsidRDefault="00BA2412" w:rsidP="00BA2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80F">
              <w:t>Double</w:t>
            </w:r>
          </w:p>
        </w:tc>
        <w:tc>
          <w:tcPr>
            <w:tcW w:w="2376" w:type="dxa"/>
            <w:gridSpan w:val="2"/>
          </w:tcPr>
          <w:p w14:paraId="41AB00E9" w14:textId="744BDE3B" w:rsidR="00BA2412" w:rsidRDefault="00BA2412" w:rsidP="00BA2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81</w:t>
            </w:r>
          </w:p>
        </w:tc>
        <w:tc>
          <w:tcPr>
            <w:tcW w:w="1621" w:type="dxa"/>
          </w:tcPr>
          <w:p w14:paraId="06C08830" w14:textId="417F09E2" w:rsidR="00BA2412" w:rsidRPr="00F8580F" w:rsidRDefault="00BA2412" w:rsidP="00BA2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/s</w:t>
            </w:r>
            <w:r w:rsidRPr="00490871">
              <w:rPr>
                <w:vertAlign w:val="superscript"/>
              </w:rPr>
              <w:t>2</w:t>
            </w:r>
          </w:p>
        </w:tc>
      </w:tr>
    </w:tbl>
    <w:p w14:paraId="7AFB9787" w14:textId="77777777" w:rsidR="00C06BC7" w:rsidRPr="00F8580F" w:rsidRDefault="00C06BC7" w:rsidP="00C06BC7"/>
    <w:p w14:paraId="26D71E18" w14:textId="77777777" w:rsidR="00FF0B59" w:rsidRDefault="00FF0B59">
      <w:pPr>
        <w:rPr>
          <w:smallCaps/>
          <w:spacing w:val="5"/>
          <w:sz w:val="32"/>
          <w:szCs w:val="32"/>
        </w:rPr>
      </w:pPr>
      <w:r>
        <w:br w:type="page"/>
      </w:r>
    </w:p>
    <w:p w14:paraId="1C61CA2C" w14:textId="4C4272B7" w:rsidR="0068228A" w:rsidRPr="00F8580F" w:rsidRDefault="0068228A" w:rsidP="0035646D">
      <w:pPr>
        <w:pStyle w:val="berschrift2"/>
      </w:pPr>
      <w:bookmarkStart w:id="9" w:name="_Toc8119254"/>
      <w:r w:rsidRPr="00F8580F">
        <w:lastRenderedPageBreak/>
        <w:t>UseCases</w:t>
      </w:r>
      <w:bookmarkEnd w:id="9"/>
    </w:p>
    <w:p w14:paraId="541828BC" w14:textId="3362169C" w:rsidR="00064825" w:rsidRPr="00F8580F" w:rsidRDefault="00F959D5" w:rsidP="007F1BAF">
      <w:r>
        <w:rPr>
          <w:noProof/>
          <w:lang w:eastAsia="de-CH"/>
        </w:rPr>
        <w:drawing>
          <wp:inline distT="0" distB="0" distL="0" distR="0" wp14:anchorId="513CAB2C" wp14:editId="6BE7A21E">
            <wp:extent cx="5731510" cy="2387600"/>
            <wp:effectExtent l="76200" t="76200" r="135890" b="12700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_ca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48B2CD" w14:textId="77777777" w:rsidR="00064825" w:rsidRDefault="00064825">
      <w:pPr>
        <w:rPr>
          <w:smallCaps/>
          <w:spacing w:val="5"/>
          <w:sz w:val="28"/>
          <w:szCs w:val="28"/>
        </w:rPr>
      </w:pPr>
      <w:r>
        <w:br w:type="page"/>
      </w:r>
    </w:p>
    <w:p w14:paraId="2BAABD51" w14:textId="3DDF86F1" w:rsidR="0068228A" w:rsidRPr="00F8580F" w:rsidRDefault="0068228A" w:rsidP="0035646D">
      <w:pPr>
        <w:pStyle w:val="berschrift2"/>
      </w:pPr>
      <w:bookmarkStart w:id="10" w:name="_Toc8119255"/>
      <w:r w:rsidRPr="00F8580F">
        <w:lastRenderedPageBreak/>
        <w:t>Skizzen</w:t>
      </w:r>
      <w:bookmarkEnd w:id="10"/>
    </w:p>
    <w:p w14:paraId="38728BED" w14:textId="1C6E40D9" w:rsidR="004442E9" w:rsidRPr="00C97B1A" w:rsidRDefault="00EC0FC6">
      <w:r>
        <w:rPr>
          <w:noProof/>
          <w:lang w:eastAsia="de-CH"/>
        </w:rPr>
        <w:drawing>
          <wp:inline distT="0" distB="0" distL="0" distR="0" wp14:anchorId="4A08A59F" wp14:editId="4E00CC33">
            <wp:extent cx="4911436" cy="3501479"/>
            <wp:effectExtent l="76200" t="76200" r="137160" b="13716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_20190322_092441_vHDR_Auto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" t="5055" r="1550" b="3177"/>
                    <a:stretch/>
                  </pic:blipFill>
                  <pic:spPr bwMode="auto">
                    <a:xfrm>
                      <a:off x="0" y="0"/>
                      <a:ext cx="4961813" cy="35373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9BF44" w14:textId="79A48AEC" w:rsidR="007F1BAF" w:rsidRDefault="007F1BAF" w:rsidP="0035646D">
      <w:pPr>
        <w:pStyle w:val="berschrift2"/>
      </w:pPr>
      <w:bookmarkStart w:id="11" w:name="_Toc8119256"/>
      <w:r w:rsidRPr="00F8580F">
        <w:t>Mock-Up</w:t>
      </w:r>
      <w:bookmarkEnd w:id="11"/>
    </w:p>
    <w:p w14:paraId="54FBA4C8" w14:textId="65C00079" w:rsidR="007776ED" w:rsidRDefault="005340A2">
      <w:r>
        <w:rPr>
          <w:noProof/>
          <w:lang w:eastAsia="de-CH"/>
        </w:rPr>
        <w:drawing>
          <wp:inline distT="0" distB="0" distL="0" distR="0" wp14:anchorId="3C5B1418" wp14:editId="7538F207">
            <wp:extent cx="5633357" cy="4000500"/>
            <wp:effectExtent l="76200" t="76200" r="139065" b="133350"/>
            <wp:docPr id="6" name="Grafik 6" descr="layout.fx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88172F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" r="952" b="1347"/>
                    <a:stretch/>
                  </pic:blipFill>
                  <pic:spPr bwMode="auto">
                    <a:xfrm>
                      <a:off x="0" y="0"/>
                      <a:ext cx="5633357" cy="40005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76ED">
        <w:br w:type="page"/>
      </w:r>
    </w:p>
    <w:p w14:paraId="604BC941" w14:textId="36B79293" w:rsidR="0068228A" w:rsidRDefault="00D07E27" w:rsidP="00D07E27">
      <w:pPr>
        <w:pStyle w:val="berschrift1"/>
      </w:pPr>
      <w:bookmarkStart w:id="12" w:name="_Toc8119257"/>
      <w:r>
        <w:lastRenderedPageBreak/>
        <w:t>Testfälle</w:t>
      </w:r>
      <w:bookmarkEnd w:id="12"/>
    </w:p>
    <w:tbl>
      <w:tblPr>
        <w:tblStyle w:val="Gitternetztabelle1hell"/>
        <w:tblW w:w="9792" w:type="dxa"/>
        <w:tblLook w:val="04A0" w:firstRow="1" w:lastRow="0" w:firstColumn="1" w:lastColumn="0" w:noHBand="0" w:noVBand="1"/>
      </w:tblPr>
      <w:tblGrid>
        <w:gridCol w:w="440"/>
        <w:gridCol w:w="2008"/>
        <w:gridCol w:w="2019"/>
        <w:gridCol w:w="2145"/>
        <w:gridCol w:w="1878"/>
        <w:gridCol w:w="1302"/>
      </w:tblGrid>
      <w:tr w:rsidR="00D07E27" w:rsidRPr="00A563E7" w14:paraId="00E9C661" w14:textId="77777777" w:rsidTr="00DF6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12" w:space="0" w:color="auto"/>
              <w:left w:val="single" w:sz="12" w:space="0" w:color="auto"/>
            </w:tcBorders>
          </w:tcPr>
          <w:p w14:paraId="2178B2C0" w14:textId="77777777" w:rsidR="00D07E27" w:rsidRDefault="00D07E27" w:rsidP="00F1303D">
            <w:r>
              <w:t>ID</w:t>
            </w:r>
          </w:p>
        </w:tc>
        <w:tc>
          <w:tcPr>
            <w:tcW w:w="2008" w:type="dxa"/>
            <w:tcBorders>
              <w:top w:val="single" w:sz="12" w:space="0" w:color="auto"/>
            </w:tcBorders>
          </w:tcPr>
          <w:p w14:paraId="2E6E312A" w14:textId="77777777" w:rsidR="00D07E27" w:rsidRDefault="00D07E27" w:rsidP="00F130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enario</w:t>
            </w:r>
          </w:p>
        </w:tc>
        <w:tc>
          <w:tcPr>
            <w:tcW w:w="2019" w:type="dxa"/>
            <w:tcBorders>
              <w:top w:val="single" w:sz="12" w:space="0" w:color="auto"/>
            </w:tcBorders>
          </w:tcPr>
          <w:p w14:paraId="5460E1B0" w14:textId="77777777" w:rsidR="00D07E27" w:rsidRDefault="00D07E27" w:rsidP="00F130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ritte</w:t>
            </w:r>
          </w:p>
        </w:tc>
        <w:tc>
          <w:tcPr>
            <w:tcW w:w="2145" w:type="dxa"/>
            <w:tcBorders>
              <w:top w:val="single" w:sz="12" w:space="0" w:color="auto"/>
            </w:tcBorders>
          </w:tcPr>
          <w:p w14:paraId="23BEF714" w14:textId="77777777" w:rsidR="00D07E27" w:rsidRDefault="00D07E27" w:rsidP="00F130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Resultat</w:t>
            </w:r>
          </w:p>
        </w:tc>
        <w:tc>
          <w:tcPr>
            <w:tcW w:w="1878" w:type="dxa"/>
            <w:tcBorders>
              <w:top w:val="single" w:sz="12" w:space="0" w:color="auto"/>
            </w:tcBorders>
          </w:tcPr>
          <w:p w14:paraId="70198172" w14:textId="77777777" w:rsidR="00D07E27" w:rsidRDefault="00D07E27" w:rsidP="00F130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Resultat</w:t>
            </w:r>
          </w:p>
        </w:tc>
        <w:tc>
          <w:tcPr>
            <w:tcW w:w="1302" w:type="dxa"/>
            <w:tcBorders>
              <w:top w:val="single" w:sz="12" w:space="0" w:color="auto"/>
              <w:right w:val="single" w:sz="12" w:space="0" w:color="auto"/>
            </w:tcBorders>
          </w:tcPr>
          <w:p w14:paraId="1D87E1AF" w14:textId="77777777" w:rsidR="00D07E27" w:rsidRPr="00A563E7" w:rsidRDefault="00D07E27" w:rsidP="00F130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63E7">
              <w:t>Bestanden</w:t>
            </w:r>
          </w:p>
        </w:tc>
      </w:tr>
      <w:tr w:rsidR="00D07E27" w:rsidRPr="00A563E7" w14:paraId="72AB9B95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</w:tcBorders>
            <w:shd w:val="clear" w:color="auto" w:fill="CCDDEA" w:themeFill="background2"/>
          </w:tcPr>
          <w:p w14:paraId="236C1583" w14:textId="77777777" w:rsidR="00D07E27" w:rsidRDefault="00D07E27" w:rsidP="00F1303D">
            <w:r>
              <w:t>01</w:t>
            </w:r>
          </w:p>
        </w:tc>
        <w:tc>
          <w:tcPr>
            <w:tcW w:w="2008" w:type="dxa"/>
            <w:shd w:val="clear" w:color="auto" w:fill="CCDDEA" w:themeFill="background2"/>
          </w:tcPr>
          <w:p w14:paraId="048204C2" w14:textId="2FDB784F" w:rsidR="00D07E27" w:rsidRDefault="00830A20" w:rsidP="00830A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kation starten</w:t>
            </w:r>
          </w:p>
        </w:tc>
        <w:tc>
          <w:tcPr>
            <w:tcW w:w="2019" w:type="dxa"/>
            <w:shd w:val="clear" w:color="auto" w:fill="CCDDEA" w:themeFill="background2"/>
          </w:tcPr>
          <w:p w14:paraId="0AFD2E01" w14:textId="77777777" w:rsidR="00D07E27" w:rsidRDefault="00D07E27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Applikation starten</w:t>
            </w:r>
          </w:p>
        </w:tc>
        <w:tc>
          <w:tcPr>
            <w:tcW w:w="2145" w:type="dxa"/>
            <w:shd w:val="clear" w:color="auto" w:fill="CCDDEA" w:themeFill="background2"/>
          </w:tcPr>
          <w:p w14:paraId="2DDA9BF1" w14:textId="77777777" w:rsidR="00D07E27" w:rsidRDefault="00D07E27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wird angezeigt und es gibt keine Error Meldungen</w:t>
            </w:r>
          </w:p>
        </w:tc>
        <w:tc>
          <w:tcPr>
            <w:tcW w:w="1878" w:type="dxa"/>
            <w:shd w:val="clear" w:color="auto" w:fill="CCDDEA" w:themeFill="background2"/>
            <w:vAlign w:val="center"/>
          </w:tcPr>
          <w:p w14:paraId="369D37E4" w14:textId="77777777" w:rsidR="00D07E27" w:rsidRDefault="00D07E27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302" w:type="dxa"/>
            <w:tcBorders>
              <w:right w:val="single" w:sz="12" w:space="0" w:color="auto"/>
            </w:tcBorders>
            <w:shd w:val="clear" w:color="auto" w:fill="33CC33"/>
            <w:vAlign w:val="center"/>
          </w:tcPr>
          <w:p w14:paraId="48760506" w14:textId="77777777" w:rsidR="00D07E27" w:rsidRPr="00A563E7" w:rsidRDefault="00D07E27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  <w:tr w:rsidR="00D07E27" w:rsidRPr="00A563E7" w14:paraId="234C1EE2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</w:tcBorders>
          </w:tcPr>
          <w:p w14:paraId="3C7C8C41" w14:textId="77777777" w:rsidR="00D07E27" w:rsidRDefault="00D07E27" w:rsidP="00F1303D">
            <w:r>
              <w:t>02</w:t>
            </w:r>
          </w:p>
        </w:tc>
        <w:tc>
          <w:tcPr>
            <w:tcW w:w="2008" w:type="dxa"/>
          </w:tcPr>
          <w:p w14:paraId="111D6D76" w14:textId="5F5E469F" w:rsidR="00D07E27" w:rsidRDefault="00466AC2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eCar werte anzeigen lassen</w:t>
            </w:r>
          </w:p>
        </w:tc>
        <w:tc>
          <w:tcPr>
            <w:tcW w:w="2019" w:type="dxa"/>
          </w:tcPr>
          <w:p w14:paraId="30FD0529" w14:textId="0AD9B950" w:rsidR="00D07E27" w:rsidRDefault="00466AC2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Bereits existierendes RaceCar aus der Liste anklicken</w:t>
            </w:r>
          </w:p>
        </w:tc>
        <w:tc>
          <w:tcPr>
            <w:tcW w:w="2145" w:type="dxa"/>
          </w:tcPr>
          <w:p w14:paraId="75BBBFB2" w14:textId="59B59325" w:rsidR="00D07E27" w:rsidRDefault="00466AC2" w:rsidP="00D07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Eigenschaften werden in den richten Textfelds angezeigt.</w:t>
            </w:r>
          </w:p>
        </w:tc>
        <w:tc>
          <w:tcPr>
            <w:tcW w:w="1878" w:type="dxa"/>
            <w:vAlign w:val="center"/>
          </w:tcPr>
          <w:p w14:paraId="3EB60CA5" w14:textId="35DAE333" w:rsidR="00D07E27" w:rsidRDefault="00466AC2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302" w:type="dxa"/>
            <w:tcBorders>
              <w:right w:val="single" w:sz="12" w:space="0" w:color="auto"/>
            </w:tcBorders>
            <w:shd w:val="clear" w:color="auto" w:fill="33CC33"/>
            <w:vAlign w:val="center"/>
          </w:tcPr>
          <w:p w14:paraId="690FEEE1" w14:textId="58F2C39B" w:rsidR="00D07E27" w:rsidRPr="00A563E7" w:rsidRDefault="00466AC2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  <w:tr w:rsidR="00D07E27" w:rsidRPr="00A563E7" w14:paraId="2BB11B7F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</w:tcBorders>
            <w:shd w:val="clear" w:color="auto" w:fill="CCDDEA" w:themeFill="background2"/>
          </w:tcPr>
          <w:p w14:paraId="2E04A6C5" w14:textId="28E26B3A" w:rsidR="00D07E27" w:rsidRDefault="00D07E27" w:rsidP="00F1303D">
            <w:r>
              <w:t>03</w:t>
            </w:r>
          </w:p>
        </w:tc>
        <w:tc>
          <w:tcPr>
            <w:tcW w:w="2008" w:type="dxa"/>
            <w:shd w:val="clear" w:color="auto" w:fill="CCDDEA" w:themeFill="background2"/>
          </w:tcPr>
          <w:p w14:paraId="037EAA0A" w14:textId="3ADD44F3" w:rsidR="00D07E27" w:rsidRDefault="00466AC2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ues RaceCar erstellen </w:t>
            </w:r>
          </w:p>
        </w:tc>
        <w:tc>
          <w:tcPr>
            <w:tcW w:w="2019" w:type="dxa"/>
            <w:shd w:val="clear" w:color="auto" w:fill="CCDDEA" w:themeFill="background2"/>
          </w:tcPr>
          <w:p w14:paraId="2D4DE646" w14:textId="59EDF928" w:rsidR="00D07E27" w:rsidRDefault="00466AC2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«New RaceCar Model» anklicken</w:t>
            </w:r>
          </w:p>
        </w:tc>
        <w:tc>
          <w:tcPr>
            <w:tcW w:w="2145" w:type="dxa"/>
            <w:shd w:val="clear" w:color="auto" w:fill="CCDDEA" w:themeFill="background2"/>
          </w:tcPr>
          <w:p w14:paraId="2087DE74" w14:textId="561C651D" w:rsidR="00D07E27" w:rsidRDefault="00466AC2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Textfelds Werte werden auf null zurückgesetzt</w:t>
            </w:r>
          </w:p>
        </w:tc>
        <w:tc>
          <w:tcPr>
            <w:tcW w:w="1878" w:type="dxa"/>
            <w:shd w:val="clear" w:color="auto" w:fill="CCDDEA" w:themeFill="background2"/>
            <w:vAlign w:val="center"/>
          </w:tcPr>
          <w:p w14:paraId="176DC582" w14:textId="24B323FE" w:rsidR="00D07E27" w:rsidRDefault="00466AC2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302" w:type="dxa"/>
            <w:tcBorders>
              <w:right w:val="single" w:sz="12" w:space="0" w:color="auto"/>
            </w:tcBorders>
            <w:shd w:val="clear" w:color="auto" w:fill="33CC33"/>
            <w:vAlign w:val="center"/>
          </w:tcPr>
          <w:p w14:paraId="693EDCFF" w14:textId="740750BD" w:rsidR="00D07E27" w:rsidRPr="00A563E7" w:rsidRDefault="00466AC2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  <w:tr w:rsidR="00D07E27" w:rsidRPr="00A563E7" w14:paraId="2D65E7B4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</w:tcBorders>
          </w:tcPr>
          <w:p w14:paraId="79291919" w14:textId="757EA255" w:rsidR="00D07E27" w:rsidRDefault="00D07E27" w:rsidP="00F1303D">
            <w:r>
              <w:t>04</w:t>
            </w:r>
          </w:p>
        </w:tc>
        <w:tc>
          <w:tcPr>
            <w:tcW w:w="2008" w:type="dxa"/>
          </w:tcPr>
          <w:p w14:paraId="38B4C42D" w14:textId="09619054" w:rsidR="00D07E27" w:rsidRDefault="003E16BC" w:rsidP="003E1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ider Wert wird im Textfeld übernommen</w:t>
            </w:r>
          </w:p>
        </w:tc>
        <w:tc>
          <w:tcPr>
            <w:tcW w:w="2019" w:type="dxa"/>
          </w:tcPr>
          <w:p w14:paraId="09D6C200" w14:textId="5DBA4594" w:rsidR="00D07E27" w:rsidRDefault="003E16BC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Slider benutzen</w:t>
            </w:r>
          </w:p>
        </w:tc>
        <w:tc>
          <w:tcPr>
            <w:tcW w:w="2145" w:type="dxa"/>
          </w:tcPr>
          <w:p w14:paraId="0EDD30B3" w14:textId="432A6467" w:rsidR="00D07E27" w:rsidRDefault="003E16BC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t vom Slider wird im Textfeld übernommen</w:t>
            </w:r>
          </w:p>
        </w:tc>
        <w:tc>
          <w:tcPr>
            <w:tcW w:w="1878" w:type="dxa"/>
            <w:vAlign w:val="center"/>
          </w:tcPr>
          <w:p w14:paraId="56A20D6E" w14:textId="566B7F74" w:rsidR="00D07E27" w:rsidRDefault="003E16BC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302" w:type="dxa"/>
            <w:tcBorders>
              <w:right w:val="single" w:sz="12" w:space="0" w:color="auto"/>
            </w:tcBorders>
            <w:shd w:val="clear" w:color="auto" w:fill="33CC33"/>
            <w:vAlign w:val="center"/>
          </w:tcPr>
          <w:p w14:paraId="21EA1CF7" w14:textId="43F6CDB8" w:rsidR="00D07E27" w:rsidRPr="00A563E7" w:rsidRDefault="003E16BC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  <w:tr w:rsidR="00D07E27" w:rsidRPr="00A563E7" w14:paraId="4EDC08DC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</w:tcBorders>
            <w:shd w:val="clear" w:color="auto" w:fill="CCDDEA" w:themeFill="background2"/>
          </w:tcPr>
          <w:p w14:paraId="4D972172" w14:textId="03E8DC19" w:rsidR="00D07E27" w:rsidRDefault="00D07E27" w:rsidP="00F1303D">
            <w:r>
              <w:t>05</w:t>
            </w:r>
          </w:p>
        </w:tc>
        <w:tc>
          <w:tcPr>
            <w:tcW w:w="2008" w:type="dxa"/>
            <w:shd w:val="clear" w:color="auto" w:fill="CCDDEA" w:themeFill="background2"/>
          </w:tcPr>
          <w:p w14:paraId="39EAF552" w14:textId="1E852D1E" w:rsidR="00D07E27" w:rsidRDefault="003E16BC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feld Wert wird im Slider übernommen</w:t>
            </w:r>
          </w:p>
        </w:tc>
        <w:tc>
          <w:tcPr>
            <w:tcW w:w="2019" w:type="dxa"/>
            <w:shd w:val="clear" w:color="auto" w:fill="CCDDEA" w:themeFill="background2"/>
          </w:tcPr>
          <w:p w14:paraId="05D21BA4" w14:textId="50A1DA80" w:rsidR="00D07E27" w:rsidRDefault="003E16BC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Textfeld korrekte Werte eingeben welche mit einem Slider verknüpft sind</w:t>
            </w:r>
          </w:p>
        </w:tc>
        <w:tc>
          <w:tcPr>
            <w:tcW w:w="2145" w:type="dxa"/>
            <w:shd w:val="clear" w:color="auto" w:fill="CCDDEA" w:themeFill="background2"/>
          </w:tcPr>
          <w:p w14:paraId="687B15AD" w14:textId="029D225B" w:rsidR="00D07E27" w:rsidRDefault="003E16BC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t aus Textfeld wird im Slider angezeigt</w:t>
            </w:r>
          </w:p>
        </w:tc>
        <w:tc>
          <w:tcPr>
            <w:tcW w:w="1878" w:type="dxa"/>
            <w:shd w:val="clear" w:color="auto" w:fill="CCDDEA" w:themeFill="background2"/>
            <w:vAlign w:val="center"/>
          </w:tcPr>
          <w:p w14:paraId="54FB8967" w14:textId="336506CE" w:rsidR="00D07E27" w:rsidRDefault="003E16BC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302" w:type="dxa"/>
            <w:tcBorders>
              <w:right w:val="single" w:sz="12" w:space="0" w:color="auto"/>
            </w:tcBorders>
            <w:shd w:val="clear" w:color="auto" w:fill="33CC33"/>
            <w:vAlign w:val="center"/>
          </w:tcPr>
          <w:p w14:paraId="50D32269" w14:textId="3EDCAC75" w:rsidR="00D07E27" w:rsidRPr="00A563E7" w:rsidRDefault="003E16BC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  <w:tr w:rsidR="00D07E27" w:rsidRPr="00A563E7" w14:paraId="2381E041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</w:tcBorders>
          </w:tcPr>
          <w:p w14:paraId="1F452BE0" w14:textId="16669BE9" w:rsidR="00D07E27" w:rsidRDefault="00D07E27" w:rsidP="00F1303D">
            <w:r>
              <w:t>06</w:t>
            </w:r>
          </w:p>
        </w:tc>
        <w:tc>
          <w:tcPr>
            <w:tcW w:w="2008" w:type="dxa"/>
          </w:tcPr>
          <w:p w14:paraId="3BB0F396" w14:textId="3B1BE626" w:rsidR="00D07E27" w:rsidRDefault="005D6059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che Eingabe in einem Textfeld</w:t>
            </w:r>
          </w:p>
        </w:tc>
        <w:tc>
          <w:tcPr>
            <w:tcW w:w="2019" w:type="dxa"/>
          </w:tcPr>
          <w:p w14:paraId="0E7D98B6" w14:textId="2FAD1E79" w:rsidR="00D07E27" w:rsidRDefault="005D6059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Textfeld Eingabe «</w:t>
            </w:r>
            <w:proofErr w:type="spellStart"/>
            <w:r>
              <w:t>abc</w:t>
            </w:r>
            <w:proofErr w:type="spellEnd"/>
            <w:r>
              <w:t>»</w:t>
            </w:r>
          </w:p>
        </w:tc>
        <w:tc>
          <w:tcPr>
            <w:tcW w:w="2145" w:type="dxa"/>
          </w:tcPr>
          <w:p w14:paraId="03584215" w14:textId="17226910" w:rsidR="00D07E27" w:rsidRDefault="005D6059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gabe von nicht Zahlen ist nicht möglich</w:t>
            </w:r>
          </w:p>
        </w:tc>
        <w:tc>
          <w:tcPr>
            <w:tcW w:w="1878" w:type="dxa"/>
            <w:vAlign w:val="center"/>
          </w:tcPr>
          <w:p w14:paraId="6BEBC970" w14:textId="0CEBA6B7" w:rsidR="00D07E27" w:rsidRDefault="005D6059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302" w:type="dxa"/>
            <w:tcBorders>
              <w:right w:val="single" w:sz="12" w:space="0" w:color="auto"/>
            </w:tcBorders>
            <w:shd w:val="clear" w:color="auto" w:fill="33CC33"/>
            <w:vAlign w:val="center"/>
          </w:tcPr>
          <w:p w14:paraId="4F9BB52A" w14:textId="37482074" w:rsidR="00D07E27" w:rsidRPr="00A563E7" w:rsidRDefault="005D6059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  <w:tr w:rsidR="00D07E27" w:rsidRPr="00A563E7" w14:paraId="3F9083F1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</w:tcBorders>
            <w:shd w:val="clear" w:color="auto" w:fill="CCDDEA" w:themeFill="background2"/>
          </w:tcPr>
          <w:p w14:paraId="7AA960F8" w14:textId="0F7F96A3" w:rsidR="00D07E27" w:rsidRDefault="00D07E27" w:rsidP="00F1303D">
            <w:r>
              <w:t>07</w:t>
            </w:r>
          </w:p>
        </w:tc>
        <w:tc>
          <w:tcPr>
            <w:tcW w:w="2008" w:type="dxa"/>
            <w:shd w:val="clear" w:color="auto" w:fill="CCDDEA" w:themeFill="background2"/>
          </w:tcPr>
          <w:p w14:paraId="4EFA147C" w14:textId="115CFA52" w:rsidR="00D07E27" w:rsidRDefault="005D6059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 hohe Wert Eingabe Textfeldern</w:t>
            </w:r>
          </w:p>
        </w:tc>
        <w:tc>
          <w:tcPr>
            <w:tcW w:w="2019" w:type="dxa"/>
            <w:shd w:val="clear" w:color="auto" w:fill="CCDDEA" w:themeFill="background2"/>
          </w:tcPr>
          <w:p w14:paraId="6AF0C5C4" w14:textId="461A58F6" w:rsidR="00D07E27" w:rsidRDefault="005D6059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Textfeld Eingabe «100000»</w:t>
            </w:r>
          </w:p>
        </w:tc>
        <w:tc>
          <w:tcPr>
            <w:tcW w:w="2145" w:type="dxa"/>
            <w:shd w:val="clear" w:color="auto" w:fill="CCDDEA" w:themeFill="background2"/>
          </w:tcPr>
          <w:p w14:paraId="31DFDF8C" w14:textId="7E1F7C78" w:rsidR="00D07E27" w:rsidRDefault="005D6059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 </w:t>
            </w:r>
            <w:proofErr w:type="spellStart"/>
            <w:r>
              <w:t>Msg</w:t>
            </w:r>
            <w:proofErr w:type="spellEnd"/>
            <w:r>
              <w:t xml:space="preserve"> unterhalb des Textfeldes mit korrektem Werte Bereich</w:t>
            </w:r>
          </w:p>
        </w:tc>
        <w:tc>
          <w:tcPr>
            <w:tcW w:w="1878" w:type="dxa"/>
            <w:shd w:val="clear" w:color="auto" w:fill="CCDDEA" w:themeFill="background2"/>
            <w:vAlign w:val="center"/>
          </w:tcPr>
          <w:p w14:paraId="748FD4B3" w14:textId="268A4F71" w:rsidR="00D07E27" w:rsidRDefault="005D6059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302" w:type="dxa"/>
            <w:tcBorders>
              <w:right w:val="single" w:sz="12" w:space="0" w:color="auto"/>
            </w:tcBorders>
            <w:shd w:val="clear" w:color="auto" w:fill="33CC33"/>
            <w:vAlign w:val="center"/>
          </w:tcPr>
          <w:p w14:paraId="4CDFC4DF" w14:textId="1A29E463" w:rsidR="00D07E27" w:rsidRPr="00A563E7" w:rsidRDefault="005D6059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  <w:tr w:rsidR="00D07E27" w:rsidRPr="00A563E7" w14:paraId="0B27F1F1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</w:tcBorders>
          </w:tcPr>
          <w:p w14:paraId="4B24C7C8" w14:textId="76F30E4A" w:rsidR="00D07E27" w:rsidRDefault="00D07E27" w:rsidP="00F1303D">
            <w:r>
              <w:t>08</w:t>
            </w:r>
          </w:p>
        </w:tc>
        <w:tc>
          <w:tcPr>
            <w:tcW w:w="2008" w:type="dxa"/>
          </w:tcPr>
          <w:p w14:paraId="5D11104E" w14:textId="2835951C" w:rsidR="00D07E27" w:rsidRDefault="005D6059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 kleine Wert Eingabe Textfeldern</w:t>
            </w:r>
          </w:p>
        </w:tc>
        <w:tc>
          <w:tcPr>
            <w:tcW w:w="2019" w:type="dxa"/>
          </w:tcPr>
          <w:p w14:paraId="72AB7991" w14:textId="6B0F4C78" w:rsidR="00D07E27" w:rsidRDefault="005D6059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Textfeld Eingabe «0.0001»</w:t>
            </w:r>
          </w:p>
        </w:tc>
        <w:tc>
          <w:tcPr>
            <w:tcW w:w="2145" w:type="dxa"/>
          </w:tcPr>
          <w:p w14:paraId="3763ABD5" w14:textId="3418325E" w:rsidR="00D07E27" w:rsidRDefault="005D6059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 </w:t>
            </w:r>
            <w:proofErr w:type="spellStart"/>
            <w:r>
              <w:t>Msg</w:t>
            </w:r>
            <w:proofErr w:type="spellEnd"/>
            <w:r>
              <w:t xml:space="preserve"> unterhalb des Textfeldes mit korrektem Werte Bereich</w:t>
            </w:r>
          </w:p>
        </w:tc>
        <w:tc>
          <w:tcPr>
            <w:tcW w:w="1878" w:type="dxa"/>
            <w:vAlign w:val="center"/>
          </w:tcPr>
          <w:p w14:paraId="05C3E379" w14:textId="106CE78C" w:rsidR="00D07E27" w:rsidRDefault="005D6059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302" w:type="dxa"/>
            <w:tcBorders>
              <w:right w:val="single" w:sz="12" w:space="0" w:color="auto"/>
            </w:tcBorders>
            <w:shd w:val="clear" w:color="auto" w:fill="33CC33"/>
            <w:vAlign w:val="center"/>
          </w:tcPr>
          <w:p w14:paraId="46FA4B4F" w14:textId="4C4280FB" w:rsidR="00D07E27" w:rsidRPr="00A563E7" w:rsidRDefault="005D6059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  <w:tr w:rsidR="00B36987" w:rsidRPr="00A563E7" w14:paraId="647776C5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</w:tcBorders>
            <w:shd w:val="clear" w:color="auto" w:fill="CCDDEA" w:themeFill="background2"/>
          </w:tcPr>
          <w:p w14:paraId="4210BD94" w14:textId="2E5760D0" w:rsidR="00B36987" w:rsidRDefault="00B36987" w:rsidP="00F1303D">
            <w:r>
              <w:t>09</w:t>
            </w:r>
          </w:p>
        </w:tc>
        <w:tc>
          <w:tcPr>
            <w:tcW w:w="2008" w:type="dxa"/>
            <w:shd w:val="clear" w:color="auto" w:fill="CCDDEA" w:themeFill="background2"/>
          </w:tcPr>
          <w:p w14:paraId="1745B866" w14:textId="5EBC8123" w:rsidR="00B36987" w:rsidRDefault="00B36987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e Eingabe in einem Textfeld</w:t>
            </w:r>
          </w:p>
        </w:tc>
        <w:tc>
          <w:tcPr>
            <w:tcW w:w="2019" w:type="dxa"/>
            <w:shd w:val="clear" w:color="auto" w:fill="CCDDEA" w:themeFill="background2"/>
          </w:tcPr>
          <w:p w14:paraId="40DEAFC0" w14:textId="77777777" w:rsidR="00B36987" w:rsidRDefault="00B36987" w:rsidP="00B36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Textfel</w:t>
            </w:r>
            <w:r w:rsidR="00095F44">
              <w:t>d anklicken</w:t>
            </w:r>
          </w:p>
          <w:p w14:paraId="644F4245" w14:textId="77777777" w:rsidR="00095F44" w:rsidRDefault="00095F44" w:rsidP="00B36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Wert eingeben</w:t>
            </w:r>
          </w:p>
          <w:p w14:paraId="68BFEE87" w14:textId="27154910" w:rsidR="00095F44" w:rsidRPr="00B36987" w:rsidRDefault="00095F44" w:rsidP="00B36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Wert löschen</w:t>
            </w:r>
          </w:p>
        </w:tc>
        <w:tc>
          <w:tcPr>
            <w:tcW w:w="2145" w:type="dxa"/>
            <w:shd w:val="clear" w:color="auto" w:fill="CCDDEA" w:themeFill="background2"/>
          </w:tcPr>
          <w:p w14:paraId="262EAA34" w14:textId="60E0F0FF" w:rsidR="00B36987" w:rsidRDefault="00095F44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 </w:t>
            </w:r>
            <w:proofErr w:type="spellStart"/>
            <w:r>
              <w:t>Msg</w:t>
            </w:r>
            <w:proofErr w:type="spellEnd"/>
            <w:r>
              <w:t xml:space="preserve"> unterhalb des Textfeldes mit «</w:t>
            </w:r>
            <w:proofErr w:type="spellStart"/>
            <w:r>
              <w:t>Required</w:t>
            </w:r>
            <w:proofErr w:type="spellEnd"/>
            <w:r>
              <w:t>»</w:t>
            </w:r>
          </w:p>
        </w:tc>
        <w:tc>
          <w:tcPr>
            <w:tcW w:w="1878" w:type="dxa"/>
            <w:shd w:val="clear" w:color="auto" w:fill="CCDDEA" w:themeFill="background2"/>
            <w:vAlign w:val="center"/>
          </w:tcPr>
          <w:p w14:paraId="67445BB7" w14:textId="74AA83F4" w:rsidR="00B36987" w:rsidRDefault="00095F44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302" w:type="dxa"/>
            <w:tcBorders>
              <w:right w:val="single" w:sz="12" w:space="0" w:color="auto"/>
            </w:tcBorders>
            <w:shd w:val="clear" w:color="auto" w:fill="33CC33"/>
            <w:vAlign w:val="center"/>
          </w:tcPr>
          <w:p w14:paraId="447F589E" w14:textId="25C85BE9" w:rsidR="00B36987" w:rsidRDefault="00095F44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  <w:tr w:rsidR="00D07E27" w:rsidRPr="00A563E7" w14:paraId="2864F952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</w:tcBorders>
          </w:tcPr>
          <w:p w14:paraId="2898A543" w14:textId="4118AAEB" w:rsidR="00D07E27" w:rsidRDefault="00B36987" w:rsidP="00F1303D">
            <w:r>
              <w:t>10</w:t>
            </w:r>
          </w:p>
        </w:tc>
        <w:tc>
          <w:tcPr>
            <w:tcW w:w="2008" w:type="dxa"/>
          </w:tcPr>
          <w:p w14:paraId="0308C885" w14:textId="4D769CC3" w:rsidR="00D07E27" w:rsidRDefault="007275D5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eCar Model Farbe auswählen</w:t>
            </w:r>
          </w:p>
        </w:tc>
        <w:tc>
          <w:tcPr>
            <w:tcW w:w="2019" w:type="dxa"/>
          </w:tcPr>
          <w:p w14:paraId="03014D3E" w14:textId="79D55EAB" w:rsidR="00D07E27" w:rsidRDefault="007275D5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proofErr w:type="spellStart"/>
            <w:r>
              <w:t>ColorPicker</w:t>
            </w:r>
            <w:proofErr w:type="spellEnd"/>
            <w:r>
              <w:t xml:space="preserve"> eine Farbe aussuchen</w:t>
            </w:r>
          </w:p>
        </w:tc>
        <w:tc>
          <w:tcPr>
            <w:tcW w:w="2145" w:type="dxa"/>
          </w:tcPr>
          <w:p w14:paraId="63FCFC78" w14:textId="3BD426CB" w:rsidR="00D07E27" w:rsidRDefault="006A2175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gesuchte Farbe wird mit #Code</w:t>
            </w:r>
            <w:r w:rsidR="00F118C6">
              <w:t xml:space="preserve"> + Hintergrundfarbe</w:t>
            </w:r>
            <w:r>
              <w:t xml:space="preserve"> angezeigt.</w:t>
            </w:r>
          </w:p>
        </w:tc>
        <w:tc>
          <w:tcPr>
            <w:tcW w:w="1878" w:type="dxa"/>
            <w:vAlign w:val="center"/>
          </w:tcPr>
          <w:p w14:paraId="7B6E7A3A" w14:textId="74A91DB5" w:rsidR="00D07E27" w:rsidRDefault="008C6F27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302" w:type="dxa"/>
            <w:tcBorders>
              <w:right w:val="single" w:sz="12" w:space="0" w:color="auto"/>
            </w:tcBorders>
            <w:shd w:val="clear" w:color="auto" w:fill="33CC33"/>
            <w:vAlign w:val="center"/>
          </w:tcPr>
          <w:p w14:paraId="5853F82F" w14:textId="6C096A42" w:rsidR="00D07E27" w:rsidRPr="00A563E7" w:rsidRDefault="008C6F27" w:rsidP="00F13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</w:tbl>
    <w:p w14:paraId="0C4CB33E" w14:textId="77777777" w:rsidR="0020640E" w:rsidRDefault="0020640E">
      <w:r>
        <w:rPr>
          <w:b/>
          <w:bCs/>
        </w:rPr>
        <w:br w:type="page"/>
      </w:r>
    </w:p>
    <w:tbl>
      <w:tblPr>
        <w:tblStyle w:val="Gitternetztabelle1hell"/>
        <w:tblW w:w="9792" w:type="dxa"/>
        <w:tblLook w:val="04A0" w:firstRow="1" w:lastRow="0" w:firstColumn="1" w:lastColumn="0" w:noHBand="0" w:noVBand="1"/>
      </w:tblPr>
      <w:tblGrid>
        <w:gridCol w:w="440"/>
        <w:gridCol w:w="2008"/>
        <w:gridCol w:w="2019"/>
        <w:gridCol w:w="2145"/>
        <w:gridCol w:w="1992"/>
        <w:gridCol w:w="1188"/>
      </w:tblGrid>
      <w:tr w:rsidR="00EC317B" w:rsidRPr="00A563E7" w14:paraId="1B68C37D" w14:textId="77777777" w:rsidTr="007A0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  <w:bottom w:val="single" w:sz="4" w:space="0" w:color="auto"/>
            </w:tcBorders>
          </w:tcPr>
          <w:p w14:paraId="258ED8B6" w14:textId="68E53F20" w:rsidR="00EC317B" w:rsidRDefault="00EC317B" w:rsidP="00EC317B">
            <w:r>
              <w:lastRenderedPageBreak/>
              <w:t>ID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741C8F69" w14:textId="3DB38E89" w:rsidR="00EC317B" w:rsidRPr="00F1303D" w:rsidRDefault="00EC317B" w:rsidP="00EC3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cenario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06B6B26C" w14:textId="2C6FE46E" w:rsidR="00EC317B" w:rsidRPr="00F1303D" w:rsidRDefault="00EC317B" w:rsidP="00EC3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chritte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29E795B4" w14:textId="5B9B0E73" w:rsidR="00EC317B" w:rsidRPr="00F1303D" w:rsidRDefault="00EC317B" w:rsidP="00EC3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Erwartetes Resultat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3466E445" w14:textId="66863E59" w:rsidR="00EC317B" w:rsidRPr="00F1303D" w:rsidRDefault="00EC317B" w:rsidP="00EC3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Erhaltenes Resultat</w:t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12" w:space="0" w:color="auto"/>
            </w:tcBorders>
          </w:tcPr>
          <w:p w14:paraId="6A5008A6" w14:textId="4712BDBD" w:rsidR="00EC317B" w:rsidRPr="00F1303D" w:rsidRDefault="00EC317B" w:rsidP="00EC3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63E7">
              <w:t>Bestanden</w:t>
            </w:r>
          </w:p>
        </w:tc>
      </w:tr>
      <w:tr w:rsidR="00EC317B" w:rsidRPr="00A563E7" w14:paraId="33A2A2C2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DDEA" w:themeFill="background2"/>
          </w:tcPr>
          <w:p w14:paraId="7A96D727" w14:textId="649D943C" w:rsidR="00EC317B" w:rsidRDefault="00EC317B" w:rsidP="00EC317B">
            <w:r>
              <w:t>1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CCDDEA" w:themeFill="background2"/>
          </w:tcPr>
          <w:p w14:paraId="07C8E750" w14:textId="7CF44D85" w:rsidR="00EC317B" w:rsidRPr="00933FDA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FDA">
              <w:t>Speichern eines Neuen RaceCars mit korrekten vollständigen Eingaben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CCDDEA" w:themeFill="background2"/>
          </w:tcPr>
          <w:p w14:paraId="72E6C567" w14:textId="77777777" w:rsidR="00EC317B" w:rsidRPr="00933FDA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FDA">
              <w:t>1. New RaceCar Model anklicken</w:t>
            </w:r>
          </w:p>
          <w:p w14:paraId="531ADE40" w14:textId="77777777" w:rsidR="00EC317B" w:rsidRPr="00933FDA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FDA">
              <w:t>2. Korrekte Werte eingeben</w:t>
            </w:r>
          </w:p>
          <w:p w14:paraId="415E8A28" w14:textId="04C657AE" w:rsidR="00EC317B" w:rsidRPr="00933FDA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FDA">
              <w:t>3. Save Model anklicken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CCDDEA" w:themeFill="background2"/>
          </w:tcPr>
          <w:p w14:paraId="62E6ECCE" w14:textId="6B2E9FEA" w:rsidR="00EC317B" w:rsidRPr="00933FDA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FDA">
              <w:t>Neues RaceCar wird bei der Linken Liste hinzugefügt und gespeichert. + Meldung am oberen Rechten Bildschirmrand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CCDDEA" w:themeFill="background2"/>
            <w:vAlign w:val="center"/>
          </w:tcPr>
          <w:p w14:paraId="50179797" w14:textId="4D26983A" w:rsidR="00EC317B" w:rsidRPr="00933FDA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FDA">
              <w:t>Wie erwartet</w:t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33CC33"/>
            <w:vAlign w:val="center"/>
          </w:tcPr>
          <w:p w14:paraId="341F6641" w14:textId="0C86DEB1" w:rsidR="00EC317B" w:rsidRPr="00933FDA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3FDA">
              <w:rPr>
                <w:b/>
              </w:rPr>
              <w:t>Bestanden</w:t>
            </w:r>
          </w:p>
        </w:tc>
      </w:tr>
      <w:tr w:rsidR="00EC317B" w:rsidRPr="00A563E7" w14:paraId="139387D6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12" w:space="0" w:color="auto"/>
            </w:tcBorders>
          </w:tcPr>
          <w:p w14:paraId="6503F2AA" w14:textId="092CDCCB" w:rsidR="00EC317B" w:rsidRDefault="00EC317B" w:rsidP="00EC317B">
            <w:r>
              <w:t>12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14:paraId="6381617C" w14:textId="08592B53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ichern eines Neuen RaceCars mit falschen Werte Eingaben</w:t>
            </w:r>
          </w:p>
        </w:tc>
        <w:tc>
          <w:tcPr>
            <w:tcW w:w="2019" w:type="dxa"/>
            <w:tcBorders>
              <w:top w:val="single" w:sz="4" w:space="0" w:color="auto"/>
            </w:tcBorders>
          </w:tcPr>
          <w:p w14:paraId="56080739" w14:textId="77777777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New RaceCar Model anklicken</w:t>
            </w:r>
          </w:p>
          <w:p w14:paraId="0D0A0641" w14:textId="1C7E47F6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Werte eingeben</w:t>
            </w:r>
          </w:p>
          <w:p w14:paraId="7585CA4E" w14:textId="549E9858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Save Model anklicken</w:t>
            </w:r>
          </w:p>
        </w:tc>
        <w:tc>
          <w:tcPr>
            <w:tcW w:w="2145" w:type="dxa"/>
            <w:tcBorders>
              <w:top w:val="single" w:sz="4" w:space="0" w:color="auto"/>
            </w:tcBorders>
          </w:tcPr>
          <w:p w14:paraId="28AF00A2" w14:textId="2E581081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s RaceCar wird nicht der Linken Liste hinzugefügt und nicht gespeichert. + Meldung am oberen Rechten Bildschirmrand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vAlign w:val="center"/>
          </w:tcPr>
          <w:p w14:paraId="5CB808B6" w14:textId="0AD7C049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188" w:type="dxa"/>
            <w:tcBorders>
              <w:top w:val="single" w:sz="4" w:space="0" w:color="auto"/>
              <w:right w:val="single" w:sz="12" w:space="0" w:color="auto"/>
            </w:tcBorders>
            <w:shd w:val="clear" w:color="auto" w:fill="33CC33"/>
            <w:vAlign w:val="center"/>
          </w:tcPr>
          <w:p w14:paraId="1B33215C" w14:textId="24557611" w:rsidR="00EC317B" w:rsidRPr="00A563E7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  <w:tr w:rsidR="00EC317B" w:rsidRPr="00A563E7" w14:paraId="61104F84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</w:tcBorders>
            <w:shd w:val="clear" w:color="auto" w:fill="CCDDEA" w:themeFill="background2"/>
          </w:tcPr>
          <w:p w14:paraId="403AA755" w14:textId="2CB99600" w:rsidR="00EC317B" w:rsidRDefault="00EC317B" w:rsidP="00EC317B">
            <w:r>
              <w:t>13</w:t>
            </w:r>
          </w:p>
        </w:tc>
        <w:tc>
          <w:tcPr>
            <w:tcW w:w="2008" w:type="dxa"/>
            <w:shd w:val="clear" w:color="auto" w:fill="CCDDEA" w:themeFill="background2"/>
          </w:tcPr>
          <w:p w14:paraId="25323A60" w14:textId="77DE6420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Änderen</w:t>
            </w:r>
            <w:proofErr w:type="spellEnd"/>
            <w:r>
              <w:t xml:space="preserve"> eines Wertes von einem bereits gespeicherten RaceCar</w:t>
            </w:r>
          </w:p>
        </w:tc>
        <w:tc>
          <w:tcPr>
            <w:tcW w:w="2019" w:type="dxa"/>
            <w:shd w:val="clear" w:color="auto" w:fill="CCDDEA" w:themeFill="background2"/>
          </w:tcPr>
          <w:p w14:paraId="6518CC26" w14:textId="77777777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RaceCar auswählen</w:t>
            </w:r>
          </w:p>
          <w:p w14:paraId="3E180127" w14:textId="77777777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Wert ändern</w:t>
            </w:r>
          </w:p>
          <w:p w14:paraId="12F64E31" w14:textId="5249FD2A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Save Model anklicken</w:t>
            </w:r>
          </w:p>
        </w:tc>
        <w:tc>
          <w:tcPr>
            <w:tcW w:w="2145" w:type="dxa"/>
            <w:shd w:val="clear" w:color="auto" w:fill="CCDDEA" w:themeFill="background2"/>
          </w:tcPr>
          <w:p w14:paraId="0E227510" w14:textId="52D347CC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eCar übernimmt den neuen Wert und wird nicht ein weiteres Mal der Linken Liste hinzugefügt  + Meldung am oberen Rechten Bildschirmrand</w:t>
            </w:r>
          </w:p>
        </w:tc>
        <w:tc>
          <w:tcPr>
            <w:tcW w:w="1992" w:type="dxa"/>
            <w:shd w:val="clear" w:color="auto" w:fill="CCDDEA" w:themeFill="background2"/>
            <w:vAlign w:val="center"/>
          </w:tcPr>
          <w:p w14:paraId="5AF19052" w14:textId="70E8CCBE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188" w:type="dxa"/>
            <w:tcBorders>
              <w:right w:val="single" w:sz="12" w:space="0" w:color="auto"/>
            </w:tcBorders>
            <w:shd w:val="clear" w:color="auto" w:fill="33CC33"/>
            <w:vAlign w:val="center"/>
          </w:tcPr>
          <w:p w14:paraId="003A8BC2" w14:textId="01F843EB" w:rsidR="00EC317B" w:rsidRPr="00A563E7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  <w:tr w:rsidR="00EC317B" w:rsidRPr="00A563E7" w14:paraId="6314DFF6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</w:tcBorders>
          </w:tcPr>
          <w:p w14:paraId="1AAF4BE7" w14:textId="3DD15814" w:rsidR="00EC317B" w:rsidRDefault="00EC317B" w:rsidP="00EC317B">
            <w:r>
              <w:t>14</w:t>
            </w:r>
          </w:p>
        </w:tc>
        <w:tc>
          <w:tcPr>
            <w:tcW w:w="2008" w:type="dxa"/>
          </w:tcPr>
          <w:p w14:paraId="51FF8CB9" w14:textId="19BD40B5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xle</w:t>
            </w:r>
            <w:proofErr w:type="spellEnd"/>
            <w:r>
              <w:t xml:space="preserve"> </w:t>
            </w:r>
            <w:proofErr w:type="spellStart"/>
            <w:r>
              <w:t>Tire</w:t>
            </w:r>
            <w:proofErr w:type="spellEnd"/>
            <w:r>
              <w:t xml:space="preserve"> Models anzeigen lassen</w:t>
            </w:r>
          </w:p>
        </w:tc>
        <w:tc>
          <w:tcPr>
            <w:tcW w:w="2019" w:type="dxa"/>
          </w:tcPr>
          <w:p w14:paraId="44C63F56" w14:textId="77777777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RaceCar auswählen</w:t>
            </w:r>
          </w:p>
          <w:p w14:paraId="53C66AB3" w14:textId="1C0AEA87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proofErr w:type="spellStart"/>
            <w:r>
              <w:t>AxleTireModels</w:t>
            </w:r>
            <w:proofErr w:type="spellEnd"/>
            <w:r>
              <w:t xml:space="preserve"> anklicken</w:t>
            </w:r>
          </w:p>
        </w:tc>
        <w:tc>
          <w:tcPr>
            <w:tcW w:w="2145" w:type="dxa"/>
          </w:tcPr>
          <w:p w14:paraId="7DF83887" w14:textId="00ED9C06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pUp</w:t>
            </w:r>
            <w:proofErr w:type="spellEnd"/>
            <w:r>
              <w:t xml:space="preserve"> von </w:t>
            </w:r>
            <w:proofErr w:type="spellStart"/>
            <w:r>
              <w:t>AxleTireModel</w:t>
            </w:r>
            <w:proofErr w:type="spellEnd"/>
            <w:r>
              <w:t xml:space="preserve"> Werten</w:t>
            </w:r>
          </w:p>
        </w:tc>
        <w:tc>
          <w:tcPr>
            <w:tcW w:w="1992" w:type="dxa"/>
            <w:vAlign w:val="center"/>
          </w:tcPr>
          <w:p w14:paraId="369D9BA3" w14:textId="51FC1C6D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188" w:type="dxa"/>
            <w:tcBorders>
              <w:right w:val="single" w:sz="12" w:space="0" w:color="auto"/>
            </w:tcBorders>
            <w:shd w:val="clear" w:color="auto" w:fill="33CC33"/>
            <w:vAlign w:val="center"/>
          </w:tcPr>
          <w:p w14:paraId="57689B26" w14:textId="41FCB643" w:rsidR="00EC317B" w:rsidRPr="00A563E7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  <w:tr w:rsidR="00EC317B" w:rsidRPr="00A563E7" w14:paraId="73A9219B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</w:tcBorders>
            <w:shd w:val="clear" w:color="auto" w:fill="CCDDEA" w:themeFill="background2"/>
          </w:tcPr>
          <w:p w14:paraId="1A308589" w14:textId="48048E4A" w:rsidR="00EC317B" w:rsidRDefault="00EC317B" w:rsidP="00EC317B">
            <w:r>
              <w:t>15</w:t>
            </w:r>
          </w:p>
        </w:tc>
        <w:tc>
          <w:tcPr>
            <w:tcW w:w="2008" w:type="dxa"/>
            <w:shd w:val="clear" w:color="auto" w:fill="CCDDEA" w:themeFill="background2"/>
          </w:tcPr>
          <w:p w14:paraId="527F91DD" w14:textId="1B847016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lsche Eingabe in einem Textfeld </w:t>
            </w:r>
            <w:proofErr w:type="spellStart"/>
            <w:r>
              <w:t>Axle</w:t>
            </w:r>
            <w:proofErr w:type="spellEnd"/>
            <w:r>
              <w:t xml:space="preserve"> </w:t>
            </w:r>
            <w:proofErr w:type="spellStart"/>
            <w:r>
              <w:t>Tire</w:t>
            </w:r>
            <w:proofErr w:type="spellEnd"/>
            <w:r>
              <w:t xml:space="preserve"> Model</w:t>
            </w:r>
          </w:p>
        </w:tc>
        <w:tc>
          <w:tcPr>
            <w:tcW w:w="2019" w:type="dxa"/>
            <w:shd w:val="clear" w:color="auto" w:fill="CCDDEA" w:themeFill="background2"/>
          </w:tcPr>
          <w:p w14:paraId="030BB4DD" w14:textId="25D939CC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Textfeld Eingabe «</w:t>
            </w:r>
            <w:proofErr w:type="spellStart"/>
            <w:r>
              <w:t>abc</w:t>
            </w:r>
            <w:proofErr w:type="spellEnd"/>
            <w:r>
              <w:t>»</w:t>
            </w:r>
          </w:p>
        </w:tc>
        <w:tc>
          <w:tcPr>
            <w:tcW w:w="2145" w:type="dxa"/>
            <w:shd w:val="clear" w:color="auto" w:fill="CCDDEA" w:themeFill="background2"/>
          </w:tcPr>
          <w:p w14:paraId="73263323" w14:textId="198B1171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gabe von nicht Zahlen ist nicht möglich</w:t>
            </w:r>
          </w:p>
        </w:tc>
        <w:tc>
          <w:tcPr>
            <w:tcW w:w="1992" w:type="dxa"/>
            <w:shd w:val="clear" w:color="auto" w:fill="CCDDEA" w:themeFill="background2"/>
            <w:vAlign w:val="center"/>
          </w:tcPr>
          <w:p w14:paraId="1B84B00B" w14:textId="0728D6B9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188" w:type="dxa"/>
            <w:tcBorders>
              <w:right w:val="single" w:sz="12" w:space="0" w:color="auto"/>
            </w:tcBorders>
            <w:shd w:val="clear" w:color="auto" w:fill="33CC33"/>
            <w:vAlign w:val="center"/>
          </w:tcPr>
          <w:p w14:paraId="4C6256CF" w14:textId="44C2334D" w:rsidR="00EC317B" w:rsidRPr="00A563E7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  <w:tr w:rsidR="00EC317B" w:rsidRPr="00A563E7" w14:paraId="1881160D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</w:tcBorders>
          </w:tcPr>
          <w:p w14:paraId="589D5048" w14:textId="27CEC449" w:rsidR="00EC317B" w:rsidRDefault="00EC317B" w:rsidP="00EC317B">
            <w:r>
              <w:t>16</w:t>
            </w:r>
          </w:p>
        </w:tc>
        <w:tc>
          <w:tcPr>
            <w:tcW w:w="2008" w:type="dxa"/>
          </w:tcPr>
          <w:p w14:paraId="261DBC17" w14:textId="621538F4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u hohe Wert Eingabe Textfeldern </w:t>
            </w:r>
            <w:proofErr w:type="spellStart"/>
            <w:r>
              <w:t>Axle</w:t>
            </w:r>
            <w:proofErr w:type="spellEnd"/>
            <w:r>
              <w:t xml:space="preserve"> </w:t>
            </w:r>
            <w:proofErr w:type="spellStart"/>
            <w:r>
              <w:t>Tire</w:t>
            </w:r>
            <w:proofErr w:type="spellEnd"/>
            <w:r>
              <w:t xml:space="preserve"> Model</w:t>
            </w:r>
          </w:p>
        </w:tc>
        <w:tc>
          <w:tcPr>
            <w:tcW w:w="2019" w:type="dxa"/>
          </w:tcPr>
          <w:p w14:paraId="5DC58157" w14:textId="78FDD4B3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Textfeld Eingabe «100000»</w:t>
            </w:r>
          </w:p>
        </w:tc>
        <w:tc>
          <w:tcPr>
            <w:tcW w:w="2145" w:type="dxa"/>
          </w:tcPr>
          <w:p w14:paraId="7CFFCF47" w14:textId="3CD5D056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 </w:t>
            </w:r>
            <w:proofErr w:type="spellStart"/>
            <w:r>
              <w:t>Msg</w:t>
            </w:r>
            <w:proofErr w:type="spellEnd"/>
            <w:r>
              <w:t xml:space="preserve"> unterhalb des Textfeldes mit korrektem Werte Bereich</w:t>
            </w:r>
          </w:p>
        </w:tc>
        <w:tc>
          <w:tcPr>
            <w:tcW w:w="1992" w:type="dxa"/>
            <w:vAlign w:val="center"/>
          </w:tcPr>
          <w:p w14:paraId="7CBFCD7A" w14:textId="71A65013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188" w:type="dxa"/>
            <w:tcBorders>
              <w:right w:val="single" w:sz="12" w:space="0" w:color="auto"/>
            </w:tcBorders>
            <w:shd w:val="clear" w:color="auto" w:fill="33CC33"/>
            <w:vAlign w:val="center"/>
          </w:tcPr>
          <w:p w14:paraId="653AB6BB" w14:textId="145AEB21" w:rsidR="00EC317B" w:rsidRPr="00A563E7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  <w:tr w:rsidR="00EC317B" w:rsidRPr="00A563E7" w14:paraId="0956B5B0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</w:tcBorders>
            <w:shd w:val="clear" w:color="auto" w:fill="CCDDEA" w:themeFill="background2"/>
          </w:tcPr>
          <w:p w14:paraId="61CD2B26" w14:textId="636D7074" w:rsidR="00EC317B" w:rsidRDefault="00EC317B" w:rsidP="00EC317B">
            <w:r>
              <w:t>17</w:t>
            </w:r>
          </w:p>
        </w:tc>
        <w:tc>
          <w:tcPr>
            <w:tcW w:w="2008" w:type="dxa"/>
            <w:shd w:val="clear" w:color="auto" w:fill="CCDDEA" w:themeFill="background2"/>
          </w:tcPr>
          <w:p w14:paraId="16FD3EF4" w14:textId="438DDE5E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u kleine Wert Eingabe Textfeldern </w:t>
            </w:r>
            <w:proofErr w:type="spellStart"/>
            <w:r>
              <w:t>Axle</w:t>
            </w:r>
            <w:proofErr w:type="spellEnd"/>
            <w:r>
              <w:t xml:space="preserve"> </w:t>
            </w:r>
            <w:proofErr w:type="spellStart"/>
            <w:r>
              <w:t>Tire</w:t>
            </w:r>
            <w:proofErr w:type="spellEnd"/>
            <w:r>
              <w:t xml:space="preserve"> Model</w:t>
            </w:r>
          </w:p>
        </w:tc>
        <w:tc>
          <w:tcPr>
            <w:tcW w:w="2019" w:type="dxa"/>
            <w:shd w:val="clear" w:color="auto" w:fill="CCDDEA" w:themeFill="background2"/>
          </w:tcPr>
          <w:p w14:paraId="0C64E193" w14:textId="02E66CDE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Textfeld Eingabe «0.0001»</w:t>
            </w:r>
          </w:p>
        </w:tc>
        <w:tc>
          <w:tcPr>
            <w:tcW w:w="2145" w:type="dxa"/>
            <w:shd w:val="clear" w:color="auto" w:fill="CCDDEA" w:themeFill="background2"/>
          </w:tcPr>
          <w:p w14:paraId="152E6A18" w14:textId="5CEB2A88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 </w:t>
            </w:r>
            <w:proofErr w:type="spellStart"/>
            <w:r>
              <w:t>Msg</w:t>
            </w:r>
            <w:proofErr w:type="spellEnd"/>
            <w:r>
              <w:t xml:space="preserve"> unterhalb des Textfeldes mit korrektem Werte Bereich</w:t>
            </w:r>
          </w:p>
        </w:tc>
        <w:tc>
          <w:tcPr>
            <w:tcW w:w="1992" w:type="dxa"/>
            <w:shd w:val="clear" w:color="auto" w:fill="CCDDEA" w:themeFill="background2"/>
            <w:vAlign w:val="center"/>
          </w:tcPr>
          <w:p w14:paraId="30A8DC35" w14:textId="44CB91DA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188" w:type="dxa"/>
            <w:tcBorders>
              <w:right w:val="single" w:sz="12" w:space="0" w:color="auto"/>
            </w:tcBorders>
            <w:shd w:val="clear" w:color="auto" w:fill="33CC33"/>
            <w:vAlign w:val="center"/>
          </w:tcPr>
          <w:p w14:paraId="5914ADA7" w14:textId="50A73EFF" w:rsidR="00EC317B" w:rsidRPr="00A563E7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  <w:tr w:rsidR="00EC317B" w:rsidRPr="00A563E7" w14:paraId="6415B089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</w:tcBorders>
          </w:tcPr>
          <w:p w14:paraId="76DB349C" w14:textId="70675931" w:rsidR="00EC317B" w:rsidRDefault="00EC317B" w:rsidP="00EC317B">
            <w:r>
              <w:t>18</w:t>
            </w:r>
          </w:p>
        </w:tc>
        <w:tc>
          <w:tcPr>
            <w:tcW w:w="2008" w:type="dxa"/>
          </w:tcPr>
          <w:p w14:paraId="527E3151" w14:textId="6D4D0D6C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ine Eingabe in einem Textfeld </w:t>
            </w:r>
            <w:proofErr w:type="spellStart"/>
            <w:r>
              <w:t>Axle</w:t>
            </w:r>
            <w:proofErr w:type="spellEnd"/>
            <w:r>
              <w:t xml:space="preserve"> </w:t>
            </w:r>
            <w:proofErr w:type="spellStart"/>
            <w:r>
              <w:t>Tire</w:t>
            </w:r>
            <w:proofErr w:type="spellEnd"/>
            <w:r>
              <w:t xml:space="preserve"> Model</w:t>
            </w:r>
          </w:p>
        </w:tc>
        <w:tc>
          <w:tcPr>
            <w:tcW w:w="2019" w:type="dxa"/>
          </w:tcPr>
          <w:p w14:paraId="20580A07" w14:textId="77777777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Textfeld anklicken</w:t>
            </w:r>
          </w:p>
          <w:p w14:paraId="6C8570DA" w14:textId="77777777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Wert eingeben</w:t>
            </w:r>
          </w:p>
          <w:p w14:paraId="4E36D8F3" w14:textId="564751E1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Wert löschen</w:t>
            </w:r>
          </w:p>
        </w:tc>
        <w:tc>
          <w:tcPr>
            <w:tcW w:w="2145" w:type="dxa"/>
          </w:tcPr>
          <w:p w14:paraId="292DCB07" w14:textId="091D1A28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 </w:t>
            </w:r>
            <w:proofErr w:type="spellStart"/>
            <w:r>
              <w:t>Msg</w:t>
            </w:r>
            <w:proofErr w:type="spellEnd"/>
            <w:r>
              <w:t xml:space="preserve"> unterhalb des Textfeldes mit «</w:t>
            </w:r>
            <w:proofErr w:type="spellStart"/>
            <w:r>
              <w:t>Required</w:t>
            </w:r>
            <w:proofErr w:type="spellEnd"/>
            <w:r>
              <w:t>»</w:t>
            </w:r>
          </w:p>
        </w:tc>
        <w:tc>
          <w:tcPr>
            <w:tcW w:w="1992" w:type="dxa"/>
            <w:vAlign w:val="center"/>
          </w:tcPr>
          <w:p w14:paraId="5CD2A2D5" w14:textId="3C8115D9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188" w:type="dxa"/>
            <w:tcBorders>
              <w:right w:val="single" w:sz="12" w:space="0" w:color="auto"/>
            </w:tcBorders>
            <w:shd w:val="clear" w:color="auto" w:fill="33CC33"/>
            <w:vAlign w:val="center"/>
          </w:tcPr>
          <w:p w14:paraId="17BDB6AC" w14:textId="3F2FEAD7" w:rsidR="00EC317B" w:rsidRPr="00A563E7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</w:tbl>
    <w:p w14:paraId="23F63318" w14:textId="77777777" w:rsidR="0066595C" w:rsidRDefault="0066595C">
      <w:r>
        <w:rPr>
          <w:b/>
          <w:bCs/>
        </w:rPr>
        <w:br w:type="page"/>
      </w:r>
    </w:p>
    <w:tbl>
      <w:tblPr>
        <w:tblStyle w:val="Gitternetztabelle1hell"/>
        <w:tblW w:w="9792" w:type="dxa"/>
        <w:tblLook w:val="04A0" w:firstRow="1" w:lastRow="0" w:firstColumn="1" w:lastColumn="0" w:noHBand="0" w:noVBand="1"/>
      </w:tblPr>
      <w:tblGrid>
        <w:gridCol w:w="440"/>
        <w:gridCol w:w="2008"/>
        <w:gridCol w:w="2019"/>
        <w:gridCol w:w="2464"/>
        <w:gridCol w:w="1673"/>
        <w:gridCol w:w="1188"/>
      </w:tblGrid>
      <w:tr w:rsidR="00EC317B" w:rsidRPr="00A563E7" w14:paraId="2D1B3BC1" w14:textId="77777777" w:rsidTr="007A0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  <w:bottom w:val="single" w:sz="4" w:space="0" w:color="auto"/>
            </w:tcBorders>
          </w:tcPr>
          <w:p w14:paraId="6D3AD76E" w14:textId="27996E4F" w:rsidR="00EC317B" w:rsidRDefault="00EC317B" w:rsidP="00EC317B">
            <w:r>
              <w:lastRenderedPageBreak/>
              <w:t>ID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0567882E" w14:textId="4429A5DD" w:rsidR="00EC317B" w:rsidRPr="0066595C" w:rsidRDefault="00EC317B" w:rsidP="00EC3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cenario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6FE011DE" w14:textId="0CCCFA79" w:rsidR="00EC317B" w:rsidRPr="0066595C" w:rsidRDefault="00EC317B" w:rsidP="00EC3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chritte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14:paraId="021A6498" w14:textId="2EB1B466" w:rsidR="00EC317B" w:rsidRPr="0066595C" w:rsidRDefault="00EC317B" w:rsidP="00EC3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Erwartetes Resultat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4991C0E8" w14:textId="7262689F" w:rsidR="00EC317B" w:rsidRPr="0066595C" w:rsidRDefault="00EC317B" w:rsidP="00EC3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Erhaltenes Resultat</w:t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12" w:space="0" w:color="auto"/>
            </w:tcBorders>
          </w:tcPr>
          <w:p w14:paraId="77A26C22" w14:textId="4454851C" w:rsidR="00EC317B" w:rsidRPr="0066595C" w:rsidRDefault="00EC317B" w:rsidP="00EC3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63E7">
              <w:t>Bestanden</w:t>
            </w:r>
          </w:p>
        </w:tc>
      </w:tr>
      <w:tr w:rsidR="00EC317B" w:rsidRPr="00A563E7" w14:paraId="419E5281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DDEA" w:themeFill="background2"/>
          </w:tcPr>
          <w:p w14:paraId="68B9C209" w14:textId="06E89704" w:rsidR="00EC317B" w:rsidRDefault="00EC317B" w:rsidP="00EC317B">
            <w:r>
              <w:t>19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CCDDEA" w:themeFill="background2"/>
          </w:tcPr>
          <w:p w14:paraId="3955CB15" w14:textId="560CCF9C" w:rsidR="00EC317B" w:rsidRPr="00933FDA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33FDA">
              <w:t>Axle</w:t>
            </w:r>
            <w:proofErr w:type="spellEnd"/>
            <w:r w:rsidRPr="00933FDA">
              <w:t xml:space="preserve"> </w:t>
            </w:r>
            <w:proofErr w:type="spellStart"/>
            <w:r w:rsidRPr="00933FDA">
              <w:t>Tire</w:t>
            </w:r>
            <w:proofErr w:type="spellEnd"/>
            <w:r w:rsidRPr="00933FDA">
              <w:t xml:space="preserve"> Model Speichern mit korrekten Werten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CCDDEA" w:themeFill="background2"/>
          </w:tcPr>
          <w:p w14:paraId="22D16B42" w14:textId="77777777" w:rsidR="00EC317B" w:rsidRPr="00933FDA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FDA">
              <w:t xml:space="preserve">1. </w:t>
            </w:r>
            <w:proofErr w:type="spellStart"/>
            <w:r w:rsidRPr="00933FDA">
              <w:t>AxleTireModel</w:t>
            </w:r>
            <w:proofErr w:type="spellEnd"/>
            <w:r w:rsidRPr="00933FDA">
              <w:t xml:space="preserve"> eines </w:t>
            </w:r>
            <w:proofErr w:type="spellStart"/>
            <w:r w:rsidRPr="00933FDA">
              <w:t>RaceCars</w:t>
            </w:r>
            <w:proofErr w:type="spellEnd"/>
            <w:r w:rsidRPr="00933FDA">
              <w:t xml:space="preserve"> öffnen</w:t>
            </w:r>
          </w:p>
          <w:p w14:paraId="2DE30368" w14:textId="77777777" w:rsidR="00EC317B" w:rsidRPr="00933FDA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FDA">
              <w:t>2. Werte verändern</w:t>
            </w:r>
          </w:p>
          <w:p w14:paraId="2B5CA91D" w14:textId="009C75A7" w:rsidR="00EC317B" w:rsidRPr="00933FDA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FDA">
              <w:t>3. Speichern klicken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shd w:val="clear" w:color="auto" w:fill="CCDDEA" w:themeFill="background2"/>
          </w:tcPr>
          <w:p w14:paraId="1CD09820" w14:textId="76391C15" w:rsidR="00EC317B" w:rsidRPr="00933FDA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FDA">
              <w:t xml:space="preserve">Neue </w:t>
            </w:r>
            <w:proofErr w:type="spellStart"/>
            <w:r w:rsidRPr="00933FDA">
              <w:t>Axle</w:t>
            </w:r>
            <w:proofErr w:type="spellEnd"/>
            <w:r w:rsidRPr="00933FDA">
              <w:t xml:space="preserve"> </w:t>
            </w:r>
            <w:proofErr w:type="spellStart"/>
            <w:r w:rsidRPr="00933FDA">
              <w:t>Tire</w:t>
            </w:r>
            <w:proofErr w:type="spellEnd"/>
            <w:r w:rsidRPr="00933FDA">
              <w:t xml:space="preserve"> Model Werte werden gespeichert.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CCDDEA" w:themeFill="background2"/>
            <w:vAlign w:val="center"/>
          </w:tcPr>
          <w:p w14:paraId="0968CE42" w14:textId="04E4A850" w:rsidR="00EC317B" w:rsidRPr="00933FDA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FDA">
              <w:t>Wie erwartet</w:t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33CC33"/>
            <w:vAlign w:val="center"/>
          </w:tcPr>
          <w:p w14:paraId="14BD6A29" w14:textId="2A571E5B" w:rsidR="00EC317B" w:rsidRPr="00933FDA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3FDA">
              <w:rPr>
                <w:b/>
              </w:rPr>
              <w:t>Bestanden</w:t>
            </w:r>
          </w:p>
        </w:tc>
      </w:tr>
      <w:tr w:rsidR="00EC317B" w:rsidRPr="00A563E7" w14:paraId="4DBE0542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12" w:space="0" w:color="auto"/>
            </w:tcBorders>
          </w:tcPr>
          <w:p w14:paraId="69D1BD8F" w14:textId="362E9497" w:rsidR="00EC317B" w:rsidRDefault="00EC317B" w:rsidP="00EC317B">
            <w:r>
              <w:t>20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14:paraId="2E6203E5" w14:textId="181189DC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xle</w:t>
            </w:r>
            <w:proofErr w:type="spellEnd"/>
            <w:r>
              <w:t xml:space="preserve"> </w:t>
            </w:r>
            <w:proofErr w:type="spellStart"/>
            <w:r>
              <w:t>Tire</w:t>
            </w:r>
            <w:proofErr w:type="spellEnd"/>
            <w:r>
              <w:t xml:space="preserve"> Model Speichern mit falschen Werten</w:t>
            </w:r>
          </w:p>
        </w:tc>
        <w:tc>
          <w:tcPr>
            <w:tcW w:w="2019" w:type="dxa"/>
            <w:tcBorders>
              <w:top w:val="single" w:sz="4" w:space="0" w:color="auto"/>
            </w:tcBorders>
          </w:tcPr>
          <w:p w14:paraId="34DF9CEA" w14:textId="77777777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proofErr w:type="spellStart"/>
            <w:r>
              <w:t>AxleTireModel</w:t>
            </w:r>
            <w:proofErr w:type="spellEnd"/>
            <w:r>
              <w:t xml:space="preserve"> eines </w:t>
            </w:r>
            <w:proofErr w:type="spellStart"/>
            <w:r>
              <w:t>RaceCars</w:t>
            </w:r>
            <w:proofErr w:type="spellEnd"/>
            <w:r>
              <w:t xml:space="preserve"> öffnen</w:t>
            </w:r>
          </w:p>
          <w:p w14:paraId="01937EB9" w14:textId="77777777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Werte verändern</w:t>
            </w:r>
          </w:p>
          <w:p w14:paraId="013C4615" w14:textId="12713E26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Speichern klicken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14:paraId="00593799" w14:textId="175C35D3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ue </w:t>
            </w:r>
            <w:proofErr w:type="spellStart"/>
            <w:r>
              <w:t>Axle</w:t>
            </w:r>
            <w:proofErr w:type="spellEnd"/>
            <w:r>
              <w:t xml:space="preserve"> </w:t>
            </w:r>
            <w:proofErr w:type="spellStart"/>
            <w:r>
              <w:t>Tire</w:t>
            </w:r>
            <w:proofErr w:type="spellEnd"/>
            <w:r>
              <w:t xml:space="preserve"> Model Werte werden nicht gespeichert.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14:paraId="79B6A340" w14:textId="372B2912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188" w:type="dxa"/>
            <w:tcBorders>
              <w:top w:val="single" w:sz="4" w:space="0" w:color="auto"/>
              <w:right w:val="single" w:sz="12" w:space="0" w:color="auto"/>
            </w:tcBorders>
            <w:shd w:val="clear" w:color="auto" w:fill="33CC33"/>
            <w:vAlign w:val="center"/>
          </w:tcPr>
          <w:p w14:paraId="6EA1BC34" w14:textId="5162D8F0" w:rsidR="00EC317B" w:rsidRPr="00A563E7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  <w:tr w:rsidR="00EC317B" w:rsidRPr="00A563E7" w14:paraId="52402FA6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</w:tcBorders>
            <w:shd w:val="clear" w:color="auto" w:fill="CCDDEA" w:themeFill="background2"/>
          </w:tcPr>
          <w:p w14:paraId="350B12EC" w14:textId="25DC9562" w:rsidR="00EC317B" w:rsidRDefault="00EC317B" w:rsidP="00EC317B">
            <w:r>
              <w:t>21</w:t>
            </w:r>
          </w:p>
        </w:tc>
        <w:tc>
          <w:tcPr>
            <w:tcW w:w="2008" w:type="dxa"/>
            <w:shd w:val="clear" w:color="auto" w:fill="CCDDEA" w:themeFill="background2"/>
          </w:tcPr>
          <w:p w14:paraId="04E1BEBB" w14:textId="7FA6C02A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felder korrekter Tab Index</w:t>
            </w:r>
          </w:p>
        </w:tc>
        <w:tc>
          <w:tcPr>
            <w:tcW w:w="2019" w:type="dxa"/>
            <w:shd w:val="clear" w:color="auto" w:fill="CCDDEA" w:themeFill="background2"/>
          </w:tcPr>
          <w:p w14:paraId="07E5C5C8" w14:textId="77777777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Textfeld auswählen</w:t>
            </w:r>
          </w:p>
          <w:p w14:paraId="635EBAFD" w14:textId="494149A7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Mittels &lt;Tab&gt; Navigieren</w:t>
            </w:r>
          </w:p>
        </w:tc>
        <w:tc>
          <w:tcPr>
            <w:tcW w:w="2464" w:type="dxa"/>
            <w:shd w:val="clear" w:color="auto" w:fill="CCDDEA" w:themeFill="background2"/>
          </w:tcPr>
          <w:p w14:paraId="44385872" w14:textId="21E6CF7A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rekte logische Reihenfolge</w:t>
            </w:r>
          </w:p>
        </w:tc>
        <w:tc>
          <w:tcPr>
            <w:tcW w:w="1673" w:type="dxa"/>
            <w:shd w:val="clear" w:color="auto" w:fill="CCDDEA" w:themeFill="background2"/>
            <w:vAlign w:val="center"/>
          </w:tcPr>
          <w:p w14:paraId="40A5F3C4" w14:textId="70A5ADFC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188" w:type="dxa"/>
            <w:tcBorders>
              <w:right w:val="single" w:sz="12" w:space="0" w:color="auto"/>
            </w:tcBorders>
            <w:shd w:val="clear" w:color="auto" w:fill="33CC33"/>
            <w:vAlign w:val="center"/>
          </w:tcPr>
          <w:p w14:paraId="398584B0" w14:textId="27A72200" w:rsidR="00EC317B" w:rsidRPr="00A563E7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  <w:tr w:rsidR="00EC317B" w:rsidRPr="00A563E7" w14:paraId="301D3DD6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</w:tcBorders>
          </w:tcPr>
          <w:p w14:paraId="7D7A88EE" w14:textId="347D02BC" w:rsidR="00EC317B" w:rsidRDefault="00EC317B" w:rsidP="00EC317B">
            <w:r>
              <w:t>22</w:t>
            </w:r>
          </w:p>
        </w:tc>
        <w:tc>
          <w:tcPr>
            <w:tcW w:w="2008" w:type="dxa"/>
          </w:tcPr>
          <w:p w14:paraId="60E400FA" w14:textId="4D0DAA68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MM Diagramm öffnen</w:t>
            </w:r>
          </w:p>
        </w:tc>
        <w:tc>
          <w:tcPr>
            <w:tcW w:w="2019" w:type="dxa"/>
          </w:tcPr>
          <w:p w14:paraId="45737423" w14:textId="77777777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RaceCar auswählen</w:t>
            </w:r>
          </w:p>
          <w:p w14:paraId="26067407" w14:textId="33E4622E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MMM Diagramm anklicken</w:t>
            </w:r>
          </w:p>
        </w:tc>
        <w:tc>
          <w:tcPr>
            <w:tcW w:w="2464" w:type="dxa"/>
          </w:tcPr>
          <w:p w14:paraId="609DF806" w14:textId="34E2B328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ues Fenster öffnet sich mit allen gerechneten Ergebnissen in den korrekten </w:t>
            </w:r>
            <w:proofErr w:type="spellStart"/>
            <w:r>
              <w:t>BarCharts</w:t>
            </w:r>
            <w:proofErr w:type="spellEnd"/>
            <w:r>
              <w:t xml:space="preserve"> mit der Korrekten ausgewählter Farbe des RaceCars. RaceCar wird ausserdem in der Legende angezeigt</w:t>
            </w:r>
          </w:p>
        </w:tc>
        <w:tc>
          <w:tcPr>
            <w:tcW w:w="1673" w:type="dxa"/>
            <w:vAlign w:val="center"/>
          </w:tcPr>
          <w:p w14:paraId="2740E2F6" w14:textId="22E23AC3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188" w:type="dxa"/>
            <w:tcBorders>
              <w:right w:val="single" w:sz="12" w:space="0" w:color="auto"/>
            </w:tcBorders>
            <w:shd w:val="clear" w:color="auto" w:fill="33CC33"/>
            <w:vAlign w:val="center"/>
          </w:tcPr>
          <w:p w14:paraId="7F4FB69A" w14:textId="261C49FF" w:rsidR="00EC317B" w:rsidRPr="00A563E7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  <w:tr w:rsidR="00EC317B" w:rsidRPr="00A563E7" w14:paraId="4B1BC8D8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</w:tcBorders>
            <w:shd w:val="clear" w:color="auto" w:fill="CCDDEA" w:themeFill="background2"/>
          </w:tcPr>
          <w:p w14:paraId="1D6D3433" w14:textId="1EAA23DD" w:rsidR="00EC317B" w:rsidRDefault="00EC317B" w:rsidP="00EC317B">
            <w:r>
              <w:t>23</w:t>
            </w:r>
          </w:p>
        </w:tc>
        <w:tc>
          <w:tcPr>
            <w:tcW w:w="2008" w:type="dxa"/>
            <w:shd w:val="clear" w:color="auto" w:fill="CCDDEA" w:themeFill="background2"/>
          </w:tcPr>
          <w:p w14:paraId="01784F57" w14:textId="31D01F51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tes RaceCar MMM Diagramm hinzufügen</w:t>
            </w:r>
          </w:p>
        </w:tc>
        <w:tc>
          <w:tcPr>
            <w:tcW w:w="2019" w:type="dxa"/>
            <w:shd w:val="clear" w:color="auto" w:fill="CCDDEA" w:themeFill="background2"/>
          </w:tcPr>
          <w:p w14:paraId="4EA8FA15" w14:textId="77777777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RaceCar auswählen</w:t>
            </w:r>
          </w:p>
          <w:p w14:paraId="7F8862AA" w14:textId="438ED9A3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MMM Diagramm anklicken</w:t>
            </w:r>
          </w:p>
        </w:tc>
        <w:tc>
          <w:tcPr>
            <w:tcW w:w="2464" w:type="dxa"/>
            <w:shd w:val="clear" w:color="auto" w:fill="CCDDEA" w:themeFill="background2"/>
          </w:tcPr>
          <w:p w14:paraId="2E3E1E74" w14:textId="202F6DB4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bereits vorhin geöffneten Fenster wird das 2te RaceCar mit seinen Ergebnissen den </w:t>
            </w:r>
            <w:proofErr w:type="spellStart"/>
            <w:r>
              <w:t>BarChats</w:t>
            </w:r>
            <w:proofErr w:type="spellEnd"/>
            <w:r>
              <w:t xml:space="preserve"> hinzugefügt mit dessen Korrekten ausgewählter Farbe und in der Legende angezeigt</w:t>
            </w:r>
          </w:p>
        </w:tc>
        <w:tc>
          <w:tcPr>
            <w:tcW w:w="1673" w:type="dxa"/>
            <w:shd w:val="clear" w:color="auto" w:fill="CCDDEA" w:themeFill="background2"/>
            <w:vAlign w:val="center"/>
          </w:tcPr>
          <w:p w14:paraId="20230F8D" w14:textId="29633631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188" w:type="dxa"/>
            <w:tcBorders>
              <w:right w:val="single" w:sz="12" w:space="0" w:color="auto"/>
            </w:tcBorders>
            <w:shd w:val="clear" w:color="auto" w:fill="33CC33"/>
            <w:vAlign w:val="center"/>
          </w:tcPr>
          <w:p w14:paraId="7C184BAB" w14:textId="1B2B2CB8" w:rsidR="00EC317B" w:rsidRPr="00A563E7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  <w:tr w:rsidR="00EC317B" w:rsidRPr="00A563E7" w14:paraId="1891FD69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</w:tcBorders>
          </w:tcPr>
          <w:p w14:paraId="63FABD66" w14:textId="30DFD1DF" w:rsidR="00EC317B" w:rsidRDefault="00EC317B" w:rsidP="00EC317B">
            <w:r>
              <w:t>24</w:t>
            </w:r>
          </w:p>
        </w:tc>
        <w:tc>
          <w:tcPr>
            <w:tcW w:w="2008" w:type="dxa"/>
          </w:tcPr>
          <w:p w14:paraId="2540E200" w14:textId="292C6706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RaceCar MMM Diagramm hinzufügen</w:t>
            </w:r>
          </w:p>
        </w:tc>
        <w:tc>
          <w:tcPr>
            <w:tcW w:w="2019" w:type="dxa"/>
          </w:tcPr>
          <w:p w14:paraId="41C59528" w14:textId="77777777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RaceCar auswählen</w:t>
            </w:r>
          </w:p>
          <w:p w14:paraId="452ADBB6" w14:textId="53F7F6D2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MMM Diagramm anklicken</w:t>
            </w:r>
          </w:p>
        </w:tc>
        <w:tc>
          <w:tcPr>
            <w:tcW w:w="2464" w:type="dxa"/>
          </w:tcPr>
          <w:p w14:paraId="183BBA6C" w14:textId="1685F03C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 bereits vorhin geöffneten Fenster wird das 2te RaceCar mit seinen Ergebnissen den </w:t>
            </w:r>
            <w:proofErr w:type="spellStart"/>
            <w:r>
              <w:t>BarChats</w:t>
            </w:r>
            <w:proofErr w:type="spellEnd"/>
            <w:r>
              <w:t xml:space="preserve"> hinzugefügt mit dessen Korrekten ausgewählter Farbe und in der Legende angezeigt</w:t>
            </w:r>
          </w:p>
        </w:tc>
        <w:tc>
          <w:tcPr>
            <w:tcW w:w="1673" w:type="dxa"/>
            <w:vAlign w:val="center"/>
          </w:tcPr>
          <w:p w14:paraId="466B8AE4" w14:textId="7285EFB9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188" w:type="dxa"/>
            <w:tcBorders>
              <w:right w:val="single" w:sz="12" w:space="0" w:color="auto"/>
            </w:tcBorders>
            <w:shd w:val="clear" w:color="auto" w:fill="33CC33"/>
            <w:vAlign w:val="center"/>
          </w:tcPr>
          <w:p w14:paraId="26BC1583" w14:textId="775B95ED" w:rsidR="00EC317B" w:rsidRPr="00A563E7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</w:tbl>
    <w:p w14:paraId="1EF7DFFA" w14:textId="77777777" w:rsidR="00E80951" w:rsidRDefault="00E80951">
      <w:r>
        <w:rPr>
          <w:b/>
          <w:bCs/>
        </w:rPr>
        <w:br w:type="page"/>
      </w:r>
    </w:p>
    <w:tbl>
      <w:tblPr>
        <w:tblStyle w:val="Gitternetztabelle1hell"/>
        <w:tblW w:w="9792" w:type="dxa"/>
        <w:tblLook w:val="04A0" w:firstRow="1" w:lastRow="0" w:firstColumn="1" w:lastColumn="0" w:noHBand="0" w:noVBand="1"/>
      </w:tblPr>
      <w:tblGrid>
        <w:gridCol w:w="440"/>
        <w:gridCol w:w="2008"/>
        <w:gridCol w:w="2019"/>
        <w:gridCol w:w="2145"/>
        <w:gridCol w:w="1992"/>
        <w:gridCol w:w="1188"/>
      </w:tblGrid>
      <w:tr w:rsidR="00EC317B" w:rsidRPr="00A563E7" w14:paraId="005A7536" w14:textId="77777777" w:rsidTr="00986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  <w:bottom w:val="single" w:sz="4" w:space="0" w:color="auto"/>
            </w:tcBorders>
          </w:tcPr>
          <w:p w14:paraId="54642BFF" w14:textId="119DA5A8" w:rsidR="00EC317B" w:rsidRDefault="00EC317B" w:rsidP="00EC317B">
            <w:r>
              <w:lastRenderedPageBreak/>
              <w:t>ID</w:t>
            </w: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14:paraId="21F8B27A" w14:textId="67E8E9EE" w:rsidR="00EC317B" w:rsidRPr="00E80951" w:rsidRDefault="00EC317B" w:rsidP="00EC3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cenario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5CE3A7D1" w14:textId="6D634FBC" w:rsidR="00EC317B" w:rsidRPr="00E80951" w:rsidRDefault="00EC317B" w:rsidP="00EC3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Schritte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24A9F14B" w14:textId="15F6DE4E" w:rsidR="00EC317B" w:rsidRDefault="00EC317B" w:rsidP="00EC3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Erwartetes Resultat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269A8118" w14:textId="3ABB0551" w:rsidR="00EC317B" w:rsidRDefault="00EC317B" w:rsidP="00EC3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Erhaltenes Resultat</w:t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12" w:space="0" w:color="auto"/>
            </w:tcBorders>
          </w:tcPr>
          <w:p w14:paraId="10574E10" w14:textId="33C7C9FF" w:rsidR="00EC317B" w:rsidRPr="00E80951" w:rsidRDefault="00EC317B" w:rsidP="00EC3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63E7">
              <w:t>Bestanden</w:t>
            </w:r>
          </w:p>
        </w:tc>
      </w:tr>
      <w:tr w:rsidR="00EC317B" w:rsidRPr="00A563E7" w14:paraId="65FF5214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CDDEA" w:themeFill="background2"/>
          </w:tcPr>
          <w:p w14:paraId="71736952" w14:textId="1D494564" w:rsidR="00EC317B" w:rsidRDefault="00EC317B" w:rsidP="00EC317B">
            <w:r>
              <w:t>25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CCDDEA" w:themeFill="background2"/>
          </w:tcPr>
          <w:p w14:paraId="739C57FC" w14:textId="06D78F16" w:rsidR="00EC317B" w:rsidRPr="00933FDA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FDA">
              <w:t>RaceCar MMM Diagramm hinzufügen nach dem das Fenster geschlossen wurde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shd w:val="clear" w:color="auto" w:fill="CCDDEA" w:themeFill="background2"/>
          </w:tcPr>
          <w:p w14:paraId="6366B271" w14:textId="77777777" w:rsidR="00EC317B" w:rsidRPr="00933FDA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FDA">
              <w:t>1. MMM Fenster schliessen</w:t>
            </w:r>
          </w:p>
          <w:p w14:paraId="513BE8EC" w14:textId="77777777" w:rsidR="00EC317B" w:rsidRPr="00933FDA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FDA">
              <w:t>2. RaceCar auswählen</w:t>
            </w:r>
          </w:p>
          <w:p w14:paraId="4FE85FA6" w14:textId="337107E2" w:rsidR="00EC317B" w:rsidRPr="00933FDA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FDA">
              <w:t>3. MMM Diagramm anklicken</w:t>
            </w: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CCDDEA" w:themeFill="background2"/>
          </w:tcPr>
          <w:p w14:paraId="20AA3BF2" w14:textId="26C9570A" w:rsidR="00EC317B" w:rsidRPr="00933FDA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FDA">
              <w:t xml:space="preserve">Leeres Neues Fenster öffnet sich mit gerechneten Ergebnissen in den korrekten </w:t>
            </w:r>
            <w:proofErr w:type="spellStart"/>
            <w:r w:rsidRPr="00933FDA">
              <w:t>BarCharts</w:t>
            </w:r>
            <w:proofErr w:type="spellEnd"/>
            <w:r w:rsidRPr="00933FDA">
              <w:t xml:space="preserve"> mit der Korrekten ausgewählter Farbe von nur dem neuen RaceCars. RaceCar wird ausserdem in der Legende angezeigt.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CCDDEA" w:themeFill="background2"/>
            <w:vAlign w:val="center"/>
          </w:tcPr>
          <w:p w14:paraId="3DCA882F" w14:textId="1863EF7E" w:rsidR="00EC317B" w:rsidRPr="00933FDA" w:rsidRDefault="00EC317B" w:rsidP="00933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FDA">
              <w:t>Wie erwartet</w:t>
            </w:r>
          </w:p>
        </w:tc>
        <w:tc>
          <w:tcPr>
            <w:tcW w:w="118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33CC33"/>
            <w:vAlign w:val="center"/>
          </w:tcPr>
          <w:p w14:paraId="1DD741AD" w14:textId="799266C7" w:rsidR="00EC317B" w:rsidRPr="00933FDA" w:rsidRDefault="00EC317B" w:rsidP="00933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3FDA">
              <w:rPr>
                <w:b/>
              </w:rPr>
              <w:t>Bestanden</w:t>
            </w:r>
          </w:p>
        </w:tc>
      </w:tr>
      <w:tr w:rsidR="00EC317B" w:rsidRPr="00A563E7" w14:paraId="67D984AA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top w:val="single" w:sz="4" w:space="0" w:color="auto"/>
              <w:left w:val="single" w:sz="12" w:space="0" w:color="auto"/>
            </w:tcBorders>
          </w:tcPr>
          <w:p w14:paraId="6520EC1C" w14:textId="25D4B3D0" w:rsidR="00EC317B" w:rsidRDefault="00EC317B" w:rsidP="00EC317B">
            <w:r>
              <w:t>26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14:paraId="3B0ED81F" w14:textId="431FB7F3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MM Fenster Grösse ändern und Elemente passen sich an</w:t>
            </w:r>
          </w:p>
        </w:tc>
        <w:tc>
          <w:tcPr>
            <w:tcW w:w="2019" w:type="dxa"/>
            <w:tcBorders>
              <w:top w:val="single" w:sz="4" w:space="0" w:color="auto"/>
            </w:tcBorders>
          </w:tcPr>
          <w:p w14:paraId="4385F0F5" w14:textId="742CEEF9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MMM Fenster grösser / kleiner machen </w:t>
            </w:r>
          </w:p>
        </w:tc>
        <w:tc>
          <w:tcPr>
            <w:tcW w:w="2145" w:type="dxa"/>
            <w:tcBorders>
              <w:top w:val="single" w:sz="4" w:space="0" w:color="auto"/>
            </w:tcBorders>
          </w:tcPr>
          <w:p w14:paraId="0479BCBA" w14:textId="5AE2A22E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e ordnen Sich korrekt neu an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vAlign w:val="center"/>
          </w:tcPr>
          <w:p w14:paraId="4D49D741" w14:textId="43BD1112" w:rsidR="00EC317B" w:rsidRDefault="00EC317B" w:rsidP="00933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188" w:type="dxa"/>
            <w:tcBorders>
              <w:top w:val="single" w:sz="4" w:space="0" w:color="auto"/>
              <w:right w:val="single" w:sz="12" w:space="0" w:color="auto"/>
            </w:tcBorders>
            <w:shd w:val="clear" w:color="auto" w:fill="33CC33"/>
          </w:tcPr>
          <w:p w14:paraId="24D3AE7C" w14:textId="4213E9E0" w:rsidR="00EC317B" w:rsidRPr="00A563E7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  <w:tr w:rsidR="00EC317B" w:rsidRPr="00A563E7" w14:paraId="5433A82A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</w:tcBorders>
            <w:shd w:val="clear" w:color="auto" w:fill="CCDDEA" w:themeFill="background2"/>
          </w:tcPr>
          <w:p w14:paraId="658E2B7D" w14:textId="5665B7AE" w:rsidR="00EC317B" w:rsidRDefault="00EC317B" w:rsidP="00EC317B">
            <w:r>
              <w:t>27</w:t>
            </w:r>
          </w:p>
        </w:tc>
        <w:tc>
          <w:tcPr>
            <w:tcW w:w="2008" w:type="dxa"/>
            <w:shd w:val="clear" w:color="auto" w:fill="CCDDEA" w:themeFill="background2"/>
          </w:tcPr>
          <w:p w14:paraId="1A274543" w14:textId="03CEA963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ol &amp; </w:t>
            </w:r>
            <w:proofErr w:type="spellStart"/>
            <w:r>
              <w:t>Stability</w:t>
            </w:r>
            <w:proofErr w:type="spellEnd"/>
            <w:r>
              <w:t xml:space="preserve"> falscher wert eintragen</w:t>
            </w:r>
          </w:p>
        </w:tc>
        <w:tc>
          <w:tcPr>
            <w:tcW w:w="2019" w:type="dxa"/>
            <w:shd w:val="clear" w:color="auto" w:fill="CCDDEA" w:themeFill="background2"/>
          </w:tcPr>
          <w:p w14:paraId="416D7891" w14:textId="77777777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MMM Fenster öffnen</w:t>
            </w:r>
          </w:p>
          <w:p w14:paraId="6F98CF90" w14:textId="7F54BCD5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Textfelder «</w:t>
            </w:r>
            <w:proofErr w:type="spellStart"/>
            <w:r>
              <w:t>abc</w:t>
            </w:r>
            <w:proofErr w:type="spellEnd"/>
            <w:r>
              <w:t>» eingeben</w:t>
            </w:r>
          </w:p>
        </w:tc>
        <w:tc>
          <w:tcPr>
            <w:tcW w:w="2145" w:type="dxa"/>
            <w:shd w:val="clear" w:color="auto" w:fill="CCDDEA" w:themeFill="background2"/>
          </w:tcPr>
          <w:p w14:paraId="545FB84E" w14:textId="5B6B8ECC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gabe von nicht Zahlen nicht möglich</w:t>
            </w:r>
          </w:p>
        </w:tc>
        <w:tc>
          <w:tcPr>
            <w:tcW w:w="1992" w:type="dxa"/>
            <w:shd w:val="clear" w:color="auto" w:fill="CCDDEA" w:themeFill="background2"/>
            <w:vAlign w:val="center"/>
          </w:tcPr>
          <w:p w14:paraId="772E5EE0" w14:textId="4807B270" w:rsidR="00EC317B" w:rsidRDefault="00EC317B" w:rsidP="00933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188" w:type="dxa"/>
            <w:tcBorders>
              <w:right w:val="single" w:sz="12" w:space="0" w:color="auto"/>
            </w:tcBorders>
            <w:shd w:val="clear" w:color="auto" w:fill="33CC33"/>
          </w:tcPr>
          <w:p w14:paraId="48FAAFB6" w14:textId="1F0982DE" w:rsidR="00EC317B" w:rsidRPr="00A563E7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  <w:tr w:rsidR="00EC317B" w:rsidRPr="00A563E7" w14:paraId="571F89E0" w14:textId="77777777" w:rsidTr="00933F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tcBorders>
              <w:left w:val="single" w:sz="12" w:space="0" w:color="auto"/>
              <w:bottom w:val="single" w:sz="12" w:space="0" w:color="auto"/>
            </w:tcBorders>
          </w:tcPr>
          <w:p w14:paraId="43C20054" w14:textId="44396E40" w:rsidR="00EC317B" w:rsidRDefault="00EC317B" w:rsidP="00EC317B">
            <w:r>
              <w:t>28</w:t>
            </w:r>
          </w:p>
        </w:tc>
        <w:tc>
          <w:tcPr>
            <w:tcW w:w="2008" w:type="dxa"/>
            <w:tcBorders>
              <w:bottom w:val="single" w:sz="12" w:space="0" w:color="auto"/>
            </w:tcBorders>
          </w:tcPr>
          <w:p w14:paraId="04937D79" w14:textId="0875D92C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rol &amp; </w:t>
            </w:r>
            <w:proofErr w:type="spellStart"/>
            <w:r>
              <w:t>Stability</w:t>
            </w:r>
            <w:proofErr w:type="spellEnd"/>
            <w:r>
              <w:t xml:space="preserve"> werte ändern</w:t>
            </w:r>
          </w:p>
        </w:tc>
        <w:tc>
          <w:tcPr>
            <w:tcW w:w="2019" w:type="dxa"/>
            <w:tcBorders>
              <w:bottom w:val="single" w:sz="12" w:space="0" w:color="auto"/>
            </w:tcBorders>
          </w:tcPr>
          <w:p w14:paraId="277710E6" w14:textId="77777777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MMM Fenster öffnen</w:t>
            </w:r>
          </w:p>
          <w:p w14:paraId="29412E1A" w14:textId="62BA945B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Textfelder korrekte Werte eingeben</w:t>
            </w: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44925630" w14:textId="35877734" w:rsidR="00EC317B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rCharts</w:t>
            </w:r>
            <w:proofErr w:type="spellEnd"/>
            <w:r>
              <w:t xml:space="preserve"> errechnen neuen Wert und Balken + Labels passen sich an für jedes RaceCar</w:t>
            </w:r>
          </w:p>
        </w:tc>
        <w:tc>
          <w:tcPr>
            <w:tcW w:w="1992" w:type="dxa"/>
            <w:tcBorders>
              <w:bottom w:val="single" w:sz="12" w:space="0" w:color="auto"/>
            </w:tcBorders>
            <w:vAlign w:val="center"/>
          </w:tcPr>
          <w:p w14:paraId="3D0158DD" w14:textId="6218A9DF" w:rsidR="00EC317B" w:rsidRDefault="00EC317B" w:rsidP="00933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wartet</w:t>
            </w:r>
          </w:p>
        </w:tc>
        <w:tc>
          <w:tcPr>
            <w:tcW w:w="11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33CC33"/>
          </w:tcPr>
          <w:p w14:paraId="77BADF90" w14:textId="4EAF2917" w:rsidR="00EC317B" w:rsidRPr="00A563E7" w:rsidRDefault="00EC317B" w:rsidP="00EC3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estanden</w:t>
            </w:r>
          </w:p>
        </w:tc>
      </w:tr>
    </w:tbl>
    <w:p w14:paraId="7B543329" w14:textId="41521CD7" w:rsidR="00D07E27" w:rsidRDefault="00D07E27" w:rsidP="007F1BAF"/>
    <w:p w14:paraId="27AD678F" w14:textId="3DA2798C" w:rsidR="007A0CE6" w:rsidRDefault="00DE714E" w:rsidP="00DE714E">
      <w:pPr>
        <w:pStyle w:val="berschrift1"/>
      </w:pPr>
      <w:r>
        <w:t>Schlusswort</w:t>
      </w:r>
    </w:p>
    <w:p w14:paraId="7D357B30" w14:textId="453182A1" w:rsidR="009B7228" w:rsidRPr="009B7228" w:rsidRDefault="00DE714E" w:rsidP="00DE714E">
      <w:pPr>
        <w:jc w:val="left"/>
      </w:pPr>
      <w:r w:rsidRPr="00DE714E">
        <w:t xml:space="preserve">Wir konnten bei diesem Projekt viele </w:t>
      </w:r>
      <w:r>
        <w:t xml:space="preserve">neue </w:t>
      </w:r>
      <w:r w:rsidRPr="00DE714E">
        <w:t xml:space="preserve">Erfahrungen sammeln. Es hat uns sehr gefreut, dass wir </w:t>
      </w:r>
      <w:r>
        <w:t xml:space="preserve">sehr eigenständig arbeiten </w:t>
      </w:r>
      <w:r w:rsidRPr="00DE714E">
        <w:t xml:space="preserve">konnten. Wir sind mit dem Ergebnis unserer Projektarbeit </w:t>
      </w:r>
      <w:r w:rsidR="00984C84">
        <w:t xml:space="preserve">sehr </w:t>
      </w:r>
      <w:r w:rsidRPr="00DE714E">
        <w:t xml:space="preserve">zufrieden und sind froh darüber unser Wissen über </w:t>
      </w:r>
      <w:r w:rsidR="00E5573D">
        <w:t>JavaFX</w:t>
      </w:r>
      <w:r w:rsidRPr="00DE714E">
        <w:t xml:space="preserve"> erweitert zu haben. Unserer Meinung nach haben wir die Anforderungen, die wir uns am Anfang gesetzt </w:t>
      </w:r>
      <w:r w:rsidR="00E5573D" w:rsidRPr="00DE714E">
        <w:t>hatten,</w:t>
      </w:r>
      <w:r w:rsidRPr="00DE714E">
        <w:t xml:space="preserve"> </w:t>
      </w:r>
      <w:r w:rsidR="00E5573D">
        <w:t>übertroffen</w:t>
      </w:r>
      <w:r w:rsidRPr="00DE714E">
        <w:t>. Wir haben als Team gut zusammengearbeitet und haben uns gegenseitig bei Fragen oder Unklarheiten unterstützt. Wir können uns gut vorstellen die nächste Projektarbeit wieder zusammen anzugehen.</w:t>
      </w:r>
      <w:bookmarkStart w:id="13" w:name="_GoBack"/>
      <w:bookmarkEnd w:id="13"/>
    </w:p>
    <w:sectPr w:rsidR="009B7228" w:rsidRPr="009B7228" w:rsidSect="003A7E10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170B1" w14:textId="77777777" w:rsidR="00B773C4" w:rsidRDefault="00B773C4" w:rsidP="005C2C33">
      <w:pPr>
        <w:spacing w:after="0" w:line="240" w:lineRule="auto"/>
      </w:pPr>
      <w:r>
        <w:separator/>
      </w:r>
    </w:p>
  </w:endnote>
  <w:endnote w:type="continuationSeparator" w:id="0">
    <w:p w14:paraId="1FFEFA48" w14:textId="77777777" w:rsidR="00B773C4" w:rsidRDefault="00B773C4" w:rsidP="005C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38710" w14:textId="00C5D4A4" w:rsidR="007A0CE6" w:rsidRDefault="007A0CE6" w:rsidP="005C2C33">
    <w:pPr>
      <w:pStyle w:val="Fuzeile"/>
    </w:pPr>
    <w:r>
      <w:t>19.04.2019</w:t>
    </w:r>
    <w:r>
      <w:tab/>
    </w:r>
    <w:r>
      <w:tab/>
      <w:t xml:space="preserve">Seite </w:t>
    </w:r>
    <w:sdt>
      <w:sdtPr>
        <w:id w:val="155728104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095D91">
          <w:rPr>
            <w:noProof/>
            <w:lang w:val="de-DE"/>
          </w:rPr>
          <w:t>11</w:t>
        </w:r>
        <w:r>
          <w:fldChar w:fldCharType="end"/>
        </w:r>
        <w:r>
          <w:t xml:space="preserve"> / </w:t>
        </w:r>
        <w:fldSimple w:instr=" NUMPAGES   \* MERGEFORMAT ">
          <w:r>
            <w:rPr>
              <w:noProof/>
            </w:rPr>
            <w:t>12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62712" w14:textId="77777777" w:rsidR="00B773C4" w:rsidRDefault="00B773C4" w:rsidP="005C2C33">
      <w:pPr>
        <w:spacing w:after="0" w:line="240" w:lineRule="auto"/>
      </w:pPr>
      <w:r>
        <w:separator/>
      </w:r>
    </w:p>
  </w:footnote>
  <w:footnote w:type="continuationSeparator" w:id="0">
    <w:p w14:paraId="49448FA2" w14:textId="77777777" w:rsidR="00B773C4" w:rsidRDefault="00B773C4" w:rsidP="005C2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243"/>
    <w:multiLevelType w:val="hybridMultilevel"/>
    <w:tmpl w:val="1A1C07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415B0"/>
    <w:multiLevelType w:val="hybridMultilevel"/>
    <w:tmpl w:val="8C284EB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B7326"/>
    <w:multiLevelType w:val="hybridMultilevel"/>
    <w:tmpl w:val="81A03A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23BA5"/>
    <w:multiLevelType w:val="hybridMultilevel"/>
    <w:tmpl w:val="D3921774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235C8"/>
    <w:multiLevelType w:val="hybridMultilevel"/>
    <w:tmpl w:val="F4E24D86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D3BCA"/>
    <w:multiLevelType w:val="hybridMultilevel"/>
    <w:tmpl w:val="CC78AE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DF"/>
    <w:rsid w:val="00034BC4"/>
    <w:rsid w:val="00037DC1"/>
    <w:rsid w:val="00064825"/>
    <w:rsid w:val="00074437"/>
    <w:rsid w:val="00095D91"/>
    <w:rsid w:val="00095F44"/>
    <w:rsid w:val="000A7110"/>
    <w:rsid w:val="000F4EC6"/>
    <w:rsid w:val="00146541"/>
    <w:rsid w:val="00185992"/>
    <w:rsid w:val="00194993"/>
    <w:rsid w:val="001A2464"/>
    <w:rsid w:val="001E5F55"/>
    <w:rsid w:val="0020640E"/>
    <w:rsid w:val="002074FC"/>
    <w:rsid w:val="00243C66"/>
    <w:rsid w:val="00285797"/>
    <w:rsid w:val="002B42E7"/>
    <w:rsid w:val="002F30F7"/>
    <w:rsid w:val="003150D9"/>
    <w:rsid w:val="0035646D"/>
    <w:rsid w:val="0038624C"/>
    <w:rsid w:val="0039394C"/>
    <w:rsid w:val="003A31CE"/>
    <w:rsid w:val="003A48DF"/>
    <w:rsid w:val="003A7E10"/>
    <w:rsid w:val="003D6959"/>
    <w:rsid w:val="003E0120"/>
    <w:rsid w:val="003E16BC"/>
    <w:rsid w:val="003F1F09"/>
    <w:rsid w:val="004038B6"/>
    <w:rsid w:val="00405D57"/>
    <w:rsid w:val="00433549"/>
    <w:rsid w:val="004442E9"/>
    <w:rsid w:val="00444418"/>
    <w:rsid w:val="00466AC2"/>
    <w:rsid w:val="004761C1"/>
    <w:rsid w:val="00490871"/>
    <w:rsid w:val="00521694"/>
    <w:rsid w:val="005340A2"/>
    <w:rsid w:val="00565871"/>
    <w:rsid w:val="00597BC4"/>
    <w:rsid w:val="005B02FC"/>
    <w:rsid w:val="005C2C33"/>
    <w:rsid w:val="005D6059"/>
    <w:rsid w:val="005F390A"/>
    <w:rsid w:val="005F3AC4"/>
    <w:rsid w:val="006105FD"/>
    <w:rsid w:val="00640566"/>
    <w:rsid w:val="0066595C"/>
    <w:rsid w:val="0068228A"/>
    <w:rsid w:val="006832D1"/>
    <w:rsid w:val="006946D6"/>
    <w:rsid w:val="006A2175"/>
    <w:rsid w:val="006E40C4"/>
    <w:rsid w:val="007275D5"/>
    <w:rsid w:val="00747ED8"/>
    <w:rsid w:val="00756EB4"/>
    <w:rsid w:val="00772122"/>
    <w:rsid w:val="007776ED"/>
    <w:rsid w:val="007A0CE6"/>
    <w:rsid w:val="007E4A30"/>
    <w:rsid w:val="007E5B04"/>
    <w:rsid w:val="007F1BAF"/>
    <w:rsid w:val="007F5CA0"/>
    <w:rsid w:val="00802E48"/>
    <w:rsid w:val="00830A20"/>
    <w:rsid w:val="008533F2"/>
    <w:rsid w:val="008616DC"/>
    <w:rsid w:val="00875094"/>
    <w:rsid w:val="008B0721"/>
    <w:rsid w:val="008C6F27"/>
    <w:rsid w:val="008E46DB"/>
    <w:rsid w:val="008E7373"/>
    <w:rsid w:val="009038B2"/>
    <w:rsid w:val="00910E72"/>
    <w:rsid w:val="00933FDA"/>
    <w:rsid w:val="009360F1"/>
    <w:rsid w:val="00984C84"/>
    <w:rsid w:val="00986205"/>
    <w:rsid w:val="00991785"/>
    <w:rsid w:val="009B455E"/>
    <w:rsid w:val="009B7228"/>
    <w:rsid w:val="009C48B0"/>
    <w:rsid w:val="009D364A"/>
    <w:rsid w:val="009E5BEF"/>
    <w:rsid w:val="009F0714"/>
    <w:rsid w:val="00A01093"/>
    <w:rsid w:val="00A17A74"/>
    <w:rsid w:val="00A33F33"/>
    <w:rsid w:val="00A74C53"/>
    <w:rsid w:val="00AF3DAD"/>
    <w:rsid w:val="00B03D61"/>
    <w:rsid w:val="00B22D94"/>
    <w:rsid w:val="00B314BC"/>
    <w:rsid w:val="00B36987"/>
    <w:rsid w:val="00B36FD7"/>
    <w:rsid w:val="00B71065"/>
    <w:rsid w:val="00B773C4"/>
    <w:rsid w:val="00B94924"/>
    <w:rsid w:val="00BA06CB"/>
    <w:rsid w:val="00BA2412"/>
    <w:rsid w:val="00BA3EE1"/>
    <w:rsid w:val="00BC2656"/>
    <w:rsid w:val="00BD1631"/>
    <w:rsid w:val="00C0277B"/>
    <w:rsid w:val="00C06BC7"/>
    <w:rsid w:val="00C271E7"/>
    <w:rsid w:val="00C429A0"/>
    <w:rsid w:val="00C97B1A"/>
    <w:rsid w:val="00CA5500"/>
    <w:rsid w:val="00CB0E93"/>
    <w:rsid w:val="00D030CC"/>
    <w:rsid w:val="00D07E27"/>
    <w:rsid w:val="00D25A57"/>
    <w:rsid w:val="00D75267"/>
    <w:rsid w:val="00DC1D45"/>
    <w:rsid w:val="00DE714E"/>
    <w:rsid w:val="00DF6103"/>
    <w:rsid w:val="00E01A52"/>
    <w:rsid w:val="00E368FF"/>
    <w:rsid w:val="00E5573D"/>
    <w:rsid w:val="00E80951"/>
    <w:rsid w:val="00EB0BC7"/>
    <w:rsid w:val="00EC0FC6"/>
    <w:rsid w:val="00EC23E4"/>
    <w:rsid w:val="00EC317B"/>
    <w:rsid w:val="00EF0684"/>
    <w:rsid w:val="00EF341E"/>
    <w:rsid w:val="00F118C6"/>
    <w:rsid w:val="00F1303D"/>
    <w:rsid w:val="00F13121"/>
    <w:rsid w:val="00F177CF"/>
    <w:rsid w:val="00F75B72"/>
    <w:rsid w:val="00F8580F"/>
    <w:rsid w:val="00F959D5"/>
    <w:rsid w:val="00FA2402"/>
    <w:rsid w:val="00FF0B59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0DE16E"/>
  <w15:chartTrackingRefBased/>
  <w15:docId w15:val="{B573854B-E102-4B49-B30E-201D9C32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1785"/>
  </w:style>
  <w:style w:type="paragraph" w:styleId="berschrift1">
    <w:name w:val="heading 1"/>
    <w:basedOn w:val="Standard"/>
    <w:next w:val="Standard"/>
    <w:link w:val="berschrift1Zchn"/>
    <w:uiPriority w:val="9"/>
    <w:qFormat/>
    <w:rsid w:val="0099178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1785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9178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9178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91785"/>
    <w:pPr>
      <w:spacing w:after="0"/>
      <w:jc w:val="left"/>
      <w:outlineLvl w:val="4"/>
    </w:pPr>
    <w:rPr>
      <w:smallCaps/>
      <w:color w:val="6E7B62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91785"/>
    <w:pPr>
      <w:spacing w:after="0"/>
      <w:jc w:val="left"/>
      <w:outlineLvl w:val="5"/>
    </w:pPr>
    <w:rPr>
      <w:smallCaps/>
      <w:color w:val="94A088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91785"/>
    <w:pPr>
      <w:spacing w:after="0"/>
      <w:jc w:val="left"/>
      <w:outlineLvl w:val="6"/>
    </w:pPr>
    <w:rPr>
      <w:b/>
      <w:bCs/>
      <w:smallCaps/>
      <w:color w:val="94A088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91785"/>
    <w:pPr>
      <w:spacing w:after="0"/>
      <w:jc w:val="left"/>
      <w:outlineLvl w:val="7"/>
    </w:pPr>
    <w:rPr>
      <w:b/>
      <w:bCs/>
      <w:i/>
      <w:iCs/>
      <w:smallCaps/>
      <w:color w:val="6E7B62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91785"/>
    <w:pPr>
      <w:spacing w:after="0"/>
      <w:jc w:val="left"/>
      <w:outlineLvl w:val="8"/>
    </w:pPr>
    <w:rPr>
      <w:b/>
      <w:bCs/>
      <w:i/>
      <w:iCs/>
      <w:smallCaps/>
      <w:color w:val="4A5242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9917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A7E10"/>
  </w:style>
  <w:style w:type="character" w:customStyle="1" w:styleId="berschrift1Zchn">
    <w:name w:val="Überschrift 1 Zchn"/>
    <w:basedOn w:val="Absatz-Standardschriftart"/>
    <w:link w:val="berschrift1"/>
    <w:uiPriority w:val="9"/>
    <w:rsid w:val="00991785"/>
    <w:rPr>
      <w:smallCaps/>
      <w:spacing w:val="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1785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91785"/>
    <w:rPr>
      <w:smallCaps/>
      <w:spacing w:val="5"/>
      <w:sz w:val="28"/>
      <w:szCs w:val="28"/>
    </w:rPr>
  </w:style>
  <w:style w:type="table" w:styleId="EinfacheTabelle5">
    <w:name w:val="Plain Table 5"/>
    <w:basedOn w:val="NormaleTabelle"/>
    <w:uiPriority w:val="45"/>
    <w:rsid w:val="00A0109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91785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91785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91785"/>
    <w:rPr>
      <w:smallCaps/>
      <w:color w:val="6E7B62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91785"/>
    <w:rPr>
      <w:smallCaps/>
      <w:color w:val="94A088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91785"/>
    <w:rPr>
      <w:b/>
      <w:bCs/>
      <w:smallCaps/>
      <w:color w:val="94A088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91785"/>
    <w:rPr>
      <w:b/>
      <w:bCs/>
      <w:i/>
      <w:iCs/>
      <w:smallCaps/>
      <w:color w:val="6E7B62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91785"/>
    <w:rPr>
      <w:b/>
      <w:bCs/>
      <w:i/>
      <w:iCs/>
      <w:smallCaps/>
      <w:color w:val="4A5242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91785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991785"/>
    <w:pPr>
      <w:pBdr>
        <w:top w:val="single" w:sz="8" w:space="1" w:color="94A088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91785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91785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91785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991785"/>
    <w:rPr>
      <w:b/>
      <w:bCs/>
      <w:color w:val="94A088" w:themeColor="accent6"/>
    </w:rPr>
  </w:style>
  <w:style w:type="character" w:styleId="Hervorhebung">
    <w:name w:val="Emphasis"/>
    <w:uiPriority w:val="20"/>
    <w:qFormat/>
    <w:rsid w:val="00991785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99178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9178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91785"/>
    <w:pPr>
      <w:pBdr>
        <w:top w:val="single" w:sz="8" w:space="1" w:color="94A088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91785"/>
    <w:rPr>
      <w:b/>
      <w:bCs/>
      <w:i/>
      <w:iCs/>
    </w:rPr>
  </w:style>
  <w:style w:type="character" w:styleId="SchwacheHervorhebung">
    <w:name w:val="Subtle Emphasis"/>
    <w:uiPriority w:val="19"/>
    <w:qFormat/>
    <w:rsid w:val="00991785"/>
    <w:rPr>
      <w:i/>
      <w:iCs/>
    </w:rPr>
  </w:style>
  <w:style w:type="character" w:styleId="IntensiveHervorhebung">
    <w:name w:val="Intense Emphasis"/>
    <w:uiPriority w:val="21"/>
    <w:qFormat/>
    <w:rsid w:val="00991785"/>
    <w:rPr>
      <w:b/>
      <w:bCs/>
      <w:i/>
      <w:iCs/>
      <w:color w:val="94A088" w:themeColor="accent6"/>
      <w:spacing w:val="10"/>
    </w:rPr>
  </w:style>
  <w:style w:type="character" w:styleId="SchwacherVerweis">
    <w:name w:val="Subtle Reference"/>
    <w:uiPriority w:val="31"/>
    <w:qFormat/>
    <w:rsid w:val="00991785"/>
    <w:rPr>
      <w:b/>
      <w:bCs/>
    </w:rPr>
  </w:style>
  <w:style w:type="character" w:styleId="IntensiverVerweis">
    <w:name w:val="Intense Reference"/>
    <w:uiPriority w:val="32"/>
    <w:qFormat/>
    <w:rsid w:val="00991785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99178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5F390A"/>
    <w:pPr>
      <w:ind w:left="720"/>
      <w:contextualSpacing/>
    </w:pPr>
  </w:style>
  <w:style w:type="table" w:styleId="Tabellenraster">
    <w:name w:val="Table Grid"/>
    <w:basedOn w:val="NormaleTabelle"/>
    <w:uiPriority w:val="39"/>
    <w:rsid w:val="00F75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802E4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02E48"/>
    <w:rPr>
      <w:color w:val="2998E3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C2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2C33"/>
  </w:style>
  <w:style w:type="paragraph" w:styleId="Fuzeile">
    <w:name w:val="footer"/>
    <w:basedOn w:val="Standard"/>
    <w:link w:val="FuzeileZchn"/>
    <w:uiPriority w:val="99"/>
    <w:unhideWhenUsed/>
    <w:rsid w:val="005C2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2C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5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59D5"/>
    <w:rPr>
      <w:rFonts w:ascii="Segoe UI" w:hAnsi="Segoe UI" w:cs="Segoe UI"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F13121"/>
    <w:pPr>
      <w:spacing w:after="100"/>
      <w:ind w:left="200"/>
    </w:pPr>
  </w:style>
  <w:style w:type="table" w:styleId="Gitternetztabelle1hell">
    <w:name w:val="Grid Table 1 Light"/>
    <w:basedOn w:val="NormaleTabelle"/>
    <w:uiPriority w:val="46"/>
    <w:rsid w:val="00D07E27"/>
    <w:pPr>
      <w:spacing w:after="0" w:line="240" w:lineRule="auto"/>
      <w:jc w:val="left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ückblick">
  <a:themeElements>
    <a:clrScheme name="Rückblick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ückblick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ückblick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2T00:00:00</PublishDate>
  <Abstract/>
  <CompanyAddress>Ausstellungsstrasse 70, 8005 Züric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5A4014-D094-4B85-ADA8-9CD70B43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ce car analysis studio</vt:lpstr>
    </vt:vector>
  </TitlesOfParts>
  <Company>Technische Berufsschule zürich, ap17d</Company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e car analysis studio</dc:title>
  <dc:subject>LEISTUNGSBEURTEILUNG M120</dc:subject>
  <dc:creator>Umut Savas &amp; Christopher O'Connor</dc:creator>
  <cp:keywords/>
  <dc:description/>
  <cp:lastModifiedBy>Christopher O'Connor</cp:lastModifiedBy>
  <cp:revision>113</cp:revision>
  <cp:lastPrinted>2019-05-07T09:00:00Z</cp:lastPrinted>
  <dcterms:created xsi:type="dcterms:W3CDTF">2019-03-15T12:55:00Z</dcterms:created>
  <dcterms:modified xsi:type="dcterms:W3CDTF">2019-05-10T06:30:00Z</dcterms:modified>
</cp:coreProperties>
</file>